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61630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12.2018 г.                                                                                   № </w:t>
      </w:r>
      <w:r w:rsidR="00361630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6163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61630">
        <w:rPr>
          <w:rFonts w:ascii="Times New Roman" w:eastAsia="Times New Roman" w:hAnsi="Times New Roman" w:cs="Times New Roman"/>
          <w:b/>
          <w:sz w:val="28"/>
          <w:szCs w:val="28"/>
        </w:rPr>
        <w:t>35</w:t>
      </w:r>
    </w:p>
    <w:p w:rsidR="00A76B9D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</w:p>
    <w:p w:rsidR="00A76B9D" w:rsidRDefault="00A76B9D" w:rsidP="00A76B9D">
      <w:pPr>
        <w:pStyle w:val="ab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6B9D" w:rsidRDefault="00A76B9D" w:rsidP="00A76B9D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76B9D" w:rsidRDefault="00EE7AFF" w:rsidP="008D3AB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76B9D">
        <w:rPr>
          <w:rFonts w:ascii="Times New Roman" w:hAnsi="Times New Roman"/>
          <w:sz w:val="28"/>
          <w:szCs w:val="28"/>
        </w:rPr>
        <w:t>О бюджете  муниципального образования</w:t>
      </w:r>
    </w:p>
    <w:p w:rsidR="00A76B9D" w:rsidRDefault="00A76B9D" w:rsidP="008D3AB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</w:t>
      </w:r>
    </w:p>
    <w:p w:rsidR="00A76B9D" w:rsidRDefault="00A76B9D" w:rsidP="008D3AB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 и на плановый период 2020 и  2021 годов»</w:t>
      </w:r>
    </w:p>
    <w:p w:rsidR="00A76B9D" w:rsidRDefault="00A76B9D" w:rsidP="00A76B9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A76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Бюджетным кодексом Российской Федерации, Положением о бюджетном процессе в МО «</w:t>
      </w:r>
      <w:proofErr w:type="spellStart"/>
      <w:r>
        <w:rPr>
          <w:rFonts w:ascii="Times New Roman" w:hAnsi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A76B9D" w:rsidRDefault="00A76B9D" w:rsidP="00A76B9D">
      <w:pPr>
        <w:pStyle w:val="ab"/>
        <w:rPr>
          <w:rFonts w:ascii="Times New Roman" w:hAnsi="Times New Roman"/>
          <w:sz w:val="28"/>
          <w:szCs w:val="28"/>
        </w:rPr>
      </w:pPr>
    </w:p>
    <w:p w:rsidR="00A76B9D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A76B9D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:rsidR="00A76B9D" w:rsidRDefault="00A76B9D" w:rsidP="00A76B9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. Основные характеристики бюджета</w:t>
      </w:r>
      <w:r w:rsidR="00DD2684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="00DD2684">
        <w:rPr>
          <w:rFonts w:ascii="Times New Roman" w:hAnsi="Times New Roman"/>
          <w:b/>
          <w:sz w:val="28"/>
          <w:szCs w:val="28"/>
        </w:rPr>
        <w:t>Ворошневский</w:t>
      </w:r>
      <w:proofErr w:type="spellEnd"/>
      <w:r w:rsidR="00DD2684">
        <w:rPr>
          <w:rFonts w:ascii="Times New Roman" w:hAnsi="Times New Roman"/>
          <w:b/>
          <w:sz w:val="28"/>
          <w:szCs w:val="28"/>
        </w:rPr>
        <w:t xml:space="preserve"> сельсовет» Курского района Курской области.</w:t>
      </w:r>
    </w:p>
    <w:p w:rsidR="00A76B9D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-10"/>
          <w:sz w:val="28"/>
          <w:szCs w:val="28"/>
        </w:rPr>
        <w:t xml:space="preserve">Утвердить основные характеристики </w:t>
      </w:r>
      <w:r w:rsidRPr="00DD2684">
        <w:rPr>
          <w:rFonts w:ascii="Times New Roman" w:hAnsi="Times New Roman"/>
          <w:spacing w:val="-10"/>
          <w:sz w:val="28"/>
          <w:szCs w:val="28"/>
        </w:rPr>
        <w:t>бюджета</w:t>
      </w:r>
      <w:r w:rsidR="002E199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D2684" w:rsidRPr="00DD268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D2684" w:rsidRPr="00DD2684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DD2684" w:rsidRPr="00DD2684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</w:t>
      </w:r>
      <w:r w:rsidRPr="00DD2684">
        <w:rPr>
          <w:rFonts w:ascii="Times New Roman" w:hAnsi="Times New Roman"/>
          <w:spacing w:val="-10"/>
          <w:sz w:val="28"/>
          <w:szCs w:val="28"/>
        </w:rPr>
        <w:t xml:space="preserve"> на 2019 год</w:t>
      </w:r>
      <w:r w:rsidR="00DD2684">
        <w:rPr>
          <w:rFonts w:ascii="Times New Roman" w:hAnsi="Times New Roman"/>
          <w:spacing w:val="-10"/>
          <w:sz w:val="28"/>
          <w:szCs w:val="28"/>
        </w:rPr>
        <w:t xml:space="preserve">  (далее - местный бюджет)</w:t>
      </w:r>
      <w:r>
        <w:rPr>
          <w:rFonts w:ascii="Times New Roman" w:hAnsi="Times New Roman"/>
          <w:spacing w:val="-10"/>
          <w:sz w:val="28"/>
          <w:szCs w:val="28"/>
        </w:rPr>
        <w:t>: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94</w:t>
      </w:r>
      <w:r w:rsidR="00BC519A">
        <w:rPr>
          <w:rFonts w:ascii="Times New Roman" w:hAnsi="Times New Roman"/>
          <w:sz w:val="28"/>
          <w:szCs w:val="28"/>
        </w:rPr>
        <w:t>9</w:t>
      </w:r>
      <w:r w:rsidR="003630D1" w:rsidRPr="003630D1">
        <w:rPr>
          <w:rFonts w:ascii="Times New Roman" w:hAnsi="Times New Roman"/>
          <w:sz w:val="28"/>
          <w:szCs w:val="28"/>
        </w:rPr>
        <w:t>4566</w:t>
      </w:r>
      <w:r>
        <w:rPr>
          <w:rFonts w:ascii="Times New Roman" w:hAnsi="Times New Roman"/>
          <w:sz w:val="28"/>
          <w:szCs w:val="28"/>
        </w:rPr>
        <w:t xml:space="preserve">,00 </w:t>
      </w:r>
      <w:r>
        <w:rPr>
          <w:rFonts w:ascii="Times New Roman" w:hAnsi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расходов  местного бюджета в сумме 94</w:t>
      </w:r>
      <w:r w:rsidR="00BC519A">
        <w:rPr>
          <w:rFonts w:ascii="Times New Roman" w:hAnsi="Times New Roman"/>
          <w:sz w:val="28"/>
          <w:szCs w:val="28"/>
        </w:rPr>
        <w:t>9</w:t>
      </w:r>
      <w:r w:rsidR="003630D1" w:rsidRPr="003630D1">
        <w:rPr>
          <w:rFonts w:ascii="Times New Roman" w:hAnsi="Times New Roman"/>
          <w:sz w:val="28"/>
          <w:szCs w:val="28"/>
        </w:rPr>
        <w:t>4566</w:t>
      </w:r>
      <w:r>
        <w:rPr>
          <w:rFonts w:ascii="Times New Roman" w:hAnsi="Times New Roman"/>
          <w:sz w:val="28"/>
          <w:szCs w:val="28"/>
        </w:rPr>
        <w:t xml:space="preserve">,00 </w:t>
      </w:r>
      <w:r>
        <w:rPr>
          <w:rFonts w:ascii="Times New Roman" w:hAnsi="Times New Roman"/>
          <w:bCs/>
          <w:sz w:val="28"/>
          <w:szCs w:val="28"/>
        </w:rPr>
        <w:t>рублей</w:t>
      </w:r>
      <w:r w:rsidR="00585BEB">
        <w:rPr>
          <w:rFonts w:ascii="Times New Roman" w:hAnsi="Times New Roman"/>
          <w:bCs/>
          <w:sz w:val="28"/>
          <w:szCs w:val="28"/>
        </w:rPr>
        <w:t>;</w:t>
      </w:r>
    </w:p>
    <w:p w:rsidR="00585BEB" w:rsidRDefault="00585BEB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дефицит</w:t>
      </w:r>
      <w:r w:rsidR="00EE7AFF">
        <w:rPr>
          <w:rFonts w:ascii="Times New Roman" w:hAnsi="Times New Roman"/>
          <w:bCs/>
          <w:sz w:val="28"/>
          <w:szCs w:val="28"/>
        </w:rPr>
        <w:t xml:space="preserve"> местного</w:t>
      </w:r>
      <w:r>
        <w:rPr>
          <w:rFonts w:ascii="Times New Roman" w:hAnsi="Times New Roman"/>
          <w:bCs/>
          <w:sz w:val="28"/>
          <w:szCs w:val="28"/>
        </w:rPr>
        <w:t xml:space="preserve"> бюджета 0,00 рублей.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сновные характеристики местного бюджета на 2020   и на  2021 годы: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нозируемый общий объем доходов местного бюджета на 2020 год в сумме  9289028,00  рублей, на 2021 год в сумме 9254843,00  рублей;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расходов местного бюджета на 2020 год в сумме 9289028,00 рублей, в том числе условно утвержденные расходы в сумме 186914,00 рублей,  на 2021 год в сумме 9254843,00 рублей, в том числе условно утвержденные расходы в сумме 377763,00 рублей</w:t>
      </w:r>
      <w:r w:rsidR="00585BEB">
        <w:rPr>
          <w:rFonts w:ascii="Times New Roman" w:hAnsi="Times New Roman"/>
          <w:sz w:val="28"/>
          <w:szCs w:val="28"/>
        </w:rPr>
        <w:t>;</w:t>
      </w:r>
    </w:p>
    <w:p w:rsidR="00585BEB" w:rsidRDefault="00585BEB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ефицит </w:t>
      </w:r>
      <w:r w:rsidR="00EE7AFF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EE7AFF">
        <w:rPr>
          <w:rFonts w:ascii="Times New Roman" w:hAnsi="Times New Roman"/>
          <w:sz w:val="28"/>
          <w:szCs w:val="28"/>
        </w:rPr>
        <w:t xml:space="preserve"> на 2020 год </w:t>
      </w:r>
      <w:r>
        <w:rPr>
          <w:rFonts w:ascii="Times New Roman" w:hAnsi="Times New Roman"/>
          <w:sz w:val="28"/>
          <w:szCs w:val="28"/>
        </w:rPr>
        <w:t>0,00 рублей</w:t>
      </w:r>
      <w:r w:rsidR="00EE7AFF">
        <w:rPr>
          <w:rFonts w:ascii="Times New Roman" w:hAnsi="Times New Roman"/>
          <w:sz w:val="28"/>
          <w:szCs w:val="28"/>
        </w:rPr>
        <w:t>, дефицит местного бюджета  на 2021 год 0,00 рублей.</w:t>
      </w:r>
    </w:p>
    <w:p w:rsidR="00EE7AFF" w:rsidRDefault="00EE7AFF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D2000C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. Источники финансирования дефицита местного бюджета</w:t>
      </w:r>
      <w:r w:rsidR="00585BEB">
        <w:rPr>
          <w:rFonts w:ascii="Times New Roman" w:hAnsi="Times New Roman"/>
          <w:b/>
          <w:sz w:val="28"/>
          <w:szCs w:val="28"/>
        </w:rPr>
        <w:t>.</w:t>
      </w:r>
    </w:p>
    <w:p w:rsidR="00A76B9D" w:rsidRDefault="00A76B9D" w:rsidP="00D2000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источники финансирования дефицита местного бюджета: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2019 год согласно приложению №1 к настоящему Решению;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лановый период 2020 и 2021 годов согласно приложению № 2 к настоящему Решению.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A76B9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. Главные администраторы  доходов местного бюджета, главные администраторы источников финансирования местного бюджета</w:t>
      </w:r>
      <w:r w:rsidR="00585BEB">
        <w:rPr>
          <w:rFonts w:ascii="Times New Roman" w:hAnsi="Times New Roman"/>
          <w:b/>
          <w:sz w:val="28"/>
          <w:szCs w:val="28"/>
        </w:rPr>
        <w:t>.</w:t>
      </w:r>
    </w:p>
    <w:p w:rsidR="00A76B9D" w:rsidRDefault="00A76B9D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ечень главных администраторов доходов местного бюджета согласно приложению  № 3 к настоящему Решению.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30234D" w:rsidP="0030234D">
      <w:pPr>
        <w:pStyle w:val="ab"/>
        <w:widowControl w:val="0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76B9D">
        <w:rPr>
          <w:rFonts w:ascii="Times New Roman" w:hAnsi="Times New Roman"/>
          <w:sz w:val="28"/>
          <w:szCs w:val="28"/>
        </w:rPr>
        <w:t>Утвердить перечень главных администраторов источников финансирования дефицита местного бюджета согласно приложению № 4 к настоящему Решению.</w:t>
      </w:r>
    </w:p>
    <w:p w:rsidR="00A76B9D" w:rsidRDefault="00A76B9D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D2000C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. Особенности администрирования доходов местного бюджета в 2019 году и в плановом периоде  2020 и 2021 годов</w:t>
      </w:r>
      <w:r w:rsidR="00585BEB">
        <w:rPr>
          <w:rFonts w:ascii="Times New Roman" w:hAnsi="Times New Roman"/>
          <w:b/>
          <w:sz w:val="28"/>
          <w:szCs w:val="28"/>
        </w:rPr>
        <w:t>.</w:t>
      </w:r>
    </w:p>
    <w:p w:rsidR="00A76B9D" w:rsidRDefault="00A76B9D" w:rsidP="00D2000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становить, что средства, поступающие получателям бюджетных средств</w:t>
      </w:r>
      <w:r w:rsidR="003023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огашение дебиторской задолженности прошлых лет, в полном объеме зачисляются в доход местного бюджета.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поступающие муниципальным казенным учреждениям  добровольные взносы и пожертвования (безвозмездные поступления)  в полном объеме зачисляются в доход местного бюджета и направляются на финансирование  в соответствии с  целями их предоставления, за исключением расходов на содержание органов местного самоуправления.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становить, что в 2019 году невыясненные поступления, зачисленные в местный бюджет до 1 января 2016 года и по которым по состоянию на 1 января 2019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 для учета прочих неналоговых доходов местного бюджета.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ь, что указанные   в абзаце  первом части 4 настоящей статьи прочие неналоговые доходы местного бюджета возврату, зачету, уточнению не подлежат.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D2000C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.Прогнозируемое поступление доходов местного бюджета в 2019 году и в плановом периоде 2020 и 2021 годов</w:t>
      </w:r>
      <w:r w:rsidR="00585BEB">
        <w:rPr>
          <w:rFonts w:ascii="Times New Roman" w:hAnsi="Times New Roman"/>
          <w:b/>
          <w:sz w:val="28"/>
          <w:szCs w:val="28"/>
        </w:rPr>
        <w:t>.</w:t>
      </w:r>
    </w:p>
    <w:p w:rsidR="00A76B9D" w:rsidRDefault="00A76B9D" w:rsidP="00D2000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огнозируемое поступление доходов в местный бюджет:</w:t>
      </w:r>
    </w:p>
    <w:p w:rsidR="00A76B9D" w:rsidRDefault="00A76B9D" w:rsidP="0030234D">
      <w:pPr>
        <w:pStyle w:val="ab"/>
        <w:widowControl w:val="0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2019 году согласно приложению  № 5 к настоящему Решению;</w:t>
      </w:r>
    </w:p>
    <w:p w:rsidR="00A76B9D" w:rsidRDefault="00A76B9D" w:rsidP="0030234D">
      <w:pPr>
        <w:pStyle w:val="ab"/>
        <w:widowControl w:val="0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лановый период 2020 и 2021 годов  согласно приложению  № 6 к настоящему Решению.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A76B9D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. Бюджетные ассигнования местного бюджета на 2019 год и на плановый период 2020 и 2021 годов</w:t>
      </w:r>
      <w:r w:rsidR="00585BEB">
        <w:rPr>
          <w:rFonts w:ascii="Times New Roman" w:hAnsi="Times New Roman"/>
          <w:b/>
          <w:sz w:val="28"/>
          <w:szCs w:val="28"/>
        </w:rPr>
        <w:t>.</w:t>
      </w:r>
    </w:p>
    <w:p w:rsidR="00A76B9D" w:rsidRDefault="00585BEB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:</w:t>
      </w:r>
    </w:p>
    <w:p w:rsidR="00A76B9D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2019 год согласно приложению № 7 к настоящему Решению;</w:t>
      </w:r>
    </w:p>
    <w:p w:rsidR="00A76B9D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лановый период 2020 и 2021 годов согласно приложению № 8 к настоящему Решению.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ведомственную структуру расходов местного бюджета:</w:t>
      </w:r>
    </w:p>
    <w:p w:rsidR="00A76B9D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2019 год согласно приложению  № 9  к настоящему Решению;</w:t>
      </w:r>
    </w:p>
    <w:p w:rsidR="00A76B9D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лановый период 2020 и 2021 годов согласно приложению  № 10  к настоящему Решению.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:</w:t>
      </w:r>
    </w:p>
    <w:p w:rsidR="00A76B9D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2019 год согласно приложению № 11 к настоящему Решению;</w:t>
      </w:r>
    </w:p>
    <w:p w:rsidR="00A76B9D" w:rsidRDefault="00A76B9D" w:rsidP="0030234D">
      <w:pPr>
        <w:pStyle w:val="ab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лановый период 2020 и 2021 годов согласно приложению № 12 к настоящему Решению.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твердить общий объем бюджетных ассигнований на исполнение публичных нормативных обязательств: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 год в сумме 265840,00 рублей;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0 год в сумме 265840,00 рублей;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 год в сумме 265840,00 рублей.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вердить размер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: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 в сумме 235880,00 рублей;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0 год в сумме 232226,00 рублей;</w:t>
      </w:r>
    </w:p>
    <w:p w:rsidR="00A76B9D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 год в сумме 231371,00 рублей.</w:t>
      </w:r>
    </w:p>
    <w:p w:rsidR="00A76B9D" w:rsidRDefault="00A76B9D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49DE" w:rsidRPr="00C46DC9" w:rsidRDefault="00E749DE" w:rsidP="001F6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F92">
        <w:rPr>
          <w:rFonts w:ascii="Times New Roman" w:hAnsi="Times New Roman"/>
          <w:sz w:val="28"/>
          <w:szCs w:val="28"/>
        </w:rPr>
        <w:t xml:space="preserve">6. </w:t>
      </w:r>
      <w:r w:rsidRPr="00C46DC9">
        <w:rPr>
          <w:rFonts w:ascii="Times New Roman" w:hAnsi="Times New Roman"/>
          <w:sz w:val="28"/>
          <w:szCs w:val="28"/>
        </w:rPr>
        <w:t xml:space="preserve">Утвердить </w:t>
      </w:r>
      <w:r w:rsidR="00C46DC9" w:rsidRPr="00C46DC9">
        <w:rPr>
          <w:rFonts w:ascii="Times New Roman" w:hAnsi="Times New Roman"/>
          <w:sz w:val="28"/>
          <w:szCs w:val="28"/>
        </w:rPr>
        <w:t>м</w:t>
      </w:r>
      <w:r w:rsidR="00C46DC9" w:rsidRPr="00C46DC9">
        <w:rPr>
          <w:rFonts w:ascii="Times New Roman" w:eastAsia="Times New Roman" w:hAnsi="Times New Roman"/>
          <w:sz w:val="28"/>
          <w:szCs w:val="28"/>
        </w:rPr>
        <w:t xml:space="preserve">етодику расчета </w:t>
      </w:r>
      <w:r w:rsidR="00C46DC9" w:rsidRPr="00C46DC9"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="00C46DC9" w:rsidRPr="00C46D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E1994">
        <w:rPr>
          <w:rFonts w:ascii="Times New Roman" w:hAnsi="Times New Roman" w:cs="Times New Roman"/>
          <w:sz w:val="28"/>
          <w:szCs w:val="28"/>
        </w:rPr>
        <w:t xml:space="preserve"> </w:t>
      </w:r>
      <w:r w:rsidR="00C46DC9" w:rsidRPr="00C46DC9">
        <w:rPr>
          <w:rFonts w:ascii="Times New Roman" w:hAnsi="Times New Roman" w:cs="Times New Roman"/>
          <w:sz w:val="28"/>
          <w:szCs w:val="28"/>
        </w:rPr>
        <w:lastRenderedPageBreak/>
        <w:t>сельсовет» Курского района Курской области  бюджету муниципального района «Курский район»  Курской области на осуществление</w:t>
      </w:r>
      <w:r w:rsidR="00DD2684">
        <w:rPr>
          <w:rFonts w:ascii="Times New Roman" w:hAnsi="Times New Roman" w:cs="Times New Roman"/>
          <w:sz w:val="28"/>
          <w:szCs w:val="28"/>
        </w:rPr>
        <w:t xml:space="preserve"> переданных полномочий по в</w:t>
      </w:r>
      <w:r w:rsidR="00C46DC9" w:rsidRPr="00C46DC9">
        <w:rPr>
          <w:rFonts w:ascii="Times New Roman" w:hAnsi="Times New Roman" w:cs="Times New Roman"/>
          <w:sz w:val="28"/>
          <w:szCs w:val="28"/>
        </w:rPr>
        <w:t>нутренне</w:t>
      </w:r>
      <w:r w:rsidR="00DD2684">
        <w:rPr>
          <w:rFonts w:ascii="Times New Roman" w:hAnsi="Times New Roman" w:cs="Times New Roman"/>
          <w:sz w:val="28"/>
          <w:szCs w:val="28"/>
        </w:rPr>
        <w:t>му</w:t>
      </w:r>
      <w:r w:rsidR="00C46DC9" w:rsidRPr="00C46DC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D2684">
        <w:rPr>
          <w:rFonts w:ascii="Times New Roman" w:hAnsi="Times New Roman" w:cs="Times New Roman"/>
          <w:sz w:val="28"/>
          <w:szCs w:val="28"/>
        </w:rPr>
        <w:t>му</w:t>
      </w:r>
      <w:r w:rsidR="00C46DC9" w:rsidRPr="00C46D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DD2684">
        <w:rPr>
          <w:rFonts w:ascii="Times New Roman" w:hAnsi="Times New Roman" w:cs="Times New Roman"/>
          <w:sz w:val="28"/>
          <w:szCs w:val="28"/>
        </w:rPr>
        <w:t>му</w:t>
      </w:r>
      <w:r w:rsidR="00C46DC9" w:rsidRPr="00C46DC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D2684">
        <w:rPr>
          <w:rFonts w:ascii="Times New Roman" w:hAnsi="Times New Roman" w:cs="Times New Roman"/>
          <w:sz w:val="28"/>
          <w:szCs w:val="28"/>
        </w:rPr>
        <w:t>ю,</w:t>
      </w:r>
      <w:r w:rsidRPr="00C46DC9">
        <w:rPr>
          <w:rFonts w:ascii="Times New Roman" w:hAnsi="Times New Roman"/>
          <w:sz w:val="28"/>
          <w:szCs w:val="28"/>
        </w:rPr>
        <w:t>согласно приложению №</w:t>
      </w:r>
      <w:r w:rsidR="007C4BB3" w:rsidRPr="00C46DC9">
        <w:rPr>
          <w:rFonts w:ascii="Times New Roman" w:hAnsi="Times New Roman"/>
          <w:sz w:val="28"/>
          <w:szCs w:val="28"/>
        </w:rPr>
        <w:t>1</w:t>
      </w:r>
      <w:r w:rsidRPr="00C46DC9">
        <w:rPr>
          <w:rFonts w:ascii="Times New Roman" w:hAnsi="Times New Roman"/>
          <w:sz w:val="28"/>
          <w:szCs w:val="28"/>
        </w:rPr>
        <w:t>8</w:t>
      </w:r>
      <w:r w:rsidR="00DD268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C46DC9">
        <w:rPr>
          <w:rFonts w:ascii="Times New Roman" w:hAnsi="Times New Roman"/>
          <w:sz w:val="28"/>
          <w:szCs w:val="28"/>
        </w:rPr>
        <w:t>.</w:t>
      </w:r>
    </w:p>
    <w:p w:rsidR="00E749DE" w:rsidRPr="00B53F92" w:rsidRDefault="00E749DE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53F92" w:rsidRPr="00B53F92" w:rsidRDefault="00B53F92" w:rsidP="00C46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F92">
        <w:rPr>
          <w:rFonts w:ascii="Times New Roman" w:hAnsi="Times New Roman"/>
          <w:sz w:val="28"/>
          <w:szCs w:val="28"/>
        </w:rPr>
        <w:t xml:space="preserve">7. </w:t>
      </w:r>
      <w:r w:rsidRPr="00C46DC9">
        <w:rPr>
          <w:rFonts w:ascii="Times New Roman" w:hAnsi="Times New Roman"/>
          <w:sz w:val="28"/>
          <w:szCs w:val="28"/>
        </w:rPr>
        <w:t xml:space="preserve">Утвердить </w:t>
      </w:r>
      <w:r w:rsidR="00C46DC9" w:rsidRPr="00C46DC9">
        <w:rPr>
          <w:rFonts w:ascii="Times New Roman" w:hAnsi="Times New Roman"/>
          <w:sz w:val="28"/>
          <w:szCs w:val="28"/>
        </w:rPr>
        <w:t>м</w:t>
      </w:r>
      <w:r w:rsidR="00C46DC9" w:rsidRPr="00C46DC9">
        <w:rPr>
          <w:rFonts w:ascii="Times New Roman" w:eastAsia="Times New Roman" w:hAnsi="Times New Roman"/>
          <w:sz w:val="28"/>
          <w:szCs w:val="28"/>
        </w:rPr>
        <w:t xml:space="preserve">етодику расчета </w:t>
      </w:r>
      <w:r w:rsidR="00C46DC9" w:rsidRPr="00C46DC9"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="00C46DC9" w:rsidRPr="00C46D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46DC9" w:rsidRPr="00C46D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бюджету муниципального района «Курский район»  Курской области на осуществление</w:t>
      </w:r>
      <w:r w:rsidR="00DD2684">
        <w:rPr>
          <w:rFonts w:ascii="Times New Roman" w:hAnsi="Times New Roman" w:cs="Times New Roman"/>
          <w:sz w:val="28"/>
          <w:szCs w:val="28"/>
        </w:rPr>
        <w:t xml:space="preserve"> переданных полномочий по</w:t>
      </w:r>
      <w:r w:rsidR="00C46DC9" w:rsidRPr="00C46DC9">
        <w:rPr>
          <w:rFonts w:ascii="Times New Roman" w:hAnsi="Times New Roman" w:cs="Times New Roman"/>
          <w:sz w:val="28"/>
          <w:szCs w:val="28"/>
        </w:rPr>
        <w:t xml:space="preserve"> внешне</w:t>
      </w:r>
      <w:r w:rsidR="00DD2684">
        <w:rPr>
          <w:rFonts w:ascii="Times New Roman" w:hAnsi="Times New Roman" w:cs="Times New Roman"/>
          <w:sz w:val="28"/>
          <w:szCs w:val="28"/>
        </w:rPr>
        <w:t>му</w:t>
      </w:r>
      <w:r w:rsidR="00C46DC9" w:rsidRPr="00C46DC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D2684">
        <w:rPr>
          <w:rFonts w:ascii="Times New Roman" w:hAnsi="Times New Roman" w:cs="Times New Roman"/>
          <w:sz w:val="28"/>
          <w:szCs w:val="28"/>
        </w:rPr>
        <w:t>му</w:t>
      </w:r>
      <w:r w:rsidR="00C46DC9" w:rsidRPr="00C46D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DD2684">
        <w:rPr>
          <w:rFonts w:ascii="Times New Roman" w:hAnsi="Times New Roman" w:cs="Times New Roman"/>
          <w:sz w:val="28"/>
          <w:szCs w:val="28"/>
        </w:rPr>
        <w:t>му</w:t>
      </w:r>
      <w:r w:rsidR="00C46DC9" w:rsidRPr="00C46DC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D2684">
        <w:rPr>
          <w:rFonts w:ascii="Times New Roman" w:hAnsi="Times New Roman" w:cs="Times New Roman"/>
          <w:sz w:val="28"/>
          <w:szCs w:val="28"/>
        </w:rPr>
        <w:t>ю,</w:t>
      </w:r>
      <w:r w:rsidRPr="00C46DC9">
        <w:rPr>
          <w:rFonts w:ascii="Times New Roman" w:hAnsi="Times New Roman"/>
          <w:sz w:val="28"/>
          <w:szCs w:val="28"/>
        </w:rPr>
        <w:t xml:space="preserve"> согласно приложению №19</w:t>
      </w:r>
      <w:r w:rsidR="00DD268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C46DC9">
        <w:rPr>
          <w:rFonts w:ascii="Times New Roman" w:hAnsi="Times New Roman"/>
          <w:sz w:val="28"/>
          <w:szCs w:val="28"/>
        </w:rPr>
        <w:t>.</w:t>
      </w:r>
    </w:p>
    <w:p w:rsidR="00B53F92" w:rsidRPr="00B53F92" w:rsidRDefault="00B53F92" w:rsidP="00B53F92">
      <w:pPr>
        <w:pStyle w:val="ab"/>
        <w:widowControl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6B9D" w:rsidRDefault="00A76B9D" w:rsidP="00B53F92">
      <w:pPr>
        <w:pStyle w:val="ab"/>
        <w:widowControl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.Особенности исполнения местного бюджета в 2019 году</w:t>
      </w:r>
      <w:r w:rsidR="00585BEB">
        <w:rPr>
          <w:rFonts w:ascii="Times New Roman" w:hAnsi="Times New Roman"/>
          <w:b/>
          <w:sz w:val="28"/>
          <w:szCs w:val="28"/>
        </w:rPr>
        <w:t>.</w:t>
      </w:r>
    </w:p>
    <w:p w:rsidR="00A76B9D" w:rsidRDefault="00A76B9D" w:rsidP="00A76B9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татки средств местного бюджета по состоянию на 1 января 2019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, направляются в 2019 году на те же цели в качестве дополнительного источника.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 в соответствии с пунктом 3 статьи 217 Бюджетного кодекса Российской Федерации в 2019 году  в сводную бюджетную роспись вносятся изменения без внесения изменений в настоящее Решение в случае использования (перераспределения) 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: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ных ассигнований на выполнение обязательств по обеспечению необходимого уровн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 </w:t>
      </w:r>
      <w:proofErr w:type="spellStart"/>
      <w:r>
        <w:rPr>
          <w:rFonts w:ascii="Times New Roman" w:hAnsi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в случае принятия решения  органами власти  по предоставлению субсидий и иных межбюджетных трансфертов  из вышестоящих бюджетов.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ных ассигнований на реализацию реш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.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 дополнительные основания  для внесения изменений в сводную бюджетную роспись местного бюджета без внесения изменений в настоящее Решение: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лучае применения статьи 136 Бюджетного кодекса Российской Федерации;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бюджетной классификации Российской Федерации;</w:t>
      </w:r>
    </w:p>
    <w:p w:rsidR="00A76B9D" w:rsidRDefault="00A76B9D" w:rsidP="0030234D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становить, что получатель средств местного  бюджета вправе предусматривать авансовые платежи: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заключении договоров (муниципальных  контрактов) на поставку товаров (работ, услуг) в размерах: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0 процентов суммы договора (государственного контракта) – по договорам (контрактам):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плате расходов по участию  коман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в соревнованиях, сборах. 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казании услуг связи;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 поставке маркированных конвертов;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подписке на печатные издания и об их приобретении;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 обучении на курсах повышения квалификации;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хождении профессиональной переподготовки;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 договорам обязательного страхования гражданской ответственности владельцев автотранспортных средств;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 экспертизы проектной   документации и результатов инженерных изысканий;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 проверки достоверности определения сметной стоимости объектов капитального строительства, реконструкции или технического перевооружения этих объектов и иных случаях;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осуществления расходов, связанной с оплатой услуг, работ по организации участия в мероприятиях (выставках, конференциях, форумах, совещаниях, семинарах, соревнованиях и т.п.), в том числе с оплатой организационных взносов, а также расходов, связанных со служебными командировками, в размере 100 процентов.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более 30 % суммы договора  (муниципального контракта)-по иным договорам (муниципальным контрактам), если иное не предусмотрено законодательством Российской Федерации.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оставить прав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пределить перечень приоритетных расходов местного бюджета, подлежащих финансированию в первоочередном порядке.</w:t>
      </w:r>
    </w:p>
    <w:p w:rsidR="00A76B9D" w:rsidRDefault="00A76B9D" w:rsidP="00D20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8. Особенности использования бюджетных ассигнований на обеспечение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и муниципальных учреждений</w:t>
      </w:r>
      <w:r w:rsidR="00585BEB">
        <w:rPr>
          <w:rFonts w:ascii="Times New Roman" w:hAnsi="Times New Roman" w:cs="Times New Roman"/>
          <w:b/>
          <w:sz w:val="28"/>
          <w:szCs w:val="28"/>
        </w:rPr>
        <w:t>.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е вправе принимать решения, приводящие к увеличению  в 2019 году численности муниципальных служащих, а также работников муниципальных казенных учреждений, за исключением случаев принятия дополнительных полномочий  муниципальным образо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в соответствии с законодательством Российской Федерации. </w:t>
      </w:r>
    </w:p>
    <w:p w:rsidR="00A76B9D" w:rsidRDefault="00A76B9D" w:rsidP="00A76B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  Привлечение бюджетных кредитов в 2019 году</w:t>
      </w:r>
      <w:r w:rsidR="00585BEB">
        <w:rPr>
          <w:rFonts w:ascii="Times New Roman" w:hAnsi="Times New Roman" w:cs="Times New Roman"/>
          <w:b/>
          <w:sz w:val="28"/>
          <w:szCs w:val="28"/>
        </w:rPr>
        <w:t>.</w:t>
      </w:r>
    </w:p>
    <w:p w:rsidR="00A76B9D" w:rsidRDefault="00A76B9D" w:rsidP="0030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в 2019 году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праве привлекать в местный бюджет бюджетные кредиты из вышестоящих бюджетов   для покрытия временных кассовых разрывов, возникающих при исполнении местного бюджета, частичного покрытия дефицита местного бюджета прогнозируемого при исполнении местного бюджета,  а также на осуществление мероприятий, связанных с ликвидацией  последствий стихийных бедствий и техногенных аварий  на территории муниципального образования.</w:t>
      </w:r>
    </w:p>
    <w:p w:rsidR="00A76B9D" w:rsidRDefault="00A76B9D" w:rsidP="00A76B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 Муниципальный долг</w:t>
      </w:r>
      <w:r w:rsidR="00585BEB">
        <w:rPr>
          <w:rFonts w:ascii="Times New Roman" w:hAnsi="Times New Roman" w:cs="Times New Roman"/>
          <w:b/>
          <w:sz w:val="28"/>
          <w:szCs w:val="28"/>
        </w:rPr>
        <w:t>.</w:t>
      </w:r>
    </w:p>
    <w:p w:rsidR="00A76B9D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предельный объем муниципального дол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на 2019 год в сумме 7359360,00 рублей, на 2020 год в сумме  7476563,00 рубля и   2021 год в сумме  7555256,00 рубля.</w:t>
      </w:r>
    </w:p>
    <w:p w:rsidR="00A76B9D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ить верхний предел муниципального внутреннего долг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 согласно приложению № 13</w:t>
      </w:r>
      <w:r w:rsidR="00EE7A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6B9D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января 2020 года по долговым обязательства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   в сумме  0,00  рублей, в том числе по  муниципальным  гарантиям – 0,00 рублей;</w:t>
      </w:r>
    </w:p>
    <w:p w:rsidR="00A76B9D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января 2021 года по долговым обязательства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   в сумме  0,00  рублей, в том числе по  муниципальным  гарантиям – 0,00 рублей;</w:t>
      </w:r>
    </w:p>
    <w:p w:rsidR="00A76B9D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января 2022 года по долговым обязательства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   в сумме  0,00  рублей, в том числе по  муниципальным  гарантиям – 0,00 рублей.</w:t>
      </w:r>
    </w:p>
    <w:p w:rsidR="00A76B9D" w:rsidRDefault="006436FB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6B9D">
        <w:rPr>
          <w:rFonts w:ascii="Times New Roman" w:hAnsi="Times New Roman" w:cs="Times New Roman"/>
          <w:sz w:val="28"/>
          <w:szCs w:val="28"/>
        </w:rPr>
        <w:t xml:space="preserve"> Утвердить Программы  муниципальных внутренних заимствований муниципального образования «</w:t>
      </w:r>
      <w:proofErr w:type="spellStart"/>
      <w:r w:rsidR="00A76B9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A76B9D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:</w:t>
      </w:r>
    </w:p>
    <w:p w:rsidR="00A76B9D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19 год согласно приложению  № 14 к настоящему Решению;</w:t>
      </w:r>
    </w:p>
    <w:p w:rsidR="00A76B9D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плановый период 2020 и 2021 годов согласно приложению № 15 к настоящему Решению.</w:t>
      </w:r>
    </w:p>
    <w:p w:rsidR="00A76B9D" w:rsidRDefault="006436FB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76B9D">
        <w:rPr>
          <w:rFonts w:ascii="Times New Roman" w:hAnsi="Times New Roman" w:cs="Times New Roman"/>
          <w:sz w:val="28"/>
          <w:szCs w:val="28"/>
        </w:rPr>
        <w:t>. Утвердить Программы муниципальных  гарантий муниципального образования «</w:t>
      </w:r>
      <w:proofErr w:type="spellStart"/>
      <w:r w:rsidR="00A76B9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A76B9D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:   на 2019 год согласно приложению  № 16 к настоящему Решению;</w:t>
      </w:r>
    </w:p>
    <w:p w:rsidR="00A76B9D" w:rsidRDefault="00A76B9D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лановый период 2020 и 2021 годов согласно приложению № 17 к настоящему Решению.</w:t>
      </w:r>
    </w:p>
    <w:p w:rsidR="00E749DE" w:rsidRDefault="00E749DE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9DE" w:rsidRDefault="00E749DE" w:rsidP="00E74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. Вступление в силу и опубликование Решения</w:t>
      </w:r>
      <w:r w:rsidR="00585BEB">
        <w:rPr>
          <w:rFonts w:ascii="Times New Roman" w:hAnsi="Times New Roman" w:cs="Times New Roman"/>
          <w:b/>
          <w:sz w:val="28"/>
          <w:szCs w:val="28"/>
        </w:rPr>
        <w:t>.</w:t>
      </w:r>
    </w:p>
    <w:p w:rsidR="00E749DE" w:rsidRDefault="00E749DE" w:rsidP="0030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B9D" w:rsidRPr="00E749DE" w:rsidRDefault="00E749DE" w:rsidP="00352256">
      <w:pPr>
        <w:pStyle w:val="af5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Fonts w:ascii="Times New Roman" w:hAnsi="Times New Roman" w:cs="Times New Roman"/>
          <w:sz w:val="28"/>
          <w:szCs w:val="28"/>
        </w:rPr>
        <w:t>Настоящее р</w:t>
      </w:r>
      <w:r w:rsidR="00A76B9D" w:rsidRPr="00E749DE">
        <w:rPr>
          <w:rFonts w:ascii="Times New Roman" w:hAnsi="Times New Roman" w:cs="Times New Roman"/>
          <w:sz w:val="28"/>
          <w:szCs w:val="28"/>
        </w:rPr>
        <w:t>ешение  вступает в силу с 1 января 2019 года.</w:t>
      </w:r>
    </w:p>
    <w:p w:rsidR="00E749DE" w:rsidRPr="00352256" w:rsidRDefault="00E749DE" w:rsidP="00352256">
      <w:pPr>
        <w:pStyle w:val="af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256">
        <w:rPr>
          <w:rFonts w:ascii="Times New Roman" w:hAnsi="Times New Roman" w:cs="Times New Roman"/>
          <w:sz w:val="28"/>
          <w:szCs w:val="28"/>
        </w:rPr>
        <w:t>Опубликовать текстовую часть Решения Собрания депутатов</w:t>
      </w:r>
      <w:r w:rsidR="002E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46DC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352256">
        <w:rPr>
          <w:rFonts w:ascii="Times New Roman" w:hAnsi="Times New Roman" w:cs="Times New Roman"/>
          <w:sz w:val="28"/>
          <w:szCs w:val="28"/>
        </w:rPr>
        <w:t xml:space="preserve"> «</w:t>
      </w:r>
      <w:r w:rsidRPr="00352256">
        <w:rPr>
          <w:rFonts w:ascii="Times New Roman" w:hAnsi="Times New Roman"/>
          <w:sz w:val="28"/>
          <w:szCs w:val="28"/>
        </w:rPr>
        <w:t>О бюджете  муниципального образования  «</w:t>
      </w:r>
      <w:proofErr w:type="spellStart"/>
      <w:r w:rsidRPr="0035225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352256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на 2019 год и на плановый период 2020 и  2021 годов» </w:t>
      </w:r>
      <w:r w:rsidR="00352256">
        <w:rPr>
          <w:rFonts w:ascii="Times New Roman" w:hAnsi="Times New Roman"/>
          <w:sz w:val="28"/>
          <w:szCs w:val="28"/>
        </w:rPr>
        <w:t xml:space="preserve">в газете «Сельская новь» и разместить с приложениями в виде таблиц на официальном сайте Администрации </w:t>
      </w:r>
      <w:proofErr w:type="spellStart"/>
      <w:r w:rsidR="0035225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="00352256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</w:t>
      </w:r>
      <w:r w:rsidR="007C4BB3">
        <w:rPr>
          <w:rFonts w:ascii="Times New Roman" w:hAnsi="Times New Roman"/>
          <w:sz w:val="28"/>
          <w:szCs w:val="28"/>
        </w:rPr>
        <w:t>(</w:t>
      </w:r>
      <w:hyperlink r:id="rId6" w:history="1">
        <w:r w:rsidR="00352256" w:rsidRPr="007E770F">
          <w:rPr>
            <w:rStyle w:val="af0"/>
            <w:rFonts w:ascii="Times New Roman" w:hAnsi="Times New Roman"/>
            <w:color w:val="auto"/>
            <w:sz w:val="28"/>
            <w:szCs w:val="28"/>
          </w:rPr>
          <w:t>http://voroshnevo.rkursk.ru</w:t>
        </w:r>
      </w:hyperlink>
      <w:r w:rsidR="007C4BB3">
        <w:rPr>
          <w:rStyle w:val="af0"/>
          <w:rFonts w:ascii="Times New Roman" w:hAnsi="Times New Roman"/>
          <w:color w:val="auto"/>
          <w:sz w:val="28"/>
          <w:szCs w:val="28"/>
        </w:rPr>
        <w:t>)</w:t>
      </w:r>
      <w:r w:rsidR="00352256">
        <w:rPr>
          <w:rFonts w:ascii="Times New Roman" w:hAnsi="Times New Roman"/>
          <w:sz w:val="28"/>
          <w:szCs w:val="28"/>
        </w:rPr>
        <w:t>в сети</w:t>
      </w:r>
      <w:r w:rsidR="007C4BB3">
        <w:rPr>
          <w:rFonts w:ascii="Times New Roman" w:hAnsi="Times New Roman"/>
          <w:sz w:val="28"/>
          <w:szCs w:val="28"/>
        </w:rPr>
        <w:t>И</w:t>
      </w:r>
      <w:r w:rsidR="00352256">
        <w:rPr>
          <w:rFonts w:ascii="Times New Roman" w:hAnsi="Times New Roman"/>
          <w:sz w:val="28"/>
          <w:szCs w:val="28"/>
        </w:rPr>
        <w:t>нтернет.</w:t>
      </w:r>
    </w:p>
    <w:p w:rsidR="00E53C20" w:rsidRDefault="00E53C20" w:rsidP="00E5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B9D" w:rsidRDefault="00A76B9D" w:rsidP="00E5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76B9D" w:rsidRDefault="00A76B9D" w:rsidP="00E5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76B9D" w:rsidRDefault="00A76B9D" w:rsidP="00E5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К.Н.Вялых</w:t>
      </w:r>
    </w:p>
    <w:p w:rsidR="00A76B9D" w:rsidRDefault="00A76B9D" w:rsidP="00E5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B9D" w:rsidRDefault="00A76B9D" w:rsidP="00A76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Н.С.Тарасов</w:t>
      </w:r>
    </w:p>
    <w:p w:rsidR="00A76B9D" w:rsidRDefault="00A76B9D" w:rsidP="00A76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A76B9D" w:rsidRDefault="00A76B9D" w:rsidP="00A76B9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52256" w:rsidRDefault="00352256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B7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A5B76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F637AF" w:rsidRPr="00CA5B76" w:rsidRDefault="00DD2684" w:rsidP="00DD2684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F637AF" w:rsidRPr="00CA5B76">
        <w:rPr>
          <w:rFonts w:ascii="Times New Roman" w:hAnsi="Times New Roman" w:cs="Times New Roman"/>
          <w:b/>
          <w:sz w:val="28"/>
          <w:szCs w:val="28"/>
        </w:rPr>
        <w:t>бюджета  на 2019 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B76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F637AF" w:rsidRPr="00CA5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64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Код  бюджетной</w:t>
            </w:r>
          </w:p>
          <w:p w:rsidR="00F637AF" w:rsidRPr="00CA5B76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F637AF" w:rsidRPr="00CA5B76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64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F637AF" w:rsidRPr="00CA5B76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637AF" w:rsidRPr="00CA5B76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 xml:space="preserve"> на 2019 год</w:t>
            </w:r>
          </w:p>
        </w:tc>
      </w:tr>
      <w:tr w:rsidR="00F637AF" w:rsidRPr="00CA5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7AF" w:rsidRPr="00CA5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37AF" w:rsidRPr="00CA5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37AF" w:rsidRPr="00CA5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="00123E3F" w:rsidRPr="00CA5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7AF" w:rsidRPr="00CA5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="00123E3F" w:rsidRPr="00CA5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7AF" w:rsidRPr="00CA5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="00123E3F" w:rsidRPr="00CA5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7AF" w:rsidRPr="00CA5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="00123E3F" w:rsidRPr="00CA5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7AF" w:rsidRPr="00CA5B76" w:rsidTr="00F637AF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7AF" w:rsidRPr="00CA5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7AF" w:rsidRPr="00CA5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7AF" w:rsidRPr="00CA5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A5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A5B76" w:rsidRDefault="00F637AF" w:rsidP="00DD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  <w:r w:rsidR="00DD268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CA5B76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</w:t>
      </w:r>
    </w:p>
    <w:p w:rsidR="00F637AF" w:rsidRPr="00CA5B76" w:rsidRDefault="00F637AF" w:rsidP="00DD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20 и 2021 годов</w:t>
      </w:r>
      <w:r w:rsidR="00DD26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637AF" w:rsidRPr="00CA5B76" w:rsidRDefault="00F637AF" w:rsidP="00DD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B76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8D3AB8" w:rsidRPr="00CA5B76" w:rsidRDefault="008D3AB8" w:rsidP="00F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2802"/>
        <w:gridCol w:w="3402"/>
        <w:gridCol w:w="1559"/>
        <w:gridCol w:w="1984"/>
      </w:tblGrid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F637AF" w:rsidRPr="00CA5B76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F637AF" w:rsidRPr="00CA5B76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F637AF" w:rsidRPr="00CA5B76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:rsidR="00F637AF" w:rsidRPr="00CA5B76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:rsidR="00F637AF" w:rsidRPr="00CA5B76" w:rsidRDefault="00F637AF" w:rsidP="0047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</w:t>
            </w:r>
          </w:p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4"/>
                <w:szCs w:val="24"/>
              </w:rPr>
              <w:t>92890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4"/>
                <w:szCs w:val="24"/>
              </w:rPr>
              <w:t>9254843,00</w:t>
            </w: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4"/>
                <w:szCs w:val="24"/>
              </w:rPr>
              <w:t>92890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4"/>
                <w:szCs w:val="24"/>
              </w:rPr>
              <w:t>9254843,00</w:t>
            </w: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4"/>
                <w:szCs w:val="24"/>
              </w:rPr>
              <w:t>92890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4"/>
                <w:szCs w:val="24"/>
              </w:rPr>
              <w:t>9254843,00</w:t>
            </w: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4"/>
                <w:szCs w:val="24"/>
              </w:rPr>
              <w:t>92890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E3F" w:rsidRPr="00CA5B76">
              <w:rPr>
                <w:rFonts w:ascii="Times New Roman" w:hAnsi="Times New Roman" w:cs="Times New Roman"/>
                <w:sz w:val="24"/>
                <w:szCs w:val="24"/>
              </w:rPr>
              <w:t>9254843,00</w:t>
            </w: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92890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9254843,00</w:t>
            </w: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92890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9254843,00</w:t>
            </w: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92890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9254843,00</w:t>
            </w:r>
          </w:p>
        </w:tc>
      </w:tr>
      <w:tr w:rsidR="00F637AF" w:rsidRPr="00CA5B76" w:rsidTr="00F637A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92890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9254843,00</w:t>
            </w:r>
          </w:p>
        </w:tc>
      </w:tr>
    </w:tbl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Приложение №  3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F9702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A5B76" w:rsidRDefault="00F637AF" w:rsidP="00F637AF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F637AF" w:rsidRPr="00CA5B76" w:rsidRDefault="00F637AF" w:rsidP="00F637AF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F637AF" w:rsidRPr="00CA5B76" w:rsidRDefault="00EE7AFF" w:rsidP="00F637AF">
      <w:pPr>
        <w:tabs>
          <w:tab w:val="left" w:pos="9921"/>
        </w:tabs>
        <w:spacing w:after="0" w:line="240" w:lineRule="auto"/>
        <w:ind w:left="-709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ого </w:t>
      </w:r>
      <w:r w:rsidR="00F637AF" w:rsidRPr="00CA5B76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637AF" w:rsidRPr="00CA5B76" w:rsidRDefault="00F637AF" w:rsidP="00F637AF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10200" w:type="dxa"/>
        <w:tblInd w:w="-318" w:type="dxa"/>
        <w:tblLayout w:type="fixed"/>
        <w:tblLook w:val="01E0"/>
      </w:tblPr>
      <w:tblGrid>
        <w:gridCol w:w="1771"/>
        <w:gridCol w:w="28"/>
        <w:gridCol w:w="44"/>
        <w:gridCol w:w="3092"/>
        <w:gridCol w:w="5265"/>
      </w:tblGrid>
      <w:tr w:rsidR="00F637AF" w:rsidRPr="00CA5B76" w:rsidTr="004C2AEE"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474282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F637AF" w:rsidRPr="00CA5B76" w:rsidRDefault="00F637AF" w:rsidP="00474282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37AF" w:rsidRPr="00CA5B76" w:rsidTr="004C2AEE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EE7AFF" w:rsidP="00474282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</w:t>
            </w:r>
            <w:r w:rsidR="00F637AF"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t>лавного</w:t>
            </w:r>
          </w:p>
          <w:p w:rsidR="00F637AF" w:rsidRPr="00CA5B76" w:rsidRDefault="00F637AF" w:rsidP="00474282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</w:p>
          <w:p w:rsidR="00F637AF" w:rsidRPr="00CA5B76" w:rsidRDefault="00F637AF" w:rsidP="00474282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EE7AFF" w:rsidP="00474282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F637AF"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t>оходов местного бюджета</w:t>
            </w: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F" w:rsidRPr="00CA5B76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37AF" w:rsidRPr="00CA5B76" w:rsidTr="004C2AEE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637AF" w:rsidRPr="00CA5B76" w:rsidTr="004C2AEE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4C2AEE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CA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CA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F637AF" w:rsidRPr="00CA5B76" w:rsidTr="004C2AEE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637AF" w:rsidRPr="00CA5B76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1 01050 10 0000 120</w:t>
            </w:r>
          </w:p>
          <w:p w:rsidR="00F637AF" w:rsidRPr="00CA5B76" w:rsidRDefault="00F637AF" w:rsidP="0030234D">
            <w:pPr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3630D1" w:rsidRDefault="00F637AF" w:rsidP="00302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F637AF" w:rsidRPr="00CA5B76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1 02085 10 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F637AF" w:rsidRPr="00CA5B76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1 03050 10 0000 12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</w:p>
        </w:tc>
      </w:tr>
      <w:tr w:rsidR="00F637AF" w:rsidRPr="00CA5B76" w:rsidTr="004C2AEE">
        <w:trPr>
          <w:trHeight w:val="1215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1 05025 10 0000 12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37AF" w:rsidRPr="00CA5B76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1 05027 10 0000 12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</w:tr>
      <w:tr w:rsidR="00F637AF" w:rsidRPr="00CA5B76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637AF" w:rsidRPr="00CA5B76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земельных участков)</w:t>
            </w:r>
          </w:p>
        </w:tc>
      </w:tr>
      <w:tr w:rsidR="00F637AF" w:rsidRPr="00CA5B76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1 05093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F637AF" w:rsidRPr="00CA5B76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F637AF" w:rsidRPr="00CA5B76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1 0701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F637AF" w:rsidRPr="00CA5B76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1 08050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637AF" w:rsidRPr="00CA5B76" w:rsidTr="004C2AEE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1 09015 10 0000 12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 </w:t>
            </w:r>
          </w:p>
        </w:tc>
      </w:tr>
      <w:tr w:rsidR="00F637AF" w:rsidRPr="00CA5B76" w:rsidTr="004C2AEE">
        <w:trPr>
          <w:trHeight w:val="1043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1 09025 10 0000 12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сельских поселений </w:t>
            </w:r>
          </w:p>
        </w:tc>
      </w:tr>
      <w:tr w:rsidR="00F637AF" w:rsidRPr="00CA5B76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1 09035 10 0000 12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A5B76">
              <w:rPr>
                <w:b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F637AF" w:rsidRPr="00CA5B76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CA5B76">
              <w:rPr>
                <w:b w:val="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37AF" w:rsidRPr="00CA5B76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204052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сельских поселений, в части арендной платы</w:t>
            </w:r>
          </w:p>
        </w:tc>
      </w:tr>
      <w:tr w:rsidR="00F637AF" w:rsidRPr="00CA5B76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2 05050 10 0000 12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сельских поселений </w:t>
            </w:r>
          </w:p>
        </w:tc>
      </w:tr>
      <w:tr w:rsidR="00F637AF" w:rsidRPr="00CA5B76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3 01076 10 0000 1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F637AF" w:rsidRPr="00CA5B76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3 01540 10 0000 13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F637AF" w:rsidRPr="00CA5B76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 113 01995 10 0000 1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637AF" w:rsidRPr="00CA5B76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3 02065 10 0000 13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F637AF" w:rsidRPr="00CA5B76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F637AF" w:rsidRPr="00CA5B76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4 01050 10 0000 41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F637AF" w:rsidRPr="00CA5B76" w:rsidTr="004C2AEE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4 02052 10 0000 41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37AF" w:rsidRPr="00CA5B76" w:rsidTr="004C2AEE">
        <w:trPr>
          <w:trHeight w:val="26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1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E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37AF" w:rsidRPr="00CA5B76" w:rsidTr="004C2AEE">
        <w:trPr>
          <w:trHeight w:val="133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4 02058 10 0000 4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F637AF" w:rsidRPr="00CA5B76" w:rsidTr="004C2AEE">
        <w:trPr>
          <w:trHeight w:val="26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4 02052 10 0000 44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37AF" w:rsidRPr="00CA5B76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4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37AF" w:rsidRPr="00CA5B76" w:rsidTr="00EF53C1">
        <w:trPr>
          <w:trHeight w:val="147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4 03050 10 0000 41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637AF" w:rsidRPr="00CA5B76" w:rsidTr="004C2AEE">
        <w:trPr>
          <w:trHeight w:val="156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4 03050 10 0000 44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637AF" w:rsidRPr="00CA5B76" w:rsidTr="004C2AEE">
        <w:trPr>
          <w:trHeight w:val="107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4 04050 10 0000 42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F637AF" w:rsidRPr="00CA5B76" w:rsidTr="004C2AEE">
        <w:trPr>
          <w:trHeight w:val="160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4 06025 10 0000 43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37AF" w:rsidRPr="00CA5B76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14 06045 10 0000 4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CA5B76">
              <w:rPr>
                <w:b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637AF" w:rsidRPr="00CA5B76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14 06325 10 0000 4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CA5B76">
              <w:rPr>
                <w:b w:val="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F637AF" w:rsidRPr="00CA5B76" w:rsidTr="004C2AEE">
        <w:trPr>
          <w:trHeight w:val="8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5 02050 10 0000 14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сельских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за выполнение определенных функций</w:t>
            </w:r>
          </w:p>
        </w:tc>
      </w:tr>
      <w:tr w:rsidR="00F637AF" w:rsidRPr="00CA5B76" w:rsidTr="004C2AEE">
        <w:trPr>
          <w:trHeight w:val="8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16 18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637AF" w:rsidRPr="00CA5B76" w:rsidTr="004C2AEE">
        <w:trPr>
          <w:trHeight w:val="8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6 21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F637AF" w:rsidRPr="00CA5B76" w:rsidTr="004C2AEE">
        <w:trPr>
          <w:trHeight w:val="206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6 23051 10 0000 14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F637AF" w:rsidRPr="00CA5B76" w:rsidTr="004C2AEE">
        <w:trPr>
          <w:trHeight w:val="144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6 23052 10 0000 14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F637AF" w:rsidRPr="00CA5B76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16 3200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CA5B76">
              <w:rPr>
                <w:b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637AF" w:rsidRPr="00CA5B76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16 33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CA5B76">
              <w:rPr>
                <w:b w:val="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F637AF" w:rsidRPr="00CA5B76" w:rsidTr="004C2AEE">
        <w:trPr>
          <w:trHeight w:val="207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6 37040 10 0000 14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F637AF" w:rsidRPr="00CA5B76" w:rsidTr="004C2AEE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EF53C1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16 4600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F637AF" w:rsidRPr="00CA5B76" w:rsidTr="004C2AEE">
        <w:trPr>
          <w:trHeight w:val="9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6 90050 10 0000 14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F637AF" w:rsidRPr="00CA5B76" w:rsidTr="00570A44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7 01050 10 0000 18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A5B76">
              <w:rPr>
                <w:b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637AF" w:rsidRPr="00CA5B76" w:rsidTr="00570A44">
        <w:trPr>
          <w:trHeight w:val="19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7 02020 10 0000 18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F637AF" w:rsidRPr="00CA5B76" w:rsidTr="00570A44">
        <w:trPr>
          <w:trHeight w:val="81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17 05050 10 0000 180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A5B76">
              <w:rPr>
                <w:b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637AF" w:rsidRPr="00CA5B76" w:rsidTr="00570A44">
        <w:trPr>
          <w:trHeight w:val="73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 117 14030 10 0000 18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F637AF" w:rsidRPr="00CA5B76" w:rsidTr="00570A44">
        <w:trPr>
          <w:trHeight w:val="169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 118 05000 10 0000 18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637AF" w:rsidRPr="00CA5B76" w:rsidTr="004C2AEE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6731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18 05200 10 0000 15</w:t>
            </w:r>
            <w:r w:rsidR="00673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637AF" w:rsidRPr="00CA5B76" w:rsidTr="004C2AEE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CA5B7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возмездные поступления *</w:t>
            </w:r>
          </w:p>
        </w:tc>
      </w:tr>
      <w:tr w:rsidR="00F637AF" w:rsidRPr="00CA5B76" w:rsidTr="004C2AEE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673187" w:rsidRDefault="00F637AF" w:rsidP="00AE159C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31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 18 </w:t>
            </w:r>
            <w:r w:rsidR="00123E3F" w:rsidRPr="006731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010</w:t>
            </w:r>
            <w:r w:rsidRPr="006731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0 0000 15</w:t>
            </w:r>
            <w:r w:rsidR="00AE159C" w:rsidRPr="006731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30234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**</w:t>
            </w:r>
          </w:p>
        </w:tc>
      </w:tr>
    </w:tbl>
    <w:p w:rsidR="00474282" w:rsidRDefault="00474282" w:rsidP="00302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80A" w:rsidRDefault="00CB180A" w:rsidP="00302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7AF" w:rsidRPr="00CA5B76" w:rsidRDefault="00F637AF" w:rsidP="00F637AF">
      <w:pPr>
        <w:jc w:val="both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 xml:space="preserve">* - Главными администраторами доходов, администраторами доходов по группе доходов «2 00 00000 00 0000 000 Безвозмездные поступления» (в части доходов, зачисляемых в бюджеты поселений) являются уполномоченные органы </w:t>
      </w:r>
      <w:r w:rsidRPr="00CA5B7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стного самоуправления</w:t>
      </w:r>
      <w:r w:rsidRPr="00CA5B76">
        <w:rPr>
          <w:rFonts w:ascii="Times New Roman" w:hAnsi="Times New Roman" w:cs="Times New Roman"/>
          <w:sz w:val="24"/>
          <w:szCs w:val="24"/>
        </w:rPr>
        <w:t>, а также созданные ими учреждения, являющиеся получателями указанных средств.</w:t>
      </w:r>
    </w:p>
    <w:p w:rsidR="00F637AF" w:rsidRPr="00CA5B76" w:rsidRDefault="00F637AF" w:rsidP="00F637AF">
      <w:pPr>
        <w:jc w:val="both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napToGrid w:val="0"/>
          <w:color w:val="000000"/>
          <w:sz w:val="24"/>
          <w:szCs w:val="24"/>
        </w:rPr>
        <w:t>** -</w:t>
      </w:r>
      <w:r w:rsidRPr="00CA5B76">
        <w:rPr>
          <w:rFonts w:ascii="Times New Roman" w:hAnsi="Times New Roman" w:cs="Times New Roman"/>
          <w:sz w:val="24"/>
          <w:szCs w:val="24"/>
        </w:rPr>
        <w:t xml:space="preserve"> Главными администраторами доходов, администраторами доходов по подгруппе доходов «</w:t>
      </w:r>
      <w:r w:rsidRPr="00CA5B76">
        <w:rPr>
          <w:rFonts w:ascii="Times New Roman" w:hAnsi="Times New Roman" w:cs="Times New Roman"/>
          <w:snapToGrid w:val="0"/>
          <w:sz w:val="24"/>
          <w:szCs w:val="24"/>
        </w:rPr>
        <w:t>2 18 60010 10 0000 151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из бюджетов муниципальных районов»</w:t>
      </w:r>
      <w:r w:rsidRPr="00CA5B76">
        <w:rPr>
          <w:rFonts w:ascii="Times New Roman" w:hAnsi="Times New Roman" w:cs="Times New Roman"/>
          <w:sz w:val="24"/>
          <w:szCs w:val="24"/>
        </w:rPr>
        <w:t xml:space="preserve"> являются уполномоченные органы </w:t>
      </w:r>
      <w:r w:rsidRPr="00CA5B7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стного самоуправления</w:t>
      </w:r>
      <w:r w:rsidRPr="00CA5B76">
        <w:rPr>
          <w:rFonts w:ascii="Times New Roman" w:hAnsi="Times New Roman" w:cs="Times New Roman"/>
          <w:sz w:val="24"/>
          <w:szCs w:val="24"/>
        </w:rPr>
        <w:t>, а также созданные ими учреждения, предоставившие соответствующие субсидии и субвенции.</w:t>
      </w: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lastRenderedPageBreak/>
        <w:t>Приложение №  4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F9702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85BEB" w:rsidRDefault="00F637AF" w:rsidP="00F637A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 w:cs="Times New Roman"/>
          <w:b/>
          <w:sz w:val="28"/>
          <w:szCs w:val="28"/>
        </w:rPr>
        <w:t>главных администраторов источников финансирования дефицита</w:t>
      </w:r>
    </w:p>
    <w:p w:rsidR="00F637AF" w:rsidRPr="00CA5B76" w:rsidRDefault="00585BEB" w:rsidP="00F637A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F637AF" w:rsidRPr="00CA5B76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2666"/>
        <w:gridCol w:w="5537"/>
      </w:tblGrid>
      <w:tr w:rsidR="00F637AF" w:rsidRPr="00CA5B76" w:rsidTr="00F637AF">
        <w:trPr>
          <w:trHeight w:val="139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администрато-ра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637AF" w:rsidRPr="00CA5B76" w:rsidTr="00F637AF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37AF" w:rsidRPr="00CA5B76" w:rsidTr="00F637A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</w:t>
            </w:r>
            <w:proofErr w:type="spellStart"/>
            <w:r w:rsidRPr="00CA5B76">
              <w:rPr>
                <w:rFonts w:ascii="Times New Roman" w:hAnsi="Times New Roman" w:cs="Times New Roman"/>
                <w:b/>
                <w:sz w:val="24"/>
                <w:szCs w:val="24"/>
              </w:rPr>
              <w:t>Ворошневского</w:t>
            </w:r>
            <w:proofErr w:type="spellEnd"/>
            <w:r w:rsidRPr="00CA5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  <w:p w:rsidR="00F637AF" w:rsidRPr="00CA5B76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b/>
                <w:sz w:val="24"/>
                <w:szCs w:val="24"/>
              </w:rPr>
              <w:t>Курского района  Курской области</w:t>
            </w:r>
          </w:p>
        </w:tc>
      </w:tr>
      <w:tr w:rsidR="00F637AF" w:rsidRPr="00CA5B76" w:rsidTr="00F637A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 поселений</w:t>
            </w:r>
          </w:p>
        </w:tc>
      </w:tr>
      <w:tr w:rsidR="00F637AF" w:rsidRPr="00CA5B76" w:rsidTr="00F637A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сельских  поселений</w:t>
            </w:r>
          </w:p>
        </w:tc>
      </w:tr>
    </w:tbl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4C5EEC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EEC">
        <w:rPr>
          <w:rFonts w:ascii="Times New Roman" w:hAnsi="Times New Roman" w:cs="Times New Roman"/>
          <w:sz w:val="24"/>
          <w:szCs w:val="24"/>
        </w:rPr>
        <w:t>Приложение №  5</w:t>
      </w:r>
    </w:p>
    <w:p w:rsidR="00F637AF" w:rsidRPr="004C5EEC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5EE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4C5EE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C5EE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4C5EEC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5EE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4C5EEC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5EE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4C5EE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4C5EE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F9702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4C5EEC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4C5EEC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EC">
        <w:rPr>
          <w:rFonts w:ascii="Times New Roman" w:hAnsi="Times New Roman" w:cs="Times New Roman"/>
          <w:b/>
          <w:sz w:val="28"/>
          <w:szCs w:val="28"/>
        </w:rPr>
        <w:t xml:space="preserve">Прогнозируемое поступление доходов в </w:t>
      </w:r>
      <w:r w:rsidR="00585BEB">
        <w:rPr>
          <w:rFonts w:ascii="Times New Roman" w:hAnsi="Times New Roman" w:cs="Times New Roman"/>
          <w:b/>
          <w:sz w:val="28"/>
          <w:szCs w:val="28"/>
        </w:rPr>
        <w:t xml:space="preserve">местный </w:t>
      </w:r>
      <w:r w:rsidRPr="004C5EEC">
        <w:rPr>
          <w:rFonts w:ascii="Times New Roman" w:hAnsi="Times New Roman" w:cs="Times New Roman"/>
          <w:b/>
          <w:sz w:val="28"/>
          <w:szCs w:val="28"/>
        </w:rPr>
        <w:t>бюджет на 2019 год</w:t>
      </w:r>
      <w:r w:rsidR="00585BEB">
        <w:rPr>
          <w:rFonts w:ascii="Times New Roman" w:hAnsi="Times New Roman" w:cs="Times New Roman"/>
          <w:b/>
          <w:sz w:val="28"/>
          <w:szCs w:val="28"/>
        </w:rPr>
        <w:t>.</w:t>
      </w:r>
    </w:p>
    <w:p w:rsidR="00F637AF" w:rsidRPr="004C5EEC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5EE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101132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3754C7" w:rsidP="00BC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C51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4566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7A0915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73593</w:t>
            </w:r>
            <w:r w:rsidR="00391673" w:rsidRPr="004C5EE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="00C721AA"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7A0915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E041AC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F637AF" w:rsidRPr="004C5EEC" w:rsidTr="00570A44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869131,05</w:t>
            </w:r>
          </w:p>
        </w:tc>
      </w:tr>
      <w:tr w:rsidR="00F637AF" w:rsidRPr="004C5EEC" w:rsidTr="00570A44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4009,1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5278,66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0263</w:t>
            </w:r>
            <w:r w:rsidR="00391673"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1673"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263</w:t>
            </w:r>
            <w:r w:rsidR="00391673" w:rsidRPr="004C5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673" w:rsidRPr="004C5E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263</w:t>
            </w:r>
            <w:r w:rsidR="00391673" w:rsidRPr="004C5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673" w:rsidRPr="004C5E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5368303,73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F637AF" w:rsidRPr="004C5EEC" w:rsidTr="00570A44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5093008,42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4E05B1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 w:rsidR="0062555F" w:rsidRPr="004C5EEC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4E05B1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3754C7" w:rsidP="00BC51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519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5206,00</w:t>
            </w:r>
          </w:p>
        </w:tc>
      </w:tr>
      <w:tr w:rsidR="00F637AF" w:rsidRPr="004C5EEC" w:rsidTr="00570A44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3754C7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95206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10000 00 0000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15001 00 0000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</w:t>
            </w:r>
            <w:r w:rsidRPr="004C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1301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15001 10 0000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30000 00</w:t>
            </w:r>
            <w:r w:rsidR="00AE1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E159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35118 00 0000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35118 10 0000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01132" w:rsidRPr="004C5EEC" w:rsidTr="00570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9"/>
        </w:trPr>
        <w:tc>
          <w:tcPr>
            <w:tcW w:w="3085" w:type="dxa"/>
          </w:tcPr>
          <w:p w:rsidR="00101132" w:rsidRPr="004C5EEC" w:rsidRDefault="00101132" w:rsidP="0067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40000 00 0000 15</w:t>
            </w:r>
            <w:r w:rsidR="00673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101132" w:rsidRPr="004C5EEC" w:rsidRDefault="00101132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</w:tcPr>
          <w:p w:rsidR="00101132" w:rsidRPr="004C5EEC" w:rsidRDefault="00BC519A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4C7" w:rsidRPr="004C5EEC">
              <w:rPr>
                <w:rFonts w:ascii="Times New Roman" w:hAnsi="Times New Roman" w:cs="Times New Roman"/>
                <w:sz w:val="24"/>
                <w:szCs w:val="24"/>
              </w:rPr>
              <w:t>9359,00</w:t>
            </w:r>
          </w:p>
        </w:tc>
      </w:tr>
      <w:tr w:rsidR="00101132" w:rsidRPr="004C5EEC" w:rsidTr="00570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3085" w:type="dxa"/>
          </w:tcPr>
          <w:p w:rsidR="00101132" w:rsidRPr="004C5EEC" w:rsidRDefault="00101132" w:rsidP="0067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40014 00 0000 15</w:t>
            </w:r>
            <w:r w:rsidR="00673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101132" w:rsidRPr="004C5EEC" w:rsidRDefault="00101132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101132" w:rsidRPr="004C5EEC" w:rsidRDefault="00BC519A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4C7" w:rsidRPr="004C5EEC">
              <w:rPr>
                <w:rFonts w:ascii="Times New Roman" w:hAnsi="Times New Roman" w:cs="Times New Roman"/>
                <w:sz w:val="24"/>
                <w:szCs w:val="24"/>
              </w:rPr>
              <w:t>9359,00</w:t>
            </w:r>
          </w:p>
        </w:tc>
      </w:tr>
      <w:tr w:rsidR="00101132" w:rsidTr="00570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1"/>
        </w:trPr>
        <w:tc>
          <w:tcPr>
            <w:tcW w:w="3085" w:type="dxa"/>
          </w:tcPr>
          <w:p w:rsidR="00101132" w:rsidRPr="004C5EEC" w:rsidRDefault="00101132" w:rsidP="0067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40014 10 0000 15</w:t>
            </w:r>
            <w:r w:rsidR="00673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101132" w:rsidRPr="004C5EEC" w:rsidRDefault="00101132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101132" w:rsidRDefault="00BC519A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4C7" w:rsidRPr="004C5EEC">
              <w:rPr>
                <w:rFonts w:ascii="Times New Roman" w:hAnsi="Times New Roman" w:cs="Times New Roman"/>
                <w:sz w:val="24"/>
                <w:szCs w:val="24"/>
              </w:rPr>
              <w:t>9359,00</w:t>
            </w:r>
          </w:p>
        </w:tc>
      </w:tr>
    </w:tbl>
    <w:p w:rsidR="006D4247" w:rsidRPr="00CA5B76" w:rsidRDefault="006D4247" w:rsidP="003023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47" w:rsidRPr="00CA5B76" w:rsidRDefault="006D4247" w:rsidP="003023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Приложение №  6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F9702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.12.2018 г.  № 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A5B76" w:rsidRDefault="00F637AF" w:rsidP="008D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</w:t>
      </w:r>
    </w:p>
    <w:p w:rsidR="00F637AF" w:rsidRDefault="00F637AF" w:rsidP="008D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85BEB">
        <w:rPr>
          <w:rFonts w:ascii="Times New Roman" w:hAnsi="Times New Roman" w:cs="Times New Roman"/>
          <w:b/>
          <w:sz w:val="28"/>
          <w:szCs w:val="28"/>
        </w:rPr>
        <w:t xml:space="preserve">местный </w:t>
      </w:r>
      <w:r w:rsidRPr="00CA5B76">
        <w:rPr>
          <w:rFonts w:ascii="Times New Roman" w:hAnsi="Times New Roman" w:cs="Times New Roman"/>
          <w:b/>
          <w:sz w:val="28"/>
          <w:szCs w:val="28"/>
        </w:rPr>
        <w:t>бюджет на плановый период 2020 и 2021 годов</w:t>
      </w:r>
      <w:r w:rsidR="00585BEB">
        <w:rPr>
          <w:rFonts w:ascii="Times New Roman" w:hAnsi="Times New Roman" w:cs="Times New Roman"/>
          <w:b/>
          <w:sz w:val="28"/>
          <w:szCs w:val="28"/>
        </w:rPr>
        <w:t>.</w:t>
      </w:r>
    </w:p>
    <w:p w:rsidR="008D3AB8" w:rsidRPr="00CA5B76" w:rsidRDefault="008D3AB8" w:rsidP="008D3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600" w:type="dxa"/>
        <w:tblLayout w:type="fixed"/>
        <w:tblLook w:val="01E0"/>
      </w:tblPr>
      <w:tblGrid>
        <w:gridCol w:w="2376"/>
        <w:gridCol w:w="4678"/>
        <w:gridCol w:w="1276"/>
        <w:gridCol w:w="1270"/>
      </w:tblGrid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Код бюджетной</w:t>
            </w:r>
          </w:p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классификации</w:t>
            </w:r>
          </w:p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Сумма</w:t>
            </w:r>
          </w:p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</w:t>
            </w:r>
          </w:p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 xml:space="preserve"> 2020 г.</w:t>
            </w:r>
          </w:p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Сумма</w:t>
            </w:r>
          </w:p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</w:t>
            </w:r>
          </w:p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 xml:space="preserve"> 2021 г.</w:t>
            </w:r>
          </w:p>
          <w:p w:rsidR="00F637AF" w:rsidRPr="00CA5B76" w:rsidRDefault="00F637AF" w:rsidP="00917D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</w:t>
            </w:r>
          </w:p>
        </w:tc>
      </w:tr>
      <w:tr w:rsidR="00A93B4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Доходы бюджета 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A93B4F" w:rsidP="00235A77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928902</w:t>
            </w:r>
            <w:r w:rsidR="00391673" w:rsidRPr="00CA5B76">
              <w:rPr>
                <w:rFonts w:ascii="Times New Roman" w:hAnsi="Times New Roman" w:cs="Times New Roman"/>
                <w:b/>
              </w:rPr>
              <w:t>8</w:t>
            </w:r>
            <w:r w:rsidRPr="00CA5B76">
              <w:rPr>
                <w:rFonts w:ascii="Times New Roman" w:hAnsi="Times New Roman" w:cs="Times New Roman"/>
                <w:b/>
              </w:rPr>
              <w:t>,</w:t>
            </w:r>
            <w:r w:rsidR="00235A77" w:rsidRPr="00CA5B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A93B4F" w:rsidP="00235A77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925484</w:t>
            </w:r>
            <w:r w:rsidR="00235A77" w:rsidRPr="00CA5B76">
              <w:rPr>
                <w:rFonts w:ascii="Times New Roman" w:hAnsi="Times New Roman" w:cs="Times New Roman"/>
                <w:b/>
              </w:rPr>
              <w:t>3</w:t>
            </w:r>
            <w:r w:rsidRPr="00CA5B76">
              <w:rPr>
                <w:rFonts w:ascii="Times New Roman" w:hAnsi="Times New Roman" w:cs="Times New Roman"/>
                <w:b/>
              </w:rPr>
              <w:t>,</w:t>
            </w:r>
            <w:r w:rsidR="00235A77" w:rsidRPr="00CA5B76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lastRenderedPageBreak/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3D46BB" w:rsidP="00235A77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747656</w:t>
            </w:r>
            <w:r w:rsidR="00235A77" w:rsidRPr="00CA5B76">
              <w:rPr>
                <w:rFonts w:ascii="Times New Roman" w:hAnsi="Times New Roman" w:cs="Times New Roman"/>
                <w:b/>
              </w:rPr>
              <w:t>3</w:t>
            </w:r>
            <w:r w:rsidRPr="00CA5B76">
              <w:rPr>
                <w:rFonts w:ascii="Times New Roman" w:hAnsi="Times New Roman" w:cs="Times New Roman"/>
                <w:b/>
              </w:rPr>
              <w:t>,</w:t>
            </w:r>
            <w:r w:rsidR="00235A77" w:rsidRPr="00CA5B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3D46BB" w:rsidP="00235A77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755525</w:t>
            </w:r>
            <w:r w:rsidR="00235A77" w:rsidRPr="00CA5B76">
              <w:rPr>
                <w:rFonts w:ascii="Times New Roman" w:hAnsi="Times New Roman" w:cs="Times New Roman"/>
                <w:b/>
              </w:rPr>
              <w:t>6</w:t>
            </w:r>
            <w:r w:rsidRPr="00CA5B76">
              <w:rPr>
                <w:rFonts w:ascii="Times New Roman" w:hAnsi="Times New Roman" w:cs="Times New Roman"/>
                <w:b/>
              </w:rPr>
              <w:t>,</w:t>
            </w:r>
            <w:r w:rsidR="00235A77" w:rsidRPr="00CA5B76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35779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9" w:rsidRPr="00CA5B76" w:rsidRDefault="0043577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9" w:rsidRPr="00CA5B76" w:rsidRDefault="0043577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9" w:rsidRPr="00CA5B76" w:rsidRDefault="00435779" w:rsidP="0062467C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2001105,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9" w:rsidRPr="00CA5B76" w:rsidRDefault="00435779" w:rsidP="0062467C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2075084,48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2001105,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2075084,48</w:t>
            </w:r>
          </w:p>
        </w:tc>
      </w:tr>
      <w:tr w:rsidR="0099391A" w:rsidRPr="00CA5B76" w:rsidTr="00570A44">
        <w:trPr>
          <w:trHeight w:val="21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1A" w:rsidRPr="00CA5B76" w:rsidRDefault="0099391A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A" w:rsidRPr="00CA5B76" w:rsidRDefault="0099391A" w:rsidP="00570A44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1A" w:rsidRPr="00CA5B76" w:rsidRDefault="0099391A" w:rsidP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81661,6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1A" w:rsidRPr="00CA5B76" w:rsidRDefault="0099391A" w:rsidP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55486,23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165,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319,59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5278,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5278,66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 w:rsidP="00235A77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0715</w:t>
            </w:r>
            <w:r w:rsidR="00235A77" w:rsidRPr="00CA5B76">
              <w:rPr>
                <w:rFonts w:ascii="Times New Roman" w:hAnsi="Times New Roman" w:cs="Times New Roman"/>
                <w:b/>
              </w:rPr>
              <w:t>3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 w:rsidP="00235A77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11867,7</w:t>
            </w:r>
            <w:r w:rsidR="00235A77" w:rsidRPr="00CA5B7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 w:rsidP="00235A77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715</w:t>
            </w:r>
            <w:r w:rsidR="00235A77" w:rsidRPr="00CA5B76">
              <w:rPr>
                <w:rFonts w:ascii="Times New Roman" w:hAnsi="Times New Roman" w:cs="Times New Roman"/>
              </w:rPr>
              <w:t>3</w:t>
            </w:r>
            <w:r w:rsidRPr="00CA5B76">
              <w:rPr>
                <w:rFonts w:ascii="Times New Roman" w:hAnsi="Times New Roman" w:cs="Times New Roman"/>
              </w:rPr>
              <w:t>,</w:t>
            </w:r>
            <w:r w:rsidR="00235A77" w:rsidRPr="00CA5B7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 w:rsidP="00235A77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11867,7</w:t>
            </w:r>
            <w:r w:rsidR="00235A77" w:rsidRPr="00CA5B76">
              <w:rPr>
                <w:rFonts w:ascii="Times New Roman" w:hAnsi="Times New Roman" w:cs="Times New Roman"/>
              </w:rPr>
              <w:t>9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 w:rsidP="00235A77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715</w:t>
            </w:r>
            <w:r w:rsidR="00235A77" w:rsidRPr="00CA5B76">
              <w:rPr>
                <w:rFonts w:ascii="Times New Roman" w:hAnsi="Times New Roman" w:cs="Times New Roman"/>
              </w:rPr>
              <w:t>3</w:t>
            </w:r>
            <w:r w:rsidRPr="00CA5B76">
              <w:rPr>
                <w:rFonts w:ascii="Times New Roman" w:hAnsi="Times New Roman" w:cs="Times New Roman"/>
              </w:rPr>
              <w:t>,</w:t>
            </w:r>
            <w:r w:rsidR="00235A77" w:rsidRPr="00CA5B7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 w:rsidP="00235A77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11867,7</w:t>
            </w:r>
            <w:r w:rsidR="00235A77" w:rsidRPr="00CA5B76">
              <w:rPr>
                <w:rFonts w:ascii="Times New Roman" w:hAnsi="Times New Roman" w:cs="Times New Roman"/>
              </w:rPr>
              <w:t>9</w:t>
            </w:r>
          </w:p>
        </w:tc>
      </w:tr>
      <w:tr w:rsidR="00F637AF" w:rsidRPr="00CA5B76" w:rsidTr="00F637AF">
        <w:trPr>
          <w:trHeight w:val="3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5368303,7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5368303,73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75295,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75295,31</w:t>
            </w:r>
          </w:p>
        </w:tc>
      </w:tr>
      <w:tr w:rsidR="00F637AF" w:rsidRPr="00CA5B76" w:rsidTr="00570A44">
        <w:trPr>
          <w:trHeight w:val="1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570A44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75295,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75295,31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5093008,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43577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5093008,42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 0603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9526F7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031555,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9526F7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031555,38</w:t>
            </w:r>
          </w:p>
        </w:tc>
      </w:tr>
      <w:tr w:rsidR="009526F7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F7" w:rsidRPr="00CA5B76" w:rsidRDefault="009526F7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F7" w:rsidRPr="00CA5B76" w:rsidRDefault="009526F7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F7" w:rsidRPr="00CA5B76" w:rsidRDefault="009526F7" w:rsidP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031555,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F7" w:rsidRPr="00CA5B76" w:rsidRDefault="009526F7" w:rsidP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031555,38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9526F7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1453,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9526F7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1453,04</w:t>
            </w:r>
          </w:p>
        </w:tc>
      </w:tr>
      <w:tr w:rsidR="009526F7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F7" w:rsidRPr="00CA5B76" w:rsidRDefault="009526F7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lastRenderedPageBreak/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F7" w:rsidRPr="00CA5B76" w:rsidRDefault="009526F7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F7" w:rsidRPr="00CA5B76" w:rsidRDefault="009526F7" w:rsidP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1453,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F7" w:rsidRPr="00CA5B76" w:rsidRDefault="009526F7" w:rsidP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1453,04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A93B4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8124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A93B4F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699587,00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A93B4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8124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A93B4F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699587,00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99391A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1001 00 0000 15</w:t>
            </w:r>
            <w:r w:rsidR="0099391A" w:rsidRPr="00CA5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61791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505041,00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99391A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1001 10 0000 15</w:t>
            </w:r>
            <w:r w:rsidR="0099391A" w:rsidRPr="00CA5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61791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505041,00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99391A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3000 00 000</w:t>
            </w:r>
            <w:r w:rsidR="00415670">
              <w:rPr>
                <w:rFonts w:ascii="Times New Roman" w:hAnsi="Times New Roman" w:cs="Times New Roman"/>
              </w:rPr>
              <w:t>0</w:t>
            </w:r>
            <w:r w:rsidRPr="00CA5B76">
              <w:rPr>
                <w:rFonts w:ascii="Times New Roman" w:hAnsi="Times New Roman" w:cs="Times New Roman"/>
              </w:rPr>
              <w:t xml:space="preserve"> 15</w:t>
            </w:r>
            <w:r w:rsidR="0099391A" w:rsidRPr="00CA5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99391A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3015 00 0000</w:t>
            </w:r>
            <w:bookmarkStart w:id="0" w:name="_GoBack"/>
            <w:bookmarkEnd w:id="0"/>
            <w:r w:rsidRPr="00CA5B76">
              <w:rPr>
                <w:rFonts w:ascii="Times New Roman" w:hAnsi="Times New Roman" w:cs="Times New Roman"/>
              </w:rPr>
              <w:t xml:space="preserve"> 15</w:t>
            </w:r>
            <w:r w:rsidR="0099391A" w:rsidRPr="00CA5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</w:tr>
      <w:tr w:rsidR="00F637AF" w:rsidRPr="00CA5B76" w:rsidTr="00F637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99391A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3015 10 0000 15</w:t>
            </w:r>
            <w:r w:rsidR="0099391A" w:rsidRPr="00CA5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62467C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</w:tr>
    </w:tbl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2907D8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7D8">
        <w:rPr>
          <w:rFonts w:ascii="Times New Roman" w:hAnsi="Times New Roman" w:cs="Times New Roman"/>
          <w:sz w:val="24"/>
          <w:szCs w:val="24"/>
        </w:rPr>
        <w:t>Приложение №  7</w:t>
      </w:r>
    </w:p>
    <w:p w:rsidR="00F637AF" w:rsidRPr="002907D8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7D8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2907D8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2907D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2907D8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7D8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2907D8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7D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2907D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2907D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F9702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22" w:rsidRPr="00F97022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2907D8" w:rsidRDefault="00F637AF" w:rsidP="00F637A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637AF" w:rsidRPr="002907D8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D8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 </w:t>
      </w:r>
      <w:r w:rsidR="00585BE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2907D8">
        <w:rPr>
          <w:rFonts w:ascii="Times New Roman" w:hAnsi="Times New Roman"/>
          <w:b/>
          <w:sz w:val="28"/>
          <w:szCs w:val="28"/>
        </w:rPr>
        <w:t>бюджета  на 2019 год</w:t>
      </w:r>
      <w:r w:rsidR="00585BEB">
        <w:rPr>
          <w:rFonts w:ascii="Times New Roman" w:hAnsi="Times New Roman"/>
          <w:b/>
          <w:sz w:val="28"/>
          <w:szCs w:val="28"/>
        </w:rPr>
        <w:t>.</w:t>
      </w:r>
    </w:p>
    <w:p w:rsidR="00F637AF" w:rsidRPr="002907D8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2907D8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2907D8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7D8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2907D8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2907D8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2907D8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2907D8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2907D8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3754C7" w:rsidP="002A3B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D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2A3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07D8">
              <w:rPr>
                <w:rFonts w:ascii="Times New Roman" w:hAnsi="Times New Roman" w:cs="Times New Roman"/>
                <w:b/>
                <w:sz w:val="24"/>
                <w:szCs w:val="24"/>
              </w:rPr>
              <w:t>4566,00</w:t>
            </w:r>
          </w:p>
        </w:tc>
      </w:tr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DD268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1" w:rsidRPr="002907D8" w:rsidRDefault="0086298B" w:rsidP="002A3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  <w:r w:rsid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87,15</w:t>
            </w:r>
          </w:p>
        </w:tc>
      </w:tr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F637AF" w:rsidRPr="002907D8" w:rsidTr="00F637AF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F637AF" w:rsidRPr="002907D8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F637AF" w:rsidRPr="002907D8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F637AF" w:rsidRPr="002907D8" w:rsidTr="00F637AF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F637AF" w:rsidRPr="002907D8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F637AF" w:rsidRPr="002907D8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F637AF" w:rsidRPr="002907D8" w:rsidTr="00F637AF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F637AF" w:rsidRPr="002907D8" w:rsidTr="00F637AF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671792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4585,56</w:t>
            </w:r>
          </w:p>
        </w:tc>
      </w:tr>
      <w:tr w:rsidR="00F637AF" w:rsidRPr="002907D8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33113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7820,00</w:t>
            </w:r>
          </w:p>
        </w:tc>
      </w:tr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33113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F637AF" w:rsidRPr="002907D8" w:rsidTr="00F637AF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33113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F637AF" w:rsidRPr="002907D8" w:rsidTr="00F637AF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33113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F637AF" w:rsidRPr="002907D8" w:rsidTr="00F637AF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F637AF" w:rsidRPr="002907D8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F637AF" w:rsidRPr="002907D8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F637AF" w:rsidRPr="002907D8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F637AF" w:rsidRPr="002907D8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F637AF" w:rsidRPr="002907D8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F637AF" w:rsidRPr="002907D8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F637AF" w:rsidRPr="002907D8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F637AF" w:rsidRPr="002907D8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F637A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F637AF" w:rsidRPr="002907D8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F637AF" w:rsidRPr="002907D8" w:rsidTr="00F637AF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86298B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="00020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89,00</w:t>
            </w:r>
          </w:p>
        </w:tc>
      </w:tr>
      <w:tr w:rsidR="00F637AF" w:rsidRPr="002A3BD6" w:rsidTr="00F637AF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AD4AA2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2034F" w:rsidRP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21,00</w:t>
            </w:r>
          </w:p>
        </w:tc>
      </w:tr>
      <w:tr w:rsidR="00F637AF" w:rsidRPr="002A3BD6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AD4AA2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2034F" w:rsidRP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21,00</w:t>
            </w:r>
          </w:p>
        </w:tc>
      </w:tr>
      <w:tr w:rsidR="00F637AF" w:rsidRPr="002A3BD6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AD4AA2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2034F" w:rsidRP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21,00</w:t>
            </w:r>
          </w:p>
        </w:tc>
      </w:tr>
      <w:tr w:rsidR="00F637AF" w:rsidRPr="002A3BD6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A3BD6" w:rsidRDefault="00AD4AA2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F637AF" w:rsidRPr="002907D8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33113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AD4AA2"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F637AF" w:rsidRPr="002907D8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2907D8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21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02034F" w:rsidRPr="002907D8" w:rsidTr="00F637AF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0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290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02034F" w:rsidRPr="002907D8" w:rsidTr="00F637AF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02034F" w:rsidRPr="002907D8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02034F" w:rsidRPr="002907D8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02034F" w:rsidRPr="002907D8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02034F" w:rsidRPr="002907D8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02034F" w:rsidRPr="002907D8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690367,00</w:t>
            </w:r>
          </w:p>
        </w:tc>
      </w:tr>
      <w:tr w:rsidR="0002034F" w:rsidRPr="002907D8" w:rsidTr="00F637AF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2200,00</w:t>
            </w:r>
          </w:p>
        </w:tc>
      </w:tr>
      <w:tr w:rsidR="0002034F" w:rsidRPr="002907D8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02034F" w:rsidRPr="002907D8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02034F" w:rsidRPr="002907D8" w:rsidTr="00F637AF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02034F" w:rsidRPr="002907D8" w:rsidTr="00F637AF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02034F" w:rsidRPr="002907D8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02034F" w:rsidRPr="002907D8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907D8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02034F" w:rsidRPr="002907D8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02034F" w:rsidRPr="002907D8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02034F" w:rsidRPr="002907D8" w:rsidTr="00F637AF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физической культуры и спорта»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.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02034F" w:rsidRPr="002907D8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02034F" w:rsidRPr="002907D8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02034F" w:rsidRPr="002907D8" w:rsidTr="00F637AF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02034F" w:rsidRPr="002907D8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02034F" w:rsidRPr="002907D8" w:rsidTr="00F637AF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7D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2034F" w:rsidRPr="002907D8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2034F" w:rsidRPr="002907D8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2034F" w:rsidRPr="002907D8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2034F" w:rsidRPr="002907D8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2034F" w:rsidRPr="002907D8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2034F" w:rsidRPr="002907D8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02034F" w:rsidRPr="002907D8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02034F" w:rsidRPr="002907D8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02034F" w:rsidRPr="002907D8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02034F" w:rsidRPr="002907D8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02034F" w:rsidRPr="002907D8" w:rsidTr="00F637AF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02034F" w:rsidRPr="002907D8" w:rsidTr="00F637A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02034F" w:rsidRPr="002907D8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02034F" w:rsidRPr="002907D8" w:rsidTr="00F12338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02034F" w:rsidRPr="002907D8" w:rsidTr="00F637AF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02034F" w:rsidRPr="002907D8" w:rsidTr="00F637AF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02034F" w:rsidRPr="002907D8" w:rsidTr="00F637AF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02034F" w:rsidRPr="002907D8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0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02034F" w:rsidRPr="002907D8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02034F" w:rsidRPr="002907D8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02034F" w:rsidRPr="002907D8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02034F" w:rsidRPr="002907D8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8033,85</w:t>
            </w:r>
          </w:p>
        </w:tc>
      </w:tr>
      <w:tr w:rsidR="0002034F" w:rsidRPr="002907D8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2907D8" w:rsidRDefault="0002034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8033,85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2656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муниципальных территорий  общего поль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02034F" w:rsidRPr="002907D8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02034F" w:rsidRPr="002907D8" w:rsidTr="00F637AF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2907D8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2907D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02034F" w:rsidRPr="002907D8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2907D8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2907D8">
              <w:t>Ворошневский</w:t>
            </w:r>
            <w:proofErr w:type="spellEnd"/>
            <w:r w:rsidRPr="002907D8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02034F" w:rsidRPr="002907D8" w:rsidTr="00F637AF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pStyle w:val="formattext"/>
              <w:spacing w:after="0" w:afterAutospacing="0" w:line="276" w:lineRule="auto"/>
              <w:jc w:val="both"/>
            </w:pPr>
            <w:r w:rsidRPr="002907D8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02034F" w:rsidRPr="002907D8" w:rsidTr="00F637AF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М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02034F" w:rsidRPr="002907D8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02034F" w:rsidRPr="00CA5B76" w:rsidTr="00F12338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2907D8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A5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A5B76" w:rsidRDefault="00CA5B76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A5B76" w:rsidRDefault="00CA5B76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0678BC" w:rsidRDefault="00F637AF" w:rsidP="00067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0678BC" w:rsidRPr="00CA5B76" w:rsidRDefault="000678BC" w:rsidP="000678B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A5B76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F637AF" w:rsidRPr="00CA5B76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A5B76">
        <w:rPr>
          <w:rFonts w:ascii="Times New Roman" w:hAnsi="Times New Roman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</w:t>
      </w:r>
      <w:r w:rsidR="00585BEB">
        <w:rPr>
          <w:rFonts w:ascii="Times New Roman" w:hAnsi="Times New Roman"/>
          <w:b/>
          <w:sz w:val="28"/>
          <w:szCs w:val="28"/>
        </w:rPr>
        <w:t>местного</w:t>
      </w:r>
      <w:r w:rsidRPr="00CA5B76">
        <w:rPr>
          <w:rFonts w:ascii="Times New Roman" w:hAnsi="Times New Roman"/>
          <w:b/>
          <w:sz w:val="28"/>
          <w:szCs w:val="28"/>
        </w:rPr>
        <w:t xml:space="preserve"> бюджета на плановый период 2020 и 2021 годов</w:t>
      </w:r>
      <w:r w:rsidR="00585BEB">
        <w:rPr>
          <w:rFonts w:ascii="Times New Roman" w:hAnsi="Times New Roman"/>
          <w:b/>
          <w:sz w:val="28"/>
          <w:szCs w:val="28"/>
        </w:rPr>
        <w:t>.</w:t>
      </w:r>
    </w:p>
    <w:p w:rsidR="00F637AF" w:rsidRPr="00CA5B76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CA5B76" w:rsidRDefault="00F637AF" w:rsidP="00CA5B7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A5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6"/>
        <w:gridCol w:w="709"/>
        <w:gridCol w:w="709"/>
        <w:gridCol w:w="1701"/>
        <w:gridCol w:w="708"/>
        <w:gridCol w:w="1395"/>
        <w:gridCol w:w="23"/>
        <w:gridCol w:w="7"/>
        <w:gridCol w:w="15"/>
        <w:gridCol w:w="1537"/>
      </w:tblGrid>
      <w:tr w:rsidR="00F637AF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637AF" w:rsidRPr="00CA5B76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умма на</w:t>
            </w:r>
          </w:p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20 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умма  на</w:t>
            </w:r>
          </w:p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21  год</w:t>
            </w:r>
          </w:p>
          <w:p w:rsidR="00F637AF" w:rsidRPr="00CA5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37AF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F637AF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71742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742A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F67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928902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F67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9254843,00</w:t>
            </w:r>
          </w:p>
        </w:tc>
      </w:tr>
      <w:tr w:rsidR="005B441B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A5B76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A5B76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A5B76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A5B76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A5B76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A5B76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8691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B" w:rsidRPr="00CA5B76" w:rsidRDefault="005B44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77763,00</w:t>
            </w:r>
          </w:p>
        </w:tc>
      </w:tr>
      <w:tr w:rsidR="00F637AF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585B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544B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7322713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8509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7321858,15</w:t>
            </w:r>
          </w:p>
        </w:tc>
      </w:tr>
      <w:tr w:rsidR="00F637AF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FF6466" w:rsidRPr="00CA5B76" w:rsidTr="00F637AF">
        <w:trPr>
          <w:trHeight w:val="8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66" w:rsidRPr="00CA5B76" w:rsidRDefault="00FF646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FF6466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66" w:rsidRPr="00CA5B76" w:rsidRDefault="00FF6466" w:rsidP="008D3A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CA5B76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FF6466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66" w:rsidRPr="00CA5B76" w:rsidRDefault="00FF646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466" w:rsidRPr="00CA5B76" w:rsidRDefault="00FF6466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515EA5" w:rsidRPr="00CA5B76" w:rsidTr="00F637AF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F637AF" w:rsidRPr="00CA5B76" w:rsidTr="00F637AF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F637AF" w:rsidRPr="00CA5B76" w:rsidTr="00F637AF">
        <w:trPr>
          <w:trHeight w:val="70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F637AF" w:rsidRPr="00CA5B76" w:rsidTr="00F637AF">
        <w:trPr>
          <w:trHeight w:val="7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F637AF" w:rsidRPr="00CA5B76" w:rsidTr="00F637AF">
        <w:trPr>
          <w:trHeight w:val="7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F637AF" w:rsidRPr="00CA5B76" w:rsidTr="00F637AF">
        <w:trPr>
          <w:trHeight w:val="5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F637AF" w:rsidRPr="00CA5B76" w:rsidTr="00F637AF">
        <w:trPr>
          <w:trHeight w:val="84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D338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81458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D338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814585,56</w:t>
            </w:r>
          </w:p>
        </w:tc>
      </w:tr>
      <w:tr w:rsidR="00515EA5" w:rsidRPr="00CA5B76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A5B76" w:rsidRDefault="00515EA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515EA5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hAnsi="Times New Roman" w:cs="Times New Roman"/>
                <w:snapToGrid w:val="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515EA5" w:rsidRPr="00CA5B76" w:rsidTr="00F637AF">
        <w:trPr>
          <w:trHeight w:val="76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F637AF" w:rsidRPr="00CA5B76" w:rsidTr="00F637AF">
        <w:trPr>
          <w:trHeight w:val="200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F637AF" w:rsidRPr="00CA5B76" w:rsidTr="00F637AF">
        <w:trPr>
          <w:trHeight w:val="63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515EA5" w:rsidRPr="00CA5B76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515EA5" w:rsidRPr="00CA5B76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77 2 00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П</w:t>
            </w:r>
            <w:r w:rsidRPr="00CA5B76">
              <w:rPr>
                <w:rFonts w:ascii="Times New Roman" w:eastAsia="Calibri" w:hAnsi="Times New Roman" w:cs="Times New Roman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515EA5" w:rsidRPr="00CA5B76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EA5" w:rsidRPr="00CA5B76" w:rsidRDefault="00515EA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F637AF" w:rsidRPr="00CA5B76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Муниципальная программа «Развитие муниципальной службы в муниципальном образовании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F3B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F3B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«Развитие муниципальной службы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F3B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F3B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F3B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F3B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F3B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F3B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F3B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F3B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524FAB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524FAB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524FAB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FAB" w:rsidRPr="00CA5B76" w:rsidRDefault="00524FA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FA0D91" w:rsidRPr="00CA5B76" w:rsidTr="00F637AF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91" w:rsidRPr="00CA5B76" w:rsidRDefault="00FA0D91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D91" w:rsidRPr="00CA5B76" w:rsidRDefault="00FA0D91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D91" w:rsidRPr="00CA5B76" w:rsidRDefault="00FA0D91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D91" w:rsidRPr="00CA5B76" w:rsidRDefault="00FA0D91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D91" w:rsidRPr="00CA5B76" w:rsidRDefault="00FA0D91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D91" w:rsidRPr="00CA5B76" w:rsidRDefault="00FA0D91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D91" w:rsidRPr="00CA5B76" w:rsidRDefault="00FA0D91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F637AF" w:rsidRPr="00CA5B76" w:rsidTr="00F637AF">
        <w:trPr>
          <w:trHeight w:val="8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Другие  общегосударственные</w:t>
            </w:r>
          </w:p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D338B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4537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37569,00</w:t>
            </w:r>
          </w:p>
        </w:tc>
      </w:tr>
      <w:tr w:rsidR="00F637AF" w:rsidRPr="00CA5B76" w:rsidTr="00F637AF">
        <w:trPr>
          <w:trHeight w:val="11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F637AF" w:rsidRPr="00CA5B76" w:rsidTr="00F637AF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F637AF" w:rsidRPr="00CA5B76" w:rsidTr="00F637AF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F637AF" w:rsidRPr="00CA5B76" w:rsidTr="00F637AF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</w:tr>
      <w:tr w:rsidR="00F637AF" w:rsidRPr="00CA5B76" w:rsidTr="00F637AF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</w:tr>
      <w:tr w:rsidR="00F637AF" w:rsidRPr="00CA5B76" w:rsidTr="00F637AF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</w:tr>
      <w:tr w:rsidR="00F637AF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F637AF" w:rsidRPr="00CA5B76" w:rsidTr="00F637AF">
        <w:trPr>
          <w:trHeight w:val="6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F637AF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</w:t>
            </w:r>
            <w:r w:rsidR="00DF6DE7" w:rsidRPr="00CA5B76">
              <w:rPr>
                <w:rFonts w:ascii="Times New Roman" w:eastAsia="Times New Roman" w:hAnsi="Times New Roman" w:cs="Times New Roman"/>
                <w:snapToGrid w:val="0"/>
              </w:rPr>
              <w:t>р</w:t>
            </w: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F637AF" w:rsidRPr="00CA5B76" w:rsidTr="00F637AF">
        <w:trPr>
          <w:trHeight w:val="112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F637AF" w:rsidRPr="00CA5B76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F542BC" w:rsidRPr="00CA5B76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F542BC" w:rsidRPr="00CA5B76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F637AF" w:rsidRPr="00CA5B76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3450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34501,00</w:t>
            </w:r>
          </w:p>
        </w:tc>
      </w:tr>
      <w:tr w:rsidR="00F637AF" w:rsidRPr="00CA5B76" w:rsidTr="00F637AF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786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7868,00</w:t>
            </w:r>
          </w:p>
        </w:tc>
      </w:tr>
      <w:tr w:rsidR="00F637AF" w:rsidRPr="00CA5B76" w:rsidTr="00F637AF">
        <w:trPr>
          <w:trHeight w:val="4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22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5DEC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2200,00</w:t>
            </w:r>
          </w:p>
        </w:tc>
      </w:tr>
      <w:tr w:rsidR="00F637AF" w:rsidRPr="00CA5B76" w:rsidTr="00F637AF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F637AF" w:rsidRPr="00CA5B76" w:rsidTr="00570A44">
        <w:trPr>
          <w:trHeight w:val="28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F637AF" w:rsidRPr="00CA5B76" w:rsidTr="00570A44">
        <w:trPr>
          <w:trHeight w:val="10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F637AF" w:rsidRPr="00CA5B76" w:rsidTr="00F637AF">
        <w:trPr>
          <w:trHeight w:val="71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F637AF" w:rsidRPr="00CA5B76" w:rsidTr="00F637AF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F637AF" w:rsidRPr="00CA5B76" w:rsidTr="00F637AF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CA5B76">
              <w:rPr>
                <w:rFonts w:eastAsia="Calibri"/>
                <w:b w:val="0"/>
                <w:sz w:val="22"/>
                <w:szCs w:val="22"/>
              </w:rPr>
              <w:lastRenderedPageBreak/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F637AF" w:rsidRPr="00CA5B76" w:rsidTr="00F637AF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A5B76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F637AF" w:rsidRPr="00CA5B76" w:rsidTr="00F637AF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A5B76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F637AF" w:rsidRPr="00CA5B76" w:rsidTr="00F637AF">
        <w:trPr>
          <w:trHeight w:val="7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1 С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A5B7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1 С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A5B7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</w:t>
            </w:r>
            <w:r w:rsidR="00917DFC">
              <w:rPr>
                <w:rFonts w:ascii="Times New Roman" w:eastAsia="Calibri" w:hAnsi="Times New Roman" w:cs="Times New Roman"/>
              </w:rPr>
              <w:t xml:space="preserve"> ме</w:t>
            </w:r>
            <w:r w:rsidRPr="00CA5B76">
              <w:rPr>
                <w:rFonts w:ascii="Times New Roman" w:eastAsia="Calibri" w:hAnsi="Times New Roman" w:cs="Times New Roman"/>
              </w:rPr>
              <w:t>роприятие «Проведение профилактических мероприятий, направленных на профилактику правонарушений,  борьбы с коррупционными проявлениями.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7498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</w:tr>
      <w:tr w:rsidR="00F637AF" w:rsidRPr="00CA5B76" w:rsidTr="00F12338">
        <w:trPr>
          <w:trHeight w:val="4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585BE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721333" w:rsidP="008D3A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721333" w:rsidP="008D3A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</w:tc>
      </w:tr>
      <w:tr w:rsidR="00721333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21333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Непрограммная деятельность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lastRenderedPageBreak/>
              <w:t>194546,00</w:t>
            </w:r>
          </w:p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21333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 xml:space="preserve">Непрограммные расходы 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21333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21333" w:rsidRPr="00CA5B76" w:rsidTr="00D42DE4">
        <w:trPr>
          <w:trHeight w:val="65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33" w:rsidRPr="00CA5B76" w:rsidRDefault="0072133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721333" w:rsidRPr="00CA5B76" w:rsidRDefault="0072133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637AF" w:rsidRPr="00CA5B76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585BEB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500,00</w:t>
            </w:r>
          </w:p>
        </w:tc>
      </w:tr>
      <w:tr w:rsidR="00F637AF" w:rsidRPr="00CA5B76" w:rsidTr="00F637AF">
        <w:trPr>
          <w:trHeight w:val="11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Основное мероприятие 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F637AF" w:rsidRPr="00CA5B76" w:rsidTr="00F637AF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F637AF" w:rsidRPr="00CA5B76" w:rsidTr="00F637AF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F637AF" w:rsidRPr="00CA5B76" w:rsidTr="00F637AF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F637AF" w:rsidRPr="00CA5B76" w:rsidTr="00F637AF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F637AF" w:rsidRPr="00CA5B76" w:rsidTr="00F637AF">
        <w:trPr>
          <w:trHeight w:val="11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F637AF" w:rsidRPr="00CA5B76" w:rsidTr="00F637AF">
        <w:trPr>
          <w:trHeight w:val="63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585BEB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F637AF" w:rsidRPr="00CA5B76" w:rsidTr="00F637AF">
        <w:trPr>
          <w:trHeight w:val="83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F637AF" w:rsidRPr="00CA5B76" w:rsidTr="00F637AF">
        <w:trPr>
          <w:trHeight w:val="165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F637AF" w:rsidRPr="00CA5B76" w:rsidTr="00F637AF">
        <w:trPr>
          <w:trHeight w:val="321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</w:t>
            </w:r>
            <w:r w:rsidR="00524FAB" w:rsidRPr="00CA5B76">
              <w:rPr>
                <w:rFonts w:ascii="Times New Roman" w:eastAsia="Calibri" w:hAnsi="Times New Roman" w:cs="Times New Roman"/>
              </w:rPr>
              <w:t>»</w:t>
            </w:r>
            <w:r w:rsidRPr="00CA5B76">
              <w:rPr>
                <w:rFonts w:ascii="Times New Roman" w:eastAsia="Calibri" w:hAnsi="Times New Roman" w:cs="Times New Roman"/>
              </w:rPr>
              <w:t xml:space="preserve">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F637AF" w:rsidRPr="00CA5B76" w:rsidTr="00F637AF">
        <w:trPr>
          <w:trHeight w:val="11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F637AF" w:rsidRPr="00CA5B76" w:rsidTr="00F637AF">
        <w:trPr>
          <w:trHeight w:val="140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F637AF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DE07B3" w:rsidRPr="00CA5B76" w:rsidTr="00F637AF">
        <w:trPr>
          <w:trHeight w:val="50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585BEB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D338B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08514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1E11E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984335,85</w:t>
            </w:r>
          </w:p>
        </w:tc>
      </w:tr>
      <w:tr w:rsidR="00DE07B3" w:rsidRPr="00CA5B76" w:rsidTr="00F637AF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3" w:rsidRPr="00CA5B76" w:rsidRDefault="00DE07B3" w:rsidP="008D3AB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DE07B3" w:rsidRPr="00CA5B76" w:rsidRDefault="00DE07B3" w:rsidP="008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DE07B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B822C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8514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B3" w:rsidRPr="00CA5B76" w:rsidRDefault="00B822C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4335,85</w:t>
            </w:r>
          </w:p>
        </w:tc>
      </w:tr>
      <w:tr w:rsidR="00F637AF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F637AF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>повышение энергетической эффективност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F637AF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F637AF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F637AF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F637AF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D338B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980858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1E11E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56679,85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980858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5</w:t>
            </w:r>
            <w:r w:rsidR="001E11EF" w:rsidRPr="00CA5B76">
              <w:rPr>
                <w:rFonts w:ascii="Times New Roman" w:eastAsia="Calibri" w:hAnsi="Times New Roman" w:cs="Times New Roman"/>
              </w:rPr>
              <w:t>6</w:t>
            </w:r>
            <w:r w:rsidRPr="00CA5B76">
              <w:rPr>
                <w:rFonts w:ascii="Times New Roman" w:eastAsia="Calibri" w:hAnsi="Times New Roman" w:cs="Times New Roman"/>
              </w:rPr>
              <w:t>679,85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A5B7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5285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</w:t>
            </w:r>
            <w:r w:rsidR="001E11EF" w:rsidRPr="00CA5B76">
              <w:rPr>
                <w:rFonts w:ascii="Times New Roman" w:eastAsia="Calibri" w:hAnsi="Times New Roman" w:cs="Times New Roman"/>
              </w:rPr>
              <w:t>1</w:t>
            </w:r>
            <w:r w:rsidRPr="00CA5B76">
              <w:rPr>
                <w:rFonts w:ascii="Times New Roman" w:eastAsia="Calibri" w:hAnsi="Times New Roman" w:cs="Times New Roman"/>
              </w:rPr>
              <w:t>737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A5B7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5285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</w:t>
            </w:r>
            <w:r w:rsidR="001E11EF" w:rsidRPr="00CA5B76">
              <w:rPr>
                <w:rFonts w:ascii="Times New Roman" w:eastAsia="Calibri" w:hAnsi="Times New Roman" w:cs="Times New Roman"/>
              </w:rPr>
              <w:t>1</w:t>
            </w:r>
            <w:r w:rsidRPr="00CA5B76">
              <w:rPr>
                <w:rFonts w:ascii="Times New Roman" w:eastAsia="Calibri" w:hAnsi="Times New Roman" w:cs="Times New Roman"/>
              </w:rPr>
              <w:t>737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A5B7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5285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</w:t>
            </w:r>
            <w:r w:rsidR="001E11EF" w:rsidRPr="00CA5B76">
              <w:rPr>
                <w:rFonts w:ascii="Times New Roman" w:eastAsia="Calibri" w:hAnsi="Times New Roman" w:cs="Times New Roman"/>
              </w:rPr>
              <w:t>1</w:t>
            </w:r>
            <w:r w:rsidRPr="00CA5B76">
              <w:rPr>
                <w:rFonts w:ascii="Times New Roman" w:eastAsia="Calibri" w:hAnsi="Times New Roman" w:cs="Times New Roman"/>
              </w:rPr>
              <w:t>737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B822C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B822C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B822C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Муниципальная программа «Формирование современной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>городской среды на территории МО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2656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2656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Основное мероприятие «Благоустройство дворовы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1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1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Благоустройство муниципальных террито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1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4E647E" w:rsidRPr="00CA5B76" w:rsidTr="00F637AF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2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4E647E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3709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4E647E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4E647E" w:rsidRPr="00CA5B76" w:rsidTr="00F637AF">
        <w:trPr>
          <w:trHeight w:val="149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CA5B76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CA5B76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4E647E" w:rsidRPr="00CA5B76" w:rsidTr="00F637AF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CA5B76">
              <w:rPr>
                <w:sz w:val="22"/>
                <w:szCs w:val="22"/>
              </w:rPr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CA5B76">
              <w:rPr>
                <w:sz w:val="22"/>
                <w:szCs w:val="22"/>
              </w:rPr>
              <w:t>Ворошневский</w:t>
            </w:r>
            <w:proofErr w:type="spellEnd"/>
            <w:r w:rsidRPr="00CA5B76">
              <w:rPr>
                <w:sz w:val="22"/>
                <w:szCs w:val="22"/>
              </w:rPr>
              <w:t xml:space="preserve"> сельсовет» Курского района Курской области</w:t>
            </w:r>
            <w:r w:rsidR="0071742A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4E647E" w:rsidRPr="00CA5B76" w:rsidTr="00F637AF">
        <w:trPr>
          <w:trHeight w:val="13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pStyle w:val="formattext"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CA5B76">
              <w:rPr>
                <w:sz w:val="22"/>
                <w:szCs w:val="22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4E647E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  <w:p w:rsidR="008D3AB8" w:rsidRPr="00CA5B76" w:rsidRDefault="008D3AB8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4E647E" w:rsidRPr="00CA5B76" w:rsidTr="00F637AF">
        <w:trPr>
          <w:trHeight w:val="8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4E647E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3709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4E647E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4E647E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ая программа «Повышение эффективности, работы с молодежью, организация отдыха и оздоровления детей, 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4E647E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4E647E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4E647E" w:rsidRPr="00CA5B76" w:rsidTr="00F637A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A5B7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4E647E" w:rsidRPr="00CA5B76" w:rsidTr="00F637AF">
        <w:trPr>
          <w:trHeight w:val="126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A5B7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7E" w:rsidRPr="00CA5B76" w:rsidRDefault="004E647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</w:tbl>
    <w:p w:rsidR="00F637AF" w:rsidRPr="00CA5B76" w:rsidRDefault="00F637AF" w:rsidP="008D3A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A5B76" w:rsidRDefault="00F637AF" w:rsidP="008D3A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234D" w:rsidRDefault="0030234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2907D8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07D8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F637AF" w:rsidRPr="002907D8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7D8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2907D8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2907D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2907D8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7D8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2907D8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7D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2907D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2907D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0678BC" w:rsidRDefault="00F637AF" w:rsidP="00067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2907D8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AF" w:rsidRPr="002907D8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7D8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F637AF" w:rsidRPr="002907D8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7D8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2907D8">
        <w:rPr>
          <w:rFonts w:ascii="Times New Roman" w:eastAsia="Times New Roman" w:hAnsi="Times New Roman" w:cs="Times New Roman"/>
          <w:b/>
          <w:sz w:val="28"/>
          <w:szCs w:val="28"/>
        </w:rPr>
        <w:t>бюджета на 2019 год</w:t>
      </w:r>
      <w:r w:rsidR="00EE7AF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6275" w:rsidRPr="002907D8" w:rsidRDefault="00376275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7AF" w:rsidRPr="002907D8" w:rsidRDefault="00F637AF" w:rsidP="00CA5B76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907D8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0"/>
        <w:gridCol w:w="30"/>
        <w:gridCol w:w="30"/>
        <w:gridCol w:w="29"/>
        <w:gridCol w:w="31"/>
        <w:gridCol w:w="624"/>
        <w:gridCol w:w="788"/>
        <w:gridCol w:w="540"/>
        <w:gridCol w:w="1985"/>
        <w:gridCol w:w="709"/>
        <w:gridCol w:w="1984"/>
      </w:tblGrid>
      <w:tr w:rsidR="00376275" w:rsidRPr="002907D8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275" w:rsidRPr="002907D8" w:rsidRDefault="00376275" w:rsidP="008D3AB8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75" w:rsidRPr="002907D8" w:rsidRDefault="00376275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БС</w:t>
            </w:r>
          </w:p>
          <w:p w:rsidR="00376275" w:rsidRPr="002907D8" w:rsidRDefault="00376275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6275" w:rsidRPr="002907D8" w:rsidRDefault="00376275" w:rsidP="008D3AB8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376275" w:rsidRPr="002907D8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2907D8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76275" w:rsidRPr="002907D8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823D13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D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75" w:rsidRPr="00823D13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75" w:rsidRPr="00823D13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75" w:rsidRPr="00823D13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75" w:rsidRPr="00823D13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75" w:rsidRPr="00823D13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275" w:rsidRPr="00823D13" w:rsidRDefault="00D33FE8" w:rsidP="002A3B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1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2A3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23D13">
              <w:rPr>
                <w:rFonts w:ascii="Times New Roman" w:hAnsi="Times New Roman" w:cs="Times New Roman"/>
                <w:b/>
                <w:sz w:val="24"/>
                <w:szCs w:val="24"/>
              </w:rPr>
              <w:t>4566,00</w:t>
            </w:r>
          </w:p>
        </w:tc>
      </w:tr>
      <w:tr w:rsidR="002C7B87" w:rsidRPr="002907D8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823D13" w:rsidRDefault="002C7B87" w:rsidP="00014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D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823D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ого</w:t>
            </w:r>
            <w:proofErr w:type="spellEnd"/>
            <w:r w:rsidRPr="00823D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823D13" w:rsidRDefault="002C7B87" w:rsidP="000147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D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823D13" w:rsidRDefault="002C7B87" w:rsidP="000147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823D13" w:rsidRDefault="002C7B87" w:rsidP="000147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823D13" w:rsidRDefault="002C7B87" w:rsidP="000147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823D13" w:rsidRDefault="002C7B87" w:rsidP="000147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823D13" w:rsidRDefault="002C7B87" w:rsidP="002A3B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D1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2A3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23D13">
              <w:rPr>
                <w:rFonts w:ascii="Times New Roman" w:hAnsi="Times New Roman" w:cs="Times New Roman"/>
                <w:b/>
                <w:sz w:val="24"/>
                <w:szCs w:val="24"/>
              </w:rPr>
              <w:t>4566,00</w:t>
            </w:r>
          </w:p>
        </w:tc>
      </w:tr>
      <w:tr w:rsidR="002C7B87" w:rsidRPr="002907D8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43709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2A3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  <w:r w:rsid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87,15</w:t>
            </w:r>
          </w:p>
        </w:tc>
      </w:tr>
      <w:tr w:rsidR="002C7B87" w:rsidRPr="002907D8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2C7B87" w:rsidRPr="002907D8" w:rsidTr="00376275">
        <w:trPr>
          <w:trHeight w:val="803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2C7B87" w:rsidRPr="002907D8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2C7B87" w:rsidRPr="002907D8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2C7B87" w:rsidRPr="002907D8" w:rsidTr="00376275">
        <w:trPr>
          <w:trHeight w:val="699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2C7B87" w:rsidRPr="002907D8" w:rsidTr="00376275">
        <w:trPr>
          <w:trHeight w:val="699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2C7B87" w:rsidRPr="002907D8" w:rsidTr="00376275">
        <w:trPr>
          <w:trHeight w:val="707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2C7B87" w:rsidRPr="002907D8" w:rsidTr="00376275">
        <w:trPr>
          <w:trHeight w:val="713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2C7B87" w:rsidRPr="002907D8" w:rsidTr="00376275">
        <w:trPr>
          <w:trHeight w:val="713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2C7B87" w:rsidRPr="002907D8" w:rsidTr="00376275">
        <w:trPr>
          <w:trHeight w:val="511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2C7B87" w:rsidRPr="002907D8" w:rsidTr="00376275">
        <w:trPr>
          <w:trHeight w:val="416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4585,56</w:t>
            </w:r>
          </w:p>
        </w:tc>
      </w:tr>
      <w:tr w:rsidR="002C7B87" w:rsidRPr="002907D8" w:rsidTr="00376275">
        <w:trPr>
          <w:trHeight w:val="675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  <w:p w:rsidR="002C7B87" w:rsidRPr="002907D8" w:rsidRDefault="002C7B87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7820,00</w:t>
            </w:r>
          </w:p>
        </w:tc>
      </w:tr>
      <w:tr w:rsidR="002C7B87" w:rsidRPr="002907D8" w:rsidTr="00376275"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2C7B87" w:rsidRPr="002907D8" w:rsidTr="00376275">
        <w:trPr>
          <w:trHeight w:val="762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2C7B87" w:rsidRPr="002907D8" w:rsidTr="00376275">
        <w:trPr>
          <w:trHeight w:val="1603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2C7B87" w:rsidRPr="002907D8" w:rsidTr="00376275">
        <w:trPr>
          <w:trHeight w:val="638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2C7B87" w:rsidRPr="002907D8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2C7B87" w:rsidRPr="002907D8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2C7B87" w:rsidRPr="002907D8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2C7B87" w:rsidRPr="002907D8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2C7B87" w:rsidRPr="002907D8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2C7B87" w:rsidRPr="002907D8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2C7B87" w:rsidRPr="002907D8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2C7B87" w:rsidRPr="002907D8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2C7B87" w:rsidRPr="002907D8" w:rsidTr="00376275"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2C7B87" w:rsidRPr="002907D8" w:rsidTr="00376275"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ные фонды  органов местного самоупр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2C7B87" w:rsidRPr="002907D8" w:rsidTr="00376275"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2C7B87" w:rsidRPr="002907D8" w:rsidTr="00376275"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2C7B87" w:rsidRPr="002907D8" w:rsidTr="00376275">
        <w:trPr>
          <w:trHeight w:val="551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2C7B87" w:rsidRPr="002907D8" w:rsidTr="00376275">
        <w:trPr>
          <w:trHeight w:val="842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2A3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89,00</w:t>
            </w:r>
          </w:p>
        </w:tc>
      </w:tr>
      <w:tr w:rsidR="002C7B87" w:rsidRPr="002907D8" w:rsidTr="00376275">
        <w:trPr>
          <w:trHeight w:val="1142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2A3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2A3B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21,00</w:t>
            </w:r>
          </w:p>
        </w:tc>
      </w:tr>
      <w:tr w:rsidR="002C7B87" w:rsidRPr="002907D8" w:rsidTr="00376275">
        <w:trPr>
          <w:trHeight w:val="705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7421,00</w:t>
            </w:r>
          </w:p>
        </w:tc>
      </w:tr>
      <w:tr w:rsidR="002C7B87" w:rsidRPr="002907D8" w:rsidTr="00437092">
        <w:trPr>
          <w:trHeight w:val="70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7421,00</w:t>
            </w:r>
          </w:p>
        </w:tc>
      </w:tr>
      <w:tr w:rsidR="002C7B87" w:rsidRPr="002907D8" w:rsidTr="00437092">
        <w:trPr>
          <w:trHeight w:val="70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2C7B87" w:rsidRPr="002907D8" w:rsidTr="00437092">
        <w:trPr>
          <w:trHeight w:val="70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2C7B87" w:rsidRPr="002907D8" w:rsidTr="00437092">
        <w:trPr>
          <w:trHeight w:val="70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2907D8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21,00</w:t>
            </w:r>
          </w:p>
        </w:tc>
      </w:tr>
      <w:tr w:rsidR="002A3BD6" w:rsidRPr="002907D8" w:rsidTr="00437092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2A3BD6" w:rsidRPr="002907D8" w:rsidTr="00437092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2A3BD6" w:rsidRPr="002907D8" w:rsidTr="00437092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A3BD6" w:rsidRPr="002907D8" w:rsidTr="00437092">
        <w:trPr>
          <w:trHeight w:val="630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епрограммные расходы органовместног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290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моуправл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A3BD6" w:rsidRPr="002907D8" w:rsidTr="00437092">
        <w:trPr>
          <w:trHeight w:val="864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0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290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странению официальной информаци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07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1</w:t>
            </w:r>
          </w:p>
          <w:p w:rsidR="002A3BD6" w:rsidRPr="002907D8" w:rsidRDefault="002A3BD6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A3BD6" w:rsidRPr="002907D8" w:rsidTr="00437092">
        <w:trPr>
          <w:trHeight w:val="112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A3BD6" w:rsidRPr="002907D8" w:rsidTr="00437092">
        <w:trPr>
          <w:trHeight w:val="67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2A3BD6" w:rsidRPr="002907D8" w:rsidTr="00437092">
        <w:trPr>
          <w:trHeight w:val="67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2A3BD6" w:rsidRPr="002907D8" w:rsidTr="00437092">
        <w:trPr>
          <w:trHeight w:val="67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2A3BD6" w:rsidRPr="002907D8" w:rsidTr="00437092">
        <w:trPr>
          <w:trHeight w:val="67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2A3BD6" w:rsidRPr="002907D8" w:rsidTr="00376275">
        <w:trPr>
          <w:trHeight w:val="6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690367,00</w:t>
            </w:r>
          </w:p>
        </w:tc>
      </w:tr>
      <w:tr w:rsidR="002A3BD6" w:rsidRPr="002907D8" w:rsidTr="00376275">
        <w:trPr>
          <w:trHeight w:val="45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2200,00</w:t>
            </w:r>
          </w:p>
        </w:tc>
      </w:tr>
      <w:tr w:rsidR="002A3BD6" w:rsidRPr="002907D8" w:rsidTr="00376275">
        <w:trPr>
          <w:trHeight w:val="55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2A3BD6" w:rsidRPr="002907D8" w:rsidTr="00376275">
        <w:trPr>
          <w:trHeight w:val="6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2A3BD6" w:rsidRPr="002907D8" w:rsidTr="00376275">
        <w:trPr>
          <w:trHeight w:val="81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A3BD6" w:rsidRPr="002907D8" w:rsidTr="00376275">
        <w:trPr>
          <w:trHeight w:val="714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2A3BD6" w:rsidRPr="002907D8" w:rsidTr="00376275">
        <w:trPr>
          <w:trHeight w:val="52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 обеспечения государственных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2A3BD6" w:rsidRPr="002907D8" w:rsidTr="00376275">
        <w:trPr>
          <w:trHeight w:val="52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907D8">
              <w:rPr>
                <w:rFonts w:eastAsia="Calibri"/>
                <w:b w:val="0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907D8">
              <w:rPr>
                <w:b w:val="0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2A3BD6" w:rsidRPr="002907D8" w:rsidTr="00376275">
        <w:trPr>
          <w:trHeight w:val="44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2A3BD6" w:rsidRPr="002907D8" w:rsidTr="00376275">
        <w:trPr>
          <w:trHeight w:val="44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2A3BD6" w:rsidRPr="002907D8" w:rsidTr="00376275">
        <w:trPr>
          <w:trHeight w:val="184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 Сохранение и развитие архивного дела в муниципальном образовании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вонарушений в муниципальном образовании 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23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вонарушений в муниципальном образовании 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23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ю культуры толерантного поведения в обществе, формирование позитивного общественного мнения о работе 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жб, обеспечивающих профилакт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вонарушений»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2A3BD6" w:rsidRPr="002907D8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2A3BD6" w:rsidRPr="002907D8" w:rsidTr="00376275">
        <w:trPr>
          <w:trHeight w:val="50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3BD6" w:rsidRPr="002907D8" w:rsidTr="0037627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3BD6" w:rsidRPr="002907D8" w:rsidTr="0037627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3BD6" w:rsidRPr="002907D8" w:rsidTr="0037627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3BD6" w:rsidRPr="002907D8" w:rsidTr="0037627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3BD6" w:rsidRPr="002907D8" w:rsidTr="00376275">
        <w:trPr>
          <w:trHeight w:val="62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2A3BD6" w:rsidRPr="002907D8" w:rsidTr="00437092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437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2A3BD6" w:rsidRPr="002907D8" w:rsidTr="00437092">
        <w:trPr>
          <w:trHeight w:val="112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7D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3BD6" w:rsidRPr="002907D8" w:rsidTr="00437092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юдей на водных объектах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3BD6" w:rsidRPr="002907D8" w:rsidTr="00437092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3BD6" w:rsidRPr="002907D8" w:rsidTr="00437092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: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3BD6" w:rsidRPr="002907D8" w:rsidTr="00437092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3BD6" w:rsidRPr="002907D8" w:rsidTr="00823D13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2A3BD6" w:rsidRPr="002907D8" w:rsidTr="00823D13">
        <w:trPr>
          <w:trHeight w:val="69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2A3BD6" w:rsidRPr="002907D8" w:rsidTr="00823D13">
        <w:trPr>
          <w:trHeight w:val="69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2A3BD6" w:rsidRPr="002907D8" w:rsidTr="00823D13">
        <w:trPr>
          <w:trHeight w:val="69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2A3BD6" w:rsidRPr="002907D8" w:rsidTr="00823D13">
        <w:trPr>
          <w:trHeight w:val="69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2A3BD6" w:rsidRPr="002907D8" w:rsidTr="00823D13">
        <w:trPr>
          <w:trHeight w:val="69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2A3BD6" w:rsidRPr="002907D8" w:rsidTr="00D33FE8">
        <w:trPr>
          <w:trHeight w:val="1100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2A3BD6" w:rsidRPr="002907D8" w:rsidTr="00D33FE8">
        <w:trPr>
          <w:trHeight w:val="63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2A3BD6" w:rsidRPr="002907D8" w:rsidTr="00D33FE8">
        <w:trPr>
          <w:trHeight w:val="83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2A3BD6" w:rsidRPr="002907D8" w:rsidTr="00D33FE8">
        <w:trPr>
          <w:trHeight w:val="1073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A3BD6" w:rsidRPr="002907D8" w:rsidTr="00D33FE8">
        <w:trPr>
          <w:trHeight w:val="235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A3BD6" w:rsidRPr="002907D8" w:rsidTr="00D33FE8">
        <w:trPr>
          <w:trHeight w:val="111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A3BD6" w:rsidRPr="002907D8" w:rsidTr="00D33FE8">
        <w:trPr>
          <w:trHeight w:val="80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0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2A3BD6" w:rsidRPr="002907D8" w:rsidTr="00D33FE8">
        <w:trPr>
          <w:trHeight w:val="50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8033,85</w:t>
            </w:r>
          </w:p>
        </w:tc>
      </w:tr>
      <w:tr w:rsidR="002A3BD6" w:rsidRPr="002907D8" w:rsidTr="00D33FE8">
        <w:trPr>
          <w:trHeight w:val="523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8033,85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Энергосбережение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2656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муниципальных территорий  общего пользования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2A3BD6" w:rsidRPr="002907D8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A3BD6" w:rsidRPr="002907D8" w:rsidTr="00D33FE8">
        <w:trPr>
          <w:trHeight w:val="149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907D8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2907D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290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A3BD6" w:rsidRPr="002907D8" w:rsidTr="00D33FE8">
        <w:trPr>
          <w:trHeight w:val="699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2907D8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2907D8">
              <w:t>Ворошневский</w:t>
            </w:r>
            <w:proofErr w:type="spellEnd"/>
            <w:r w:rsidRPr="002907D8">
              <w:t xml:space="preserve"> сельсовет» Курского района Курской области</w:t>
            </w:r>
            <w:r>
              <w:t>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2907D8">
              <w:rPr>
                <w:rFonts w:eastAsia="Calibri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A3BD6" w:rsidRPr="002907D8" w:rsidTr="00D33FE8">
        <w:trPr>
          <w:trHeight w:val="78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pStyle w:val="formattext"/>
              <w:spacing w:after="0" w:afterAutospacing="0" w:line="276" w:lineRule="auto"/>
              <w:jc w:val="both"/>
            </w:pPr>
            <w:r w:rsidRPr="002907D8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pStyle w:val="formattext"/>
              <w:spacing w:after="0" w:afterAutospacing="0" w:line="276" w:lineRule="auto"/>
              <w:jc w:val="both"/>
            </w:pPr>
            <w:r w:rsidRPr="002907D8"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A3BD6" w:rsidRPr="002907D8" w:rsidTr="00D33FE8">
        <w:trPr>
          <w:trHeight w:val="839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A3BD6" w:rsidRPr="002907D8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A3BD6" w:rsidRPr="002907D8" w:rsidTr="00D33FE8">
        <w:trPr>
          <w:trHeight w:val="126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2907D8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376275" w:rsidRPr="002907D8" w:rsidRDefault="00376275" w:rsidP="008D3AB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76275" w:rsidRPr="002907D8" w:rsidRDefault="00376275" w:rsidP="008D3AB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2907D8" w:rsidRDefault="00F637AF" w:rsidP="008D3A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2907D8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07D8">
        <w:rPr>
          <w:rFonts w:ascii="Times New Roman" w:eastAsia="Times New Roman" w:hAnsi="Times New Roman" w:cs="Times New Roman"/>
          <w:sz w:val="24"/>
          <w:szCs w:val="24"/>
        </w:rPr>
        <w:t>Приложение №  10</w:t>
      </w:r>
    </w:p>
    <w:p w:rsidR="00F637AF" w:rsidRPr="002907D8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2907D8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7D8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2907D8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2907D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7D8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0678BC" w:rsidRDefault="00F637AF" w:rsidP="00067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0678BC" w:rsidRPr="00CA5B76" w:rsidRDefault="000678BC" w:rsidP="00067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AF" w:rsidRPr="00CA5B76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F637AF" w:rsidRPr="00CA5B76" w:rsidRDefault="00F637AF" w:rsidP="0043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 </w:t>
      </w:r>
      <w:r w:rsidR="0043709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CA5B76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</w:t>
      </w:r>
    </w:p>
    <w:p w:rsidR="00F637AF" w:rsidRPr="00CA5B76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 плановый период 2020 и 2021 годов</w:t>
      </w:r>
      <w:r w:rsidR="00EE7AF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637AF" w:rsidRPr="00CA5B76" w:rsidRDefault="00F637AF" w:rsidP="00F637A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="00EE7A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7"/>
        <w:gridCol w:w="33"/>
        <w:gridCol w:w="60"/>
        <w:gridCol w:w="15"/>
        <w:gridCol w:w="15"/>
        <w:gridCol w:w="18"/>
        <w:gridCol w:w="12"/>
        <w:gridCol w:w="15"/>
        <w:gridCol w:w="681"/>
        <w:gridCol w:w="709"/>
        <w:gridCol w:w="709"/>
        <w:gridCol w:w="1701"/>
        <w:gridCol w:w="708"/>
        <w:gridCol w:w="1395"/>
        <w:gridCol w:w="23"/>
        <w:gridCol w:w="7"/>
        <w:gridCol w:w="15"/>
        <w:gridCol w:w="1537"/>
      </w:tblGrid>
      <w:tr w:rsidR="00596EA2" w:rsidRPr="00CA5B76" w:rsidTr="00596EA2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2" w:rsidRPr="00CA5B76" w:rsidRDefault="00596EA2" w:rsidP="00D42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596EA2" w:rsidRPr="00CA5B76" w:rsidRDefault="00596EA2" w:rsidP="00D42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96EA2" w:rsidRPr="00CA5B76" w:rsidRDefault="00596EA2" w:rsidP="00D42DE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2" w:rsidRPr="00CA5B76" w:rsidRDefault="00596EA2" w:rsidP="00D42DE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ГРБС</w:t>
            </w:r>
          </w:p>
          <w:p w:rsidR="00596EA2" w:rsidRPr="00CA5B76" w:rsidRDefault="00596EA2" w:rsidP="00D42DE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96EA2" w:rsidRPr="00CA5B76" w:rsidRDefault="00596EA2" w:rsidP="00D42DE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D42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D42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D42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D42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D42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умма на</w:t>
            </w:r>
          </w:p>
          <w:p w:rsidR="00596EA2" w:rsidRPr="00CA5B76" w:rsidRDefault="00596EA2" w:rsidP="00D42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20 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2" w:rsidRPr="00CA5B76" w:rsidRDefault="00596EA2" w:rsidP="00D42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умма  на</w:t>
            </w:r>
          </w:p>
          <w:p w:rsidR="00596EA2" w:rsidRPr="00CA5B76" w:rsidRDefault="00596EA2" w:rsidP="00D42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21  год</w:t>
            </w:r>
          </w:p>
          <w:p w:rsidR="00596EA2" w:rsidRPr="00CA5B76" w:rsidRDefault="00596EA2" w:rsidP="00D42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96EA2" w:rsidRPr="00CA5B76" w:rsidTr="00596EA2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596E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2" w:rsidRPr="00CA5B76" w:rsidRDefault="00596EA2" w:rsidP="00596E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596E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596E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596E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596E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596E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CA5B76" w:rsidRDefault="00596EA2" w:rsidP="00596E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596EA2" w:rsidRPr="00CA5B76" w:rsidTr="00596EA2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2" w:rsidRPr="00823D13" w:rsidRDefault="00596E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D13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2" w:rsidRPr="00823D13" w:rsidRDefault="00596E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A2" w:rsidRPr="00823D13" w:rsidRDefault="00596E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A2" w:rsidRPr="00823D13" w:rsidRDefault="00596E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A2" w:rsidRPr="00823D13" w:rsidRDefault="00596E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A2" w:rsidRPr="00823D13" w:rsidRDefault="00596EA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A2" w:rsidRPr="00823D13" w:rsidRDefault="00596EA2" w:rsidP="008D3A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3D13">
              <w:rPr>
                <w:rFonts w:ascii="Times New Roman" w:hAnsi="Times New Roman" w:cs="Times New Roman"/>
                <w:b/>
              </w:rPr>
              <w:t>928902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A2" w:rsidRPr="00CA5B76" w:rsidRDefault="00596EA2" w:rsidP="008D3A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9254843,00</w:t>
            </w:r>
          </w:p>
        </w:tc>
      </w:tr>
      <w:tr w:rsidR="00823D13" w:rsidRPr="00CA5B76" w:rsidTr="00596EA2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014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014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D13" w:rsidRPr="00CA5B76" w:rsidRDefault="00823D13" w:rsidP="00014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D13" w:rsidRPr="00CA5B76" w:rsidRDefault="00823D13" w:rsidP="00014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D13" w:rsidRPr="00CA5B76" w:rsidRDefault="00823D13" w:rsidP="00014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D13" w:rsidRPr="00CA5B76" w:rsidRDefault="00823D13" w:rsidP="00014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D13" w:rsidRPr="00823D13" w:rsidRDefault="00823D13" w:rsidP="00014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928902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D13" w:rsidRPr="00823D13" w:rsidRDefault="00823D13" w:rsidP="00014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9254843,00</w:t>
            </w:r>
          </w:p>
        </w:tc>
      </w:tr>
      <w:tr w:rsidR="00823D13" w:rsidRPr="00CA5B76" w:rsidTr="00596EA2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8691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77763,00</w:t>
            </w:r>
          </w:p>
        </w:tc>
      </w:tr>
      <w:tr w:rsidR="00823D13" w:rsidRPr="00CA5B76" w:rsidTr="00596EA2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43709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ЩЕГОСУДАРСТВЕННЫЕ РАСХОДЫ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7322713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7321858,15</w:t>
            </w:r>
          </w:p>
        </w:tc>
      </w:tr>
      <w:tr w:rsidR="00823D13" w:rsidRPr="00CA5B76" w:rsidTr="00596EA2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Функционирование высшего должностного лица субъекта Российской Федерации и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823D13" w:rsidRPr="00CA5B76" w:rsidTr="00596EA2">
        <w:trPr>
          <w:trHeight w:val="803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823D13" w:rsidRPr="00CA5B76" w:rsidTr="00596EA2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CA5B76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CA5B76">
              <w:rPr>
                <w:rFonts w:ascii="Times New Roman" w:hAnsi="Times New Roman" w:cs="Times New Roman"/>
                <w:snapToGrid w:val="0"/>
                <w:lang w:eastAsia="en-US"/>
              </w:rPr>
              <w:t>001</w:t>
            </w:r>
          </w:p>
          <w:p w:rsidR="00823D13" w:rsidRPr="00CA5B76" w:rsidRDefault="00823D13" w:rsidP="008D3A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823D13" w:rsidRPr="00CA5B76" w:rsidTr="00596EA2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823D13" w:rsidRPr="00CA5B76" w:rsidTr="00596EA2">
        <w:trPr>
          <w:trHeight w:val="699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823D13" w:rsidRPr="00CA5B76" w:rsidTr="00596EA2">
        <w:trPr>
          <w:trHeight w:val="699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823D13" w:rsidRPr="00CA5B76" w:rsidTr="00596EA2">
        <w:trPr>
          <w:trHeight w:val="707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823D13" w:rsidRPr="00CA5B76" w:rsidTr="00596EA2">
        <w:trPr>
          <w:trHeight w:val="713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823D13" w:rsidRPr="00CA5B76" w:rsidTr="00596EA2">
        <w:trPr>
          <w:trHeight w:val="713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823D13" w:rsidRPr="00CA5B76" w:rsidTr="00596EA2">
        <w:trPr>
          <w:trHeight w:val="511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823D13" w:rsidRPr="00CA5B76" w:rsidTr="00596EA2">
        <w:trPr>
          <w:trHeight w:val="84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81458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814585,56</w:t>
            </w:r>
          </w:p>
        </w:tc>
      </w:tr>
      <w:tr w:rsidR="00823D13" w:rsidRPr="00CA5B76" w:rsidTr="00596EA2">
        <w:trPr>
          <w:trHeight w:val="675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823D13" w:rsidRPr="00CA5B76" w:rsidTr="00596EA2"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hAnsi="Times New Roman" w:cs="Times New Roman"/>
                <w:snapToGrid w:val="0"/>
              </w:rPr>
              <w:t xml:space="preserve">Обеспечение  деятельности администрации  муниципального </w:t>
            </w:r>
            <w:r w:rsidRPr="00CA5B76">
              <w:rPr>
                <w:rFonts w:ascii="Times New Roman" w:hAnsi="Times New Roman" w:cs="Times New Roman"/>
                <w:snapToGrid w:val="0"/>
              </w:rPr>
              <w:lastRenderedPageBreak/>
              <w:t>образования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823D13" w:rsidRPr="00CA5B76" w:rsidTr="00596EA2">
        <w:trPr>
          <w:trHeight w:val="762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823D13" w:rsidRPr="00CA5B76" w:rsidTr="00596EA2">
        <w:trPr>
          <w:trHeight w:val="200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823D13" w:rsidRPr="00CA5B76" w:rsidTr="00596EA2">
        <w:trPr>
          <w:trHeight w:val="63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823D13" w:rsidRPr="00CA5B76" w:rsidTr="00596EA2">
        <w:trPr>
          <w:trHeight w:val="357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823D13" w:rsidRPr="00CA5B76" w:rsidTr="00596EA2">
        <w:trPr>
          <w:trHeight w:val="357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77 2 00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П</w:t>
            </w:r>
            <w:r w:rsidRPr="00CA5B76">
              <w:rPr>
                <w:rFonts w:ascii="Times New Roman" w:eastAsia="Calibri" w:hAnsi="Times New Roman" w:cs="Times New Roman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823D13" w:rsidRPr="00CA5B76" w:rsidTr="00596EA2">
        <w:trPr>
          <w:trHeight w:val="357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823D13" w:rsidRPr="00CA5B76" w:rsidTr="00596EA2">
        <w:trPr>
          <w:trHeight w:val="357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823D13" w:rsidRPr="00CA5B76" w:rsidTr="00596EA2">
        <w:trPr>
          <w:trHeight w:val="357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«Развитие муниципальной службы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823D13" w:rsidRPr="00CA5B76" w:rsidTr="00596EA2">
        <w:trPr>
          <w:trHeight w:val="357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23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Основное мероприятие «Повышение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CA5B76">
              <w:rPr>
                <w:rFonts w:ascii="Times New Roman" w:eastAsia="Calibri" w:hAnsi="Times New Roman" w:cs="Times New Roman"/>
              </w:rPr>
              <w:t>валификации муниципальных служащих»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823D13" w:rsidRPr="00CA5B76" w:rsidTr="00596EA2">
        <w:trPr>
          <w:trHeight w:val="357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823D13" w:rsidRPr="00CA5B76" w:rsidTr="00596EA2">
        <w:trPr>
          <w:trHeight w:val="357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823D13" w:rsidRPr="00CA5B76" w:rsidTr="00596EA2"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823D13" w:rsidRPr="00CA5B76" w:rsidTr="00596EA2"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823D13" w:rsidRPr="00CA5B76" w:rsidTr="00596EA2"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823D13" w:rsidRPr="00CA5B76" w:rsidTr="00596EA2"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823D13" w:rsidRPr="00CA5B76" w:rsidTr="00596EA2">
        <w:trPr>
          <w:trHeight w:val="551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823D13" w:rsidRPr="00CA5B76" w:rsidTr="00596EA2">
        <w:trPr>
          <w:trHeight w:val="842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Другие  общегосударственные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4537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537569,00</w:t>
            </w:r>
          </w:p>
        </w:tc>
      </w:tr>
      <w:tr w:rsidR="00823D13" w:rsidRPr="00CA5B76" w:rsidTr="00596EA2">
        <w:trPr>
          <w:trHeight w:val="1142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823D13" w:rsidRPr="00CA5B76" w:rsidTr="00596EA2">
        <w:trPr>
          <w:trHeight w:val="705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823D13" w:rsidRPr="00CA5B76" w:rsidTr="00596EA2">
        <w:trPr>
          <w:trHeight w:val="705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823D13" w:rsidRPr="00CA5B76" w:rsidTr="00596EA2">
        <w:trPr>
          <w:trHeight w:val="70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</w:tr>
      <w:tr w:rsidR="00823D13" w:rsidRPr="00CA5B76" w:rsidTr="00596EA2">
        <w:trPr>
          <w:trHeight w:val="70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</w:tr>
      <w:tr w:rsidR="00823D13" w:rsidRPr="00CA5B76" w:rsidTr="00596EA2">
        <w:trPr>
          <w:trHeight w:val="70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</w:tr>
      <w:tr w:rsidR="00823D13" w:rsidRPr="00CA5B76" w:rsidTr="00596EA2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23D13" w:rsidRPr="00CA5B76" w:rsidTr="00596EA2">
        <w:trPr>
          <w:trHeight w:val="630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23D13" w:rsidRPr="00CA5B76" w:rsidTr="00596EA2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23D13" w:rsidRPr="00CA5B76" w:rsidTr="00596EA2">
        <w:trPr>
          <w:trHeight w:val="1126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23D13" w:rsidRPr="00CA5B76" w:rsidTr="00596EA2">
        <w:trPr>
          <w:trHeight w:val="67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823D13" w:rsidRPr="00CA5B76" w:rsidTr="00596EA2">
        <w:trPr>
          <w:trHeight w:val="67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Расходы на обеспечение деятельности муниципальных казенных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>учреждений, не вошедшие в программные мероприят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823D13" w:rsidRPr="00CA5B76" w:rsidTr="00596EA2">
        <w:trPr>
          <w:trHeight w:val="67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823D13" w:rsidRPr="00CA5B76" w:rsidTr="00596EA2">
        <w:trPr>
          <w:trHeight w:val="67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3450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34501,00</w:t>
            </w:r>
          </w:p>
        </w:tc>
      </w:tr>
      <w:tr w:rsidR="00823D13" w:rsidRPr="00CA5B76" w:rsidTr="00596EA2">
        <w:trPr>
          <w:trHeight w:val="6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786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7868,00</w:t>
            </w:r>
          </w:p>
        </w:tc>
      </w:tr>
      <w:tr w:rsidR="00823D13" w:rsidRPr="00CA5B76" w:rsidTr="00596EA2">
        <w:trPr>
          <w:trHeight w:val="45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22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2200,00</w:t>
            </w:r>
          </w:p>
        </w:tc>
      </w:tr>
      <w:tr w:rsidR="00823D13" w:rsidRPr="00CA5B76" w:rsidTr="00596EA2">
        <w:trPr>
          <w:trHeight w:val="5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823D13" w:rsidRPr="00CA5B76" w:rsidTr="00596EA2">
        <w:trPr>
          <w:trHeight w:val="32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823D13" w:rsidRPr="00CA5B76" w:rsidTr="00596EA2">
        <w:trPr>
          <w:trHeight w:val="156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823D13" w:rsidRPr="00CA5B76" w:rsidTr="00596EA2">
        <w:trPr>
          <w:trHeight w:val="71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823D13" w:rsidRPr="00CA5B76" w:rsidTr="00596EA2">
        <w:trPr>
          <w:trHeight w:val="5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823D13" w:rsidRPr="00CA5B76" w:rsidTr="00596EA2">
        <w:trPr>
          <w:trHeight w:val="5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CA5B76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CA5B76"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823D13" w:rsidRPr="00CA5B76" w:rsidTr="00596EA2">
        <w:trPr>
          <w:trHeight w:val="44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A5B76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823D13" w:rsidRPr="00CA5B76" w:rsidTr="00596EA2">
        <w:trPr>
          <w:trHeight w:val="44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A5B76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823D13" w:rsidRPr="00CA5B76" w:rsidTr="00596EA2">
        <w:trPr>
          <w:trHeight w:val="703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823D13" w:rsidRPr="00CA5B76" w:rsidTr="00596EA2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823D13" w:rsidRPr="00CA5B76" w:rsidTr="00596EA2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823D13" w:rsidRPr="00CA5B76" w:rsidTr="00596EA2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1 С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A5B7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823D13" w:rsidRPr="00CA5B76" w:rsidTr="00596EA2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1 С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A5B7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823D13" w:rsidRPr="00CA5B76" w:rsidTr="00596EA2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23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CA5B76">
              <w:rPr>
                <w:rFonts w:ascii="Times New Roman" w:eastAsia="Calibri" w:hAnsi="Times New Roman" w:cs="Times New Roman"/>
              </w:rPr>
              <w:t xml:space="preserve">Профилактика правонарушений в муниципальном образовании  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823D13" w:rsidRPr="00CA5B76" w:rsidTr="00F12338">
        <w:trPr>
          <w:trHeight w:val="7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Подпрограмма «Обеспечение правопорядка на территории муниципального образования»  муниципальной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>программы «Профилактика правонарушений в муниципальном образовании 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823D13" w:rsidRPr="00CA5B76" w:rsidTr="00F12338">
        <w:trPr>
          <w:trHeight w:val="7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A5B76">
              <w:rPr>
                <w:rFonts w:ascii="Times New Roman" w:eastAsia="Calibri" w:hAnsi="Times New Roman" w:cs="Times New Roman"/>
              </w:rPr>
              <w:t xml:space="preserve">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823D13" w:rsidRPr="00CA5B76" w:rsidTr="00F12338">
        <w:trPr>
          <w:trHeight w:val="7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823D13" w:rsidRPr="00CA5B76" w:rsidTr="00F12338">
        <w:trPr>
          <w:trHeight w:val="7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823D13" w:rsidRPr="00CA5B76" w:rsidTr="00F12338">
        <w:trPr>
          <w:trHeight w:val="7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739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501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43709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23D13" w:rsidRPr="00CA5B76" w:rsidTr="00596EA2"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23D13" w:rsidRPr="00CA5B76" w:rsidTr="00596EA2"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23D13" w:rsidRPr="00CA5B76" w:rsidTr="00596EA2"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23D13" w:rsidRPr="00CA5B76" w:rsidTr="00596EA2"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23D13" w:rsidRPr="00CA5B76" w:rsidTr="00596EA2">
        <w:trPr>
          <w:trHeight w:val="2667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color w:val="000000"/>
              </w:rPr>
              <w:t>194546,00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23D13" w:rsidRPr="00CA5B76" w:rsidTr="00596EA2">
        <w:trPr>
          <w:trHeight w:val="751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437092" w:rsidP="00437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ЦИОНАЛЬНАЯ БЗОПАСНОСТЬ И ПРАВООХРАНИТЕЛЬНАЯ ДЕЯТЕЛЬНОСТЬ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500,00</w:t>
            </w:r>
          </w:p>
        </w:tc>
      </w:tr>
      <w:tr w:rsidR="00823D13" w:rsidRPr="00CA5B76" w:rsidTr="00596EA2">
        <w:trPr>
          <w:trHeight w:val="1125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7254C7" w:rsidRDefault="00823D13" w:rsidP="008D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54C7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751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751"/>
        </w:trPr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lastRenderedPageBreak/>
              <w:t>Курского района Курской области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751"/>
        </w:trPr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новное мероприятие 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751"/>
        </w:trPr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751"/>
        </w:trPr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823D13" w:rsidRPr="00CA5B76" w:rsidTr="00596EA2">
        <w:trPr>
          <w:trHeight w:val="698"/>
        </w:trPr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823D13" w:rsidRPr="00CA5B76" w:rsidTr="00596EA2">
        <w:trPr>
          <w:trHeight w:val="69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823D13" w:rsidRPr="00CA5B76" w:rsidTr="00596EA2">
        <w:trPr>
          <w:trHeight w:val="69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823D13" w:rsidRPr="00CA5B76" w:rsidTr="00596EA2">
        <w:trPr>
          <w:trHeight w:val="69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823D13" w:rsidRPr="00CA5B76" w:rsidTr="00596EA2">
        <w:trPr>
          <w:trHeight w:val="69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823D13" w:rsidRPr="00CA5B76" w:rsidTr="007254C7">
        <w:trPr>
          <w:trHeight w:val="11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823D13" w:rsidRPr="00CA5B76" w:rsidTr="007254C7">
        <w:trPr>
          <w:trHeight w:val="63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43709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823D13" w:rsidRPr="00CA5B76" w:rsidTr="007254C7">
        <w:trPr>
          <w:trHeight w:val="83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823D13" w:rsidRPr="00CA5B76" w:rsidTr="007254C7">
        <w:trPr>
          <w:trHeight w:val="1658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823D13" w:rsidRPr="00CA5B76" w:rsidTr="00D42DE4">
        <w:trPr>
          <w:trHeight w:val="702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823D13" w:rsidRPr="00CA5B76" w:rsidTr="007254C7">
        <w:trPr>
          <w:trHeight w:val="111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823D13" w:rsidRPr="00CA5B76" w:rsidTr="007254C7">
        <w:trPr>
          <w:trHeight w:val="140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823D13" w:rsidRPr="00CA5B76" w:rsidTr="007254C7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823D13" w:rsidRPr="00CA5B76" w:rsidTr="007254C7">
        <w:trPr>
          <w:trHeight w:val="50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43709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08514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984335,85</w:t>
            </w:r>
          </w:p>
        </w:tc>
      </w:tr>
      <w:tr w:rsidR="00823D13" w:rsidRPr="00CA5B76" w:rsidTr="007254C7">
        <w:trPr>
          <w:trHeight w:val="5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5B76">
              <w:rPr>
                <w:rFonts w:ascii="Times New Roman" w:eastAsia="Times New Roman" w:hAnsi="Times New Roman" w:cs="Times New Roman"/>
              </w:rPr>
              <w:t>001</w:t>
            </w:r>
          </w:p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8514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4335,85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980858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56679,85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980858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56679,85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A5B7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5285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1737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A5B7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5285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1737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A5B7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5285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1737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Мероприятия по сбору и удалению твердых и жидких бытовых отходов, организация и содержание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>мест захорон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2656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2656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Благоустройство дворовых территорий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1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1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Благоустройство муниципальных территорий общего пользова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1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823D13" w:rsidRPr="00CA5B76" w:rsidTr="007254C7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2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823D13" w:rsidRPr="00CA5B76" w:rsidTr="007254C7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43709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823D13" w:rsidRPr="00CA5B76" w:rsidTr="007254C7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823D13" w:rsidRPr="00CA5B76" w:rsidTr="007254C7">
        <w:trPr>
          <w:trHeight w:val="149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CA5B76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CA5B76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A5B76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823D13" w:rsidRPr="00CA5B76" w:rsidTr="007254C7">
        <w:trPr>
          <w:trHeight w:val="6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CA5B76">
              <w:rPr>
                <w:sz w:val="22"/>
                <w:szCs w:val="22"/>
              </w:rPr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CA5B76">
              <w:rPr>
                <w:sz w:val="22"/>
                <w:szCs w:val="22"/>
              </w:rPr>
              <w:t>Ворошневский</w:t>
            </w:r>
            <w:proofErr w:type="spellEnd"/>
            <w:r w:rsidRPr="00CA5B76">
              <w:rPr>
                <w:sz w:val="22"/>
                <w:szCs w:val="22"/>
              </w:rPr>
              <w:t xml:space="preserve"> сельсовет» Курского района Курской области</w:t>
            </w:r>
            <w:r w:rsidR="0071742A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CA5B76">
              <w:rPr>
                <w:rFonts w:eastAsia="Calibri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823D13" w:rsidRPr="00CA5B76" w:rsidTr="007254C7">
        <w:trPr>
          <w:trHeight w:val="131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pStyle w:val="formattext"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CA5B76">
              <w:rPr>
                <w:sz w:val="22"/>
                <w:szCs w:val="22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pStyle w:val="formattext"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CA5B76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823D13" w:rsidRPr="00CA5B76" w:rsidTr="007254C7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823D13" w:rsidRPr="00CA5B76" w:rsidTr="007254C7">
        <w:trPr>
          <w:trHeight w:val="8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823D13" w:rsidRPr="00CA5B76" w:rsidTr="007254C7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43709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823D13" w:rsidRPr="00CA5B76" w:rsidTr="007254C7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823D13" w:rsidRPr="00CA5B76" w:rsidTr="007254C7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823D13" w:rsidRPr="00CA5B76" w:rsidTr="007254C7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71742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823D13" w:rsidRPr="00CA5B76" w:rsidTr="00A2607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823D13" w:rsidRPr="00CA5B76" w:rsidTr="00A2607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A5B7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823D13" w:rsidRPr="00CA5B76" w:rsidTr="00A26079">
        <w:trPr>
          <w:trHeight w:val="12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A5B7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3D13" w:rsidRPr="00CA5B76" w:rsidRDefault="00823D13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</w:tbl>
    <w:p w:rsidR="00596D40" w:rsidRPr="00CA5B76" w:rsidRDefault="00596D40" w:rsidP="008D3A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42DE4" w:rsidRDefault="00D42DE4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5B76">
        <w:rPr>
          <w:rFonts w:ascii="Times New Roman" w:eastAsia="Times New Roman" w:hAnsi="Times New Roman" w:cs="Times New Roman"/>
          <w:sz w:val="24"/>
          <w:szCs w:val="24"/>
        </w:rPr>
        <w:t>Приложение № 11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0678BC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A5B76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F637AF" w:rsidRPr="00CA5B76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видов расходов  классификации расходов </w:t>
      </w:r>
      <w:r w:rsidR="00437092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A5B76">
        <w:rPr>
          <w:rFonts w:ascii="Times New Roman" w:hAnsi="Times New Roman"/>
          <w:b/>
          <w:sz w:val="28"/>
          <w:szCs w:val="28"/>
        </w:rPr>
        <w:t>бюджета на 2019 год</w:t>
      </w:r>
      <w:r w:rsidR="00437092">
        <w:rPr>
          <w:rFonts w:ascii="Times New Roman" w:hAnsi="Times New Roman"/>
          <w:b/>
          <w:sz w:val="28"/>
          <w:szCs w:val="28"/>
        </w:rPr>
        <w:t>.</w:t>
      </w:r>
    </w:p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="00EE7AFF">
        <w:rPr>
          <w:rFonts w:ascii="Times New Roman" w:hAnsi="Times New Roman" w:cs="Times New Roman"/>
          <w:sz w:val="24"/>
          <w:szCs w:val="24"/>
        </w:rPr>
        <w:t>.</w:t>
      </w:r>
    </w:p>
    <w:p w:rsidR="00F637AF" w:rsidRPr="00CA5B76" w:rsidRDefault="00F637AF" w:rsidP="00F637AF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</w:tblGrid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CA5B76" w:rsidRDefault="00F637AF" w:rsidP="0055107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B307F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0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B307F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B307F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B307FA" w:rsidRDefault="009E42CA" w:rsidP="002A3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0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4</w:t>
            </w:r>
            <w:r w:rsidR="002A3B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B30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66,00</w:t>
            </w:r>
          </w:p>
        </w:tc>
      </w:tr>
      <w:tr w:rsidR="00F637AF" w:rsidRPr="00CA5B76" w:rsidTr="00F637AF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A5B7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A5B7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F637AF" w:rsidRPr="00CA5B76" w:rsidTr="00F637AF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C3452" w:rsidRPr="00CA5B7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831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  <w:r w:rsidRPr="00CA5B7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A5B7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F637AF" w:rsidRPr="00CA5B76" w:rsidTr="00F637AF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pStyle w:val="formattext"/>
              <w:spacing w:after="0" w:afterAutospacing="0" w:line="276" w:lineRule="auto"/>
            </w:pPr>
            <w:r w:rsidRPr="00CA5B76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F637AF" w:rsidRPr="00CA5B76" w:rsidTr="00F637AF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«Управление муниципальным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ом и земельными ресурсам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A5B76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796168" w:rsidRDefault="007E62D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1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377,</w:t>
            </w:r>
            <w:r w:rsidR="00E765D2" w:rsidRPr="007961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AC3452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52" w:rsidRPr="00CA5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CA5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CA5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796168" w:rsidRDefault="007E62D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1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377,</w:t>
            </w:r>
            <w:r w:rsidR="00E765D2" w:rsidRPr="007961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F637AF" w:rsidRPr="00CA5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F637AF" w:rsidRPr="00CA5B76" w:rsidTr="00F637AF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F637AF" w:rsidRPr="00CA5B76" w:rsidTr="00F637AF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 </w:t>
            </w:r>
            <w:r w:rsidR="003E569C" w:rsidRPr="00CA5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E569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25377,</w:t>
            </w:r>
            <w:r w:rsidR="00E765D2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F637AF" w:rsidRPr="00CA5B76" w:rsidTr="00F637AF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E569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25377,</w:t>
            </w:r>
            <w:r w:rsidR="00E765D2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F637AF" w:rsidRPr="00CA5B76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E569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25377,</w:t>
            </w:r>
            <w:r w:rsidR="00E765D2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F637AF" w:rsidRPr="00CA5B76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регулярным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3 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«Сохранение и развитие архивного дел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8000</w:t>
            </w:r>
            <w:r w:rsidR="00F22260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8000</w:t>
            </w:r>
            <w:r w:rsidR="00F22260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</w:t>
            </w:r>
            <w:r w:rsidR="000B6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 коррупционными проявлениями,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17602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  <w:r w:rsidR="0017602D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  <w:r w:rsidR="0017602D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  <w:r w:rsidR="0017602D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  <w:r w:rsidR="0017602D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по предупреждению и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  <w:r w:rsidR="002907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92656,</w:t>
            </w:r>
            <w:r w:rsidR="00251CEE"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1CE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1CE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51CE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муниципальных территорий общего поль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9 0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61790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61790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61790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F637AF" w:rsidRPr="00CA5B76" w:rsidTr="00F637AF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782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FE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E04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21,00</w:t>
            </w:r>
          </w:p>
        </w:tc>
      </w:tr>
      <w:tr w:rsidR="00F637AF" w:rsidRPr="00CA5B76" w:rsidTr="00F637AF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FE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E04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21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7421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F637AF" w:rsidRPr="00CA5B76" w:rsidTr="00F637AF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F637AF" w:rsidRPr="00CA5B76" w:rsidTr="00F637AF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21,00</w:t>
            </w:r>
          </w:p>
        </w:tc>
      </w:tr>
      <w:tr w:rsidR="00FE049E" w:rsidRPr="00CA5B76" w:rsidTr="00F637AF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E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FE049E" w:rsidRPr="00CA5B76" w:rsidTr="00F637AF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E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FE049E" w:rsidRPr="00CA5B76" w:rsidTr="00F637AF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923,15</w:t>
            </w:r>
          </w:p>
        </w:tc>
      </w:tr>
      <w:tr w:rsidR="00FE049E" w:rsidRPr="00CA5B76" w:rsidTr="00F637AF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923,15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FE049E" w:rsidRPr="00CA5B76" w:rsidTr="00F637AF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FE049E" w:rsidRPr="00CA5B76" w:rsidTr="00F637AF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FE049E" w:rsidRPr="00CA5B76" w:rsidTr="00F637AF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E" w:rsidRPr="002907D8" w:rsidRDefault="00FE049E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FE049E" w:rsidRPr="00CA5B76" w:rsidTr="00F637AF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E" w:rsidRPr="002907D8" w:rsidRDefault="00FE049E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FE049E" w:rsidRPr="00CA5B76" w:rsidTr="00F637AF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2907D8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07D8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FE049E" w:rsidRPr="00CA5B76" w:rsidTr="00F637AF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FE049E" w:rsidRPr="00CA5B76" w:rsidTr="00F637AF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FE049E" w:rsidRPr="00CA5B76" w:rsidTr="00F637AF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690367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2200,00</w:t>
            </w:r>
          </w:p>
        </w:tc>
      </w:tr>
    </w:tbl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D3AB8" w:rsidRDefault="008D3AB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5B76">
        <w:rPr>
          <w:rFonts w:ascii="Times New Roman" w:eastAsia="Times New Roman" w:hAnsi="Times New Roman" w:cs="Times New Roman"/>
          <w:sz w:val="24"/>
          <w:szCs w:val="24"/>
        </w:rPr>
        <w:t>Приложение №  12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0678BC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A5B76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 по целевым статьям (муниципальным программам и непрограммным направлениям деятельности), группам видов расходов  классификации расходов </w:t>
      </w:r>
      <w:r w:rsidR="00437092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A5B76">
        <w:rPr>
          <w:rFonts w:ascii="Times New Roman" w:hAnsi="Times New Roman"/>
          <w:b/>
          <w:sz w:val="28"/>
          <w:szCs w:val="28"/>
        </w:rPr>
        <w:t>бюджета на плановый период  2020  и 2021 годов</w:t>
      </w:r>
      <w:r w:rsidR="00437092">
        <w:rPr>
          <w:rFonts w:ascii="Times New Roman" w:hAnsi="Times New Roman"/>
          <w:b/>
          <w:sz w:val="28"/>
          <w:szCs w:val="28"/>
        </w:rPr>
        <w:t>.</w:t>
      </w:r>
    </w:p>
    <w:p w:rsidR="00F637AF" w:rsidRPr="00CA5B76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CA5B76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CA5B76" w:rsidRDefault="00F637AF" w:rsidP="00413D00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A5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3"/>
        <w:gridCol w:w="1704"/>
        <w:gridCol w:w="563"/>
        <w:gridCol w:w="1279"/>
        <w:gridCol w:w="1416"/>
      </w:tblGrid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637AF" w:rsidRPr="00CA5B76" w:rsidRDefault="00F637AF" w:rsidP="008D3AB8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умма</w:t>
            </w:r>
          </w:p>
          <w:p w:rsidR="00F637AF" w:rsidRPr="00CA5B76" w:rsidRDefault="002907D8" w:rsidP="008D3AB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F637AF" w:rsidRPr="00CA5B76">
              <w:rPr>
                <w:rFonts w:ascii="Times New Roman" w:eastAsia="Calibri" w:hAnsi="Times New Roman" w:cs="Times New Roman"/>
              </w:rPr>
              <w:t>а2020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умма</w:t>
            </w:r>
          </w:p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на 2021 год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796168" w:rsidRDefault="008D0A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28902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796168" w:rsidRDefault="008D0A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254843,00</w:t>
            </w:r>
          </w:p>
        </w:tc>
      </w:tr>
      <w:tr w:rsidR="005B7865" w:rsidRPr="00CA5B76" w:rsidTr="00413D00">
        <w:trPr>
          <w:trHeight w:val="334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5" w:rsidRPr="00CA5B76" w:rsidRDefault="005B78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Условно-утвержденные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865" w:rsidRPr="00CA5B76" w:rsidRDefault="005B78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865" w:rsidRPr="00CA5B76" w:rsidRDefault="005B78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865" w:rsidRPr="00CA5B76" w:rsidRDefault="005B78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8691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865" w:rsidRPr="00CA5B76" w:rsidRDefault="005B78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77763,00</w:t>
            </w:r>
          </w:p>
        </w:tc>
      </w:tr>
      <w:tr w:rsidR="00F637AF" w:rsidRPr="00CA5B76" w:rsidTr="00F637AF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CA5B76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CA5B76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2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C05AEA" w:rsidRPr="00CA5B76" w:rsidTr="00F637AF">
        <w:trPr>
          <w:trHeight w:val="114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EA" w:rsidRPr="00CA5B76" w:rsidRDefault="00C05A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CA5B76">
              <w:rPr>
                <w:rFonts w:ascii="Times New Roman" w:eastAsia="Calibri" w:hAnsi="Times New Roman" w:cs="Times New Roman"/>
              </w:rPr>
              <w:t xml:space="preserve">Развитие мер социальной поддержки отдельных категорий граждан муниципальной </w:t>
            </w:r>
            <w:r w:rsidR="000B6A5A">
              <w:rPr>
                <w:rFonts w:ascii="Times New Roman" w:eastAsia="Calibri" w:hAnsi="Times New Roman" w:cs="Times New Roman"/>
              </w:rPr>
              <w:t xml:space="preserve">программы </w:t>
            </w:r>
            <w:r w:rsidRPr="00CA5B76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CA5B76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2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 w:rsidP="002A44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 w:rsidP="002A44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C05AEA" w:rsidRPr="00CA5B76" w:rsidTr="00F637AF">
        <w:trPr>
          <w:trHeight w:val="63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EA" w:rsidRPr="00CA5B76" w:rsidRDefault="00C05AEA" w:rsidP="0055107A">
            <w:pPr>
              <w:pStyle w:val="formattext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A5B76">
              <w:rPr>
                <w:sz w:val="22"/>
                <w:szCs w:val="22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2 2 0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 w:rsidP="002A44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 w:rsidP="002A44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C05AEA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 w:rsidP="002A44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 w:rsidP="002A44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C05AEA" w:rsidRPr="00CA5B76" w:rsidTr="00F637AF">
        <w:trPr>
          <w:trHeight w:val="37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EA" w:rsidRPr="00CA5B76" w:rsidRDefault="00C05AE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 w:rsidP="002A44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 w:rsidP="002A44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Муниципальная программа  «Управление муниципальным имуществом и земельными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>ресурсам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lastRenderedPageBreak/>
              <w:t>04 0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</w:tr>
      <w:tr w:rsidR="00F637AF" w:rsidRPr="00CA5B76" w:rsidTr="00F637AF">
        <w:trPr>
          <w:trHeight w:val="1762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 xml:space="preserve"> 0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1 0000</w:t>
            </w:r>
            <w:r w:rsidRPr="00CA5B76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F637AF" w:rsidRPr="00CA5B76" w:rsidTr="00F637AF">
        <w:trPr>
          <w:trHeight w:val="6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CA5B76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F637AF" w:rsidRPr="00CA5B76" w:rsidTr="00F637AF">
        <w:trPr>
          <w:trHeight w:val="19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F637AF" w:rsidRPr="00CA5B76" w:rsidTr="00F637AF">
        <w:trPr>
          <w:trHeight w:val="51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</w:t>
            </w:r>
            <w:r w:rsidR="002C7B8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7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7C3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980858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7C345A" w:rsidP="00D308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75</w:t>
            </w:r>
            <w:r w:rsidR="00D3087C" w:rsidRPr="00CA5B76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679,85</w:t>
            </w:r>
          </w:p>
        </w:tc>
      </w:tr>
      <w:tr w:rsidR="007C345A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5A" w:rsidRPr="00CA5B76" w:rsidRDefault="007C34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</w:t>
            </w:r>
            <w:r w:rsidR="002C7B8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CA5B76" w:rsidRDefault="007C3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7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CA5B76" w:rsidRDefault="007C3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CA5B76" w:rsidRDefault="007C345A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980858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CA5B76" w:rsidRDefault="007C345A" w:rsidP="00D308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75</w:t>
            </w:r>
            <w:r w:rsidR="00D3087C" w:rsidRPr="00CA5B76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679,85</w:t>
            </w:r>
          </w:p>
        </w:tc>
      </w:tr>
      <w:tr w:rsidR="00F637AF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4E64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85258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4E647E" w:rsidP="007C3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66</w:t>
            </w:r>
            <w:r w:rsidR="007C345A" w:rsidRPr="00CA5B76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737,00</w:t>
            </w:r>
          </w:p>
        </w:tc>
      </w:tr>
      <w:tr w:rsidR="00C05AEA" w:rsidRPr="00CA5B76" w:rsidTr="00F637A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EA" w:rsidRPr="00CA5B76" w:rsidRDefault="00C05AE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4E647E" w:rsidP="002A44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85258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4E647E" w:rsidP="007C3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66</w:t>
            </w:r>
            <w:r w:rsidR="007C345A" w:rsidRPr="00CA5B76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737,00</w:t>
            </w:r>
          </w:p>
        </w:tc>
      </w:tr>
      <w:tr w:rsidR="00C05AEA" w:rsidRPr="00CA5B76" w:rsidTr="00F637AF">
        <w:trPr>
          <w:trHeight w:val="84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EA" w:rsidRPr="00CA5B76" w:rsidRDefault="00C05AE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C05A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4E647E" w:rsidP="002A44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85258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AEA" w:rsidRPr="00CA5B76" w:rsidRDefault="004E647E" w:rsidP="007C3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66</w:t>
            </w:r>
            <w:r w:rsidR="007C345A" w:rsidRPr="00CA5B76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737,00</w:t>
            </w:r>
          </w:p>
        </w:tc>
      </w:tr>
      <w:tr w:rsidR="00F637AF" w:rsidRPr="00CA5B76" w:rsidTr="00F637AF">
        <w:trPr>
          <w:trHeight w:val="54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 xml:space="preserve">Основное мероприятие  </w:t>
            </w:r>
            <w:r w:rsidR="002C7B87">
              <w:rPr>
                <w:rFonts w:ascii="Times New Roman" w:hAnsi="Times New Roman" w:cs="Times New Roman"/>
              </w:rPr>
              <w:t>«</w:t>
            </w:r>
            <w:r w:rsidRPr="00CA5B76">
              <w:rPr>
                <w:rFonts w:ascii="Times New Roman" w:hAnsi="Times New Roman" w:cs="Times New Roman"/>
              </w:rPr>
              <w:t>Озеленение и прочие мероприятия по благоустройству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796168" w:rsidRDefault="00345F5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796168" w:rsidRDefault="00C05AE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6168">
              <w:rPr>
                <w:rFonts w:ascii="Times New Roman" w:eastAsia="Calibri" w:hAnsi="Times New Roman" w:cs="Times New Roman"/>
              </w:rPr>
              <w:t>4494</w:t>
            </w:r>
            <w:r w:rsidR="007C345A" w:rsidRPr="00796168">
              <w:rPr>
                <w:rFonts w:ascii="Times New Roman" w:eastAsia="Calibri" w:hAnsi="Times New Roman" w:cs="Times New Roman"/>
              </w:rPr>
              <w:t>2</w:t>
            </w:r>
            <w:r w:rsidRPr="00796168">
              <w:rPr>
                <w:rFonts w:ascii="Times New Roman" w:eastAsia="Calibri" w:hAnsi="Times New Roman" w:cs="Times New Roman"/>
              </w:rPr>
              <w:t>,</w:t>
            </w:r>
            <w:r w:rsidR="007C345A" w:rsidRPr="00796168">
              <w:rPr>
                <w:rFonts w:ascii="Times New Roman" w:eastAsia="Calibri" w:hAnsi="Times New Roman" w:cs="Times New Roman"/>
              </w:rPr>
              <w:t>85</w:t>
            </w:r>
          </w:p>
        </w:tc>
      </w:tr>
      <w:tr w:rsidR="007C345A" w:rsidRPr="00CA5B76" w:rsidTr="00F637AF">
        <w:trPr>
          <w:trHeight w:val="34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5A" w:rsidRPr="00CA5B76" w:rsidRDefault="007C34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CA5B76" w:rsidRDefault="007C34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CA5B76" w:rsidRDefault="007C34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796168" w:rsidRDefault="00345F5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796168" w:rsidRDefault="007C34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6168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7C345A" w:rsidRPr="00CA5B76" w:rsidTr="00F637AF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5A" w:rsidRPr="00CA5B76" w:rsidRDefault="007C345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CA5B76" w:rsidRDefault="007C345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CA5B76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CA5B76" w:rsidRDefault="007C345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796168" w:rsidRDefault="00345F53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45A" w:rsidRPr="00796168" w:rsidRDefault="007C345A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6168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F637AF" w:rsidRPr="00CA5B76" w:rsidTr="00F637AF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C42B8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  <w:r w:rsidR="00F637AF" w:rsidRPr="00CA5B76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C42B8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  <w:r w:rsidR="00F637AF" w:rsidRPr="00CA5B76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F637AF" w:rsidRPr="00CA5B76" w:rsidTr="00F637AF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C42B8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  <w:r w:rsidR="00F637AF" w:rsidRPr="00CA5B76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C42B8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  <w:r w:rsidR="00F637AF" w:rsidRPr="00CA5B76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F637AF" w:rsidRPr="00CA5B76" w:rsidTr="00F637AF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C42B8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  <w:r w:rsidR="00F637AF" w:rsidRPr="00CA5B76">
              <w:rPr>
                <w:rFonts w:ascii="Times New Roman" w:eastAsia="Calibri" w:hAnsi="Times New Roman" w:cs="Times New Roman"/>
              </w:rPr>
              <w:t>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8C42B8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</w:t>
            </w:r>
            <w:r w:rsidR="00F637AF" w:rsidRPr="00CA5B76">
              <w:rPr>
                <w:rFonts w:ascii="Times New Roman" w:eastAsia="Calibri" w:hAnsi="Times New Roman" w:cs="Times New Roman"/>
              </w:rPr>
              <w:t>0000,00</w:t>
            </w:r>
          </w:p>
        </w:tc>
      </w:tr>
      <w:tr w:rsidR="00F637AF" w:rsidRPr="00CA5B76" w:rsidTr="00F637AF">
        <w:trPr>
          <w:trHeight w:val="1412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3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3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1 С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A5B7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2 01 С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CA5B7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2C7B8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A5B7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08 3 0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CA5B76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</w:t>
            </w:r>
            <w:r w:rsidR="002C7B8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</w:t>
            </w:r>
            <w:r w:rsidR="00F637AF"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«Сохранение и развитие архивного дел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7A1C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067F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7A1C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</w:t>
            </w:r>
            <w:r w:rsidR="00F637AF" w:rsidRPr="00CA5B76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067F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2C7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r w:rsidR="002C7B87">
              <w:rPr>
                <w:rFonts w:ascii="Times New Roman" w:eastAsia="Calibri" w:hAnsi="Times New Roman" w:cs="Times New Roman"/>
              </w:rPr>
              <w:t>,</w:t>
            </w:r>
            <w:r w:rsidRPr="00CA5B76">
              <w:rPr>
                <w:rFonts w:ascii="Times New Roman" w:eastAsia="Calibri" w:hAnsi="Times New Roman" w:cs="Times New Roman"/>
              </w:rPr>
              <w:t xml:space="preserve"> повышению культуры толерантного поведения в обществе, формирование позитивного общественного мнения о работе  служб, обеспечивающих профилактику </w:t>
            </w:r>
            <w:r w:rsidRPr="00CA5B76">
              <w:rPr>
                <w:rFonts w:ascii="Times New Roman" w:eastAsia="Calibri" w:hAnsi="Times New Roman" w:cs="Times New Roman"/>
              </w:rPr>
              <w:lastRenderedPageBreak/>
              <w:t>правонарушен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12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067F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067F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45F5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E67F8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2C7B8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5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</w:t>
            </w:r>
            <w:r w:rsidR="002C7B8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5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2C7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уществление полномочий в области гражданской обороны,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A5B76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CA5B76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</w:t>
            </w:r>
            <w:r w:rsidR="002C7B8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067F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265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067F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2656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новное мероприятие «Благоустройство дворовых территор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 0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067F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3067F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1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1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Основное мероприятие «Благоустройство муниципальных территорий общего </w:t>
            </w:r>
            <w:r w:rsidR="002C7B87">
              <w:rPr>
                <w:rFonts w:ascii="Times New Roman" w:eastAsia="Calibri" w:hAnsi="Times New Roman" w:cs="Times New Roman"/>
              </w:rPr>
              <w:t>пользова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 0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2A443C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2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2A443C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19 0 02 </w:t>
            </w:r>
            <w:r w:rsidRPr="00CA5B76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F637AF" w:rsidRPr="00CA5B76" w:rsidTr="00F637AF">
        <w:trPr>
          <w:trHeight w:val="34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CA5B76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A443C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2A443C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</w:tr>
      <w:tr w:rsidR="002A443C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hAnsi="Times New Roman" w:cs="Times New Roman"/>
                <w:snapToGrid w:val="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</w:tr>
      <w:tr w:rsidR="002A443C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</w:tr>
      <w:tr w:rsidR="002A443C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F637AF" w:rsidRPr="00CA5B76" w:rsidTr="00F637AF">
        <w:trPr>
          <w:trHeight w:val="40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</w:tr>
      <w:tr w:rsidR="00F637AF" w:rsidRPr="00CA5B76" w:rsidTr="00F637AF">
        <w:trPr>
          <w:trHeight w:val="2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</w:tr>
      <w:tr w:rsidR="00F637AF" w:rsidRPr="00CA5B76" w:rsidTr="00F637AF">
        <w:trPr>
          <w:trHeight w:val="37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</w:tr>
      <w:tr w:rsidR="00F637AF" w:rsidRPr="00CA5B76" w:rsidTr="008D3AB8">
        <w:trPr>
          <w:trHeight w:val="61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Непрограммная деятельность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41564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41564,15</w:t>
            </w:r>
          </w:p>
        </w:tc>
      </w:tr>
      <w:tr w:rsidR="00F637AF" w:rsidRPr="00CA5B76" w:rsidTr="00F637AF">
        <w:trPr>
          <w:trHeight w:val="63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41564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441564,15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CA5B76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8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8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8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80000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454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4546,00</w:t>
            </w:r>
          </w:p>
        </w:tc>
      </w:tr>
      <w:tr w:rsidR="002A443C" w:rsidRPr="00CA5B76" w:rsidTr="00F637AF">
        <w:trPr>
          <w:trHeight w:val="42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454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94546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2A443C" w:rsidRPr="00CA5B76" w:rsidTr="00F637AF">
        <w:trPr>
          <w:trHeight w:val="34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3C" w:rsidRPr="00CA5B76" w:rsidRDefault="002A443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F542BC" w:rsidRPr="00CA5B76" w:rsidTr="00F637AF">
        <w:trPr>
          <w:trHeight w:val="39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F637AF" w:rsidRPr="00CA5B76" w:rsidTr="00F637AF">
        <w:trPr>
          <w:trHeight w:val="35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F542BC" w:rsidRPr="00CA5B76" w:rsidTr="00F637AF">
        <w:trPr>
          <w:trHeight w:val="45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1 0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F542BC" w:rsidRPr="00CA5B76" w:rsidTr="00F637AF">
        <w:trPr>
          <w:trHeight w:val="43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F542BC" w:rsidRPr="00CA5B76" w:rsidTr="00F637AF">
        <w:trPr>
          <w:trHeight w:val="40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42BC" w:rsidRPr="00CA5B76" w:rsidRDefault="00F542B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BA50D1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D1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0D1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0D1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0D1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0D1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BA50D1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D1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0D1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0D1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0D1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0D1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3450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3134501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786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BA50D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667868,00</w:t>
            </w:r>
          </w:p>
        </w:tc>
      </w:tr>
      <w:tr w:rsidR="00F637AF" w:rsidRPr="00CA5B76" w:rsidTr="00F637AF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309B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2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A5B76" w:rsidRDefault="002309B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5B76">
              <w:rPr>
                <w:rFonts w:ascii="Times New Roman" w:eastAsia="Calibri" w:hAnsi="Times New Roman" w:cs="Times New Roman"/>
              </w:rPr>
              <w:t>22200,00</w:t>
            </w:r>
          </w:p>
        </w:tc>
      </w:tr>
    </w:tbl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0678BC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37AF" w:rsidRPr="00CA5B76" w:rsidRDefault="00F637AF" w:rsidP="00F637AF">
      <w:pPr>
        <w:pStyle w:val="ConsPlusTitle"/>
        <w:jc w:val="center"/>
        <w:rPr>
          <w:sz w:val="28"/>
          <w:szCs w:val="28"/>
        </w:rPr>
      </w:pPr>
      <w:r w:rsidRPr="00CA5B76">
        <w:rPr>
          <w:sz w:val="28"/>
          <w:szCs w:val="28"/>
        </w:rPr>
        <w:t>Программа</w:t>
      </w:r>
    </w:p>
    <w:p w:rsidR="00F637AF" w:rsidRPr="00CA5B76" w:rsidRDefault="00F637AF" w:rsidP="00F637AF">
      <w:pPr>
        <w:pStyle w:val="ConsPlusTitle"/>
        <w:jc w:val="center"/>
        <w:rPr>
          <w:sz w:val="28"/>
          <w:szCs w:val="28"/>
        </w:rPr>
      </w:pPr>
      <w:r w:rsidRPr="00CA5B76">
        <w:rPr>
          <w:sz w:val="28"/>
          <w:szCs w:val="28"/>
        </w:rPr>
        <w:t>муниципальных внутренних заимствований</w:t>
      </w:r>
    </w:p>
    <w:p w:rsidR="00F637AF" w:rsidRPr="00CA5B76" w:rsidRDefault="00F637AF" w:rsidP="00F637AF">
      <w:pPr>
        <w:pStyle w:val="ConsPlusTitle"/>
        <w:jc w:val="center"/>
        <w:rPr>
          <w:sz w:val="28"/>
          <w:szCs w:val="28"/>
        </w:rPr>
      </w:pPr>
      <w:r w:rsidRPr="00CA5B76">
        <w:rPr>
          <w:sz w:val="28"/>
          <w:szCs w:val="28"/>
        </w:rPr>
        <w:t xml:space="preserve"> МО «</w:t>
      </w:r>
      <w:proofErr w:type="spellStart"/>
      <w:r w:rsidRPr="00CA5B76">
        <w:rPr>
          <w:sz w:val="28"/>
          <w:szCs w:val="28"/>
        </w:rPr>
        <w:t>Ворошневский</w:t>
      </w:r>
      <w:proofErr w:type="spellEnd"/>
      <w:r w:rsidRPr="00CA5B76">
        <w:rPr>
          <w:sz w:val="28"/>
          <w:szCs w:val="28"/>
        </w:rPr>
        <w:t xml:space="preserve"> сельсовет»  Курского района Курской области</w:t>
      </w:r>
    </w:p>
    <w:p w:rsidR="00F637AF" w:rsidRPr="00CA5B76" w:rsidRDefault="00F637AF" w:rsidP="00F637AF">
      <w:pPr>
        <w:pStyle w:val="ConsPlusTitle"/>
        <w:jc w:val="center"/>
        <w:rPr>
          <w:sz w:val="28"/>
          <w:szCs w:val="28"/>
        </w:rPr>
      </w:pPr>
      <w:r w:rsidRPr="00CA5B76">
        <w:rPr>
          <w:sz w:val="28"/>
          <w:szCs w:val="28"/>
        </w:rPr>
        <w:t xml:space="preserve"> на 2019 год</w:t>
      </w:r>
      <w:r w:rsidR="00512A0B">
        <w:rPr>
          <w:sz w:val="28"/>
          <w:szCs w:val="28"/>
        </w:rPr>
        <w:t>.</w:t>
      </w:r>
    </w:p>
    <w:p w:rsidR="00F637AF" w:rsidRPr="00CA5B76" w:rsidRDefault="00F637AF" w:rsidP="00F637AF">
      <w:pPr>
        <w:pStyle w:val="ConsPlusTitle"/>
        <w:jc w:val="center"/>
        <w:rPr>
          <w:sz w:val="28"/>
          <w:szCs w:val="28"/>
        </w:rPr>
      </w:pPr>
    </w:p>
    <w:p w:rsidR="00F637AF" w:rsidRPr="00CA5B76" w:rsidRDefault="00F637AF" w:rsidP="00F637AF">
      <w:pPr>
        <w:pStyle w:val="ConsPlusNormal"/>
        <w:jc w:val="center"/>
        <w:outlineLvl w:val="0"/>
        <w:rPr>
          <w:sz w:val="18"/>
          <w:szCs w:val="18"/>
        </w:rPr>
      </w:pPr>
    </w:p>
    <w:p w:rsidR="00F637AF" w:rsidRPr="00CA5B76" w:rsidRDefault="00F637AF" w:rsidP="00F637AF">
      <w:pPr>
        <w:pStyle w:val="ConsPlusNormal"/>
        <w:ind w:firstLine="540"/>
        <w:jc w:val="both"/>
        <w:rPr>
          <w:sz w:val="18"/>
          <w:szCs w:val="18"/>
        </w:rPr>
      </w:pPr>
    </w:p>
    <w:p w:rsidR="00F637AF" w:rsidRPr="00CA5B76" w:rsidRDefault="00F637AF" w:rsidP="00F637A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CA5B76">
        <w:rPr>
          <w:sz w:val="24"/>
          <w:szCs w:val="24"/>
        </w:rPr>
        <w:t>1. Привлечение внутренних заимствований</w:t>
      </w:r>
      <w:r w:rsidR="00512A0B">
        <w:rPr>
          <w:sz w:val="24"/>
          <w:szCs w:val="24"/>
        </w:rPr>
        <w:t>:</w:t>
      </w:r>
    </w:p>
    <w:p w:rsidR="00F637AF" w:rsidRPr="00CA5B76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360"/>
        <w:gridCol w:w="2280"/>
      </w:tblGrid>
      <w:tr w:rsidR="00F637AF" w:rsidRPr="00CA5B76" w:rsidTr="00F637AF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2C7B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19 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     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F637AF" w:rsidRPr="00CA5B76" w:rsidTr="00F637AF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</w:tbl>
    <w:p w:rsidR="00F637AF" w:rsidRPr="00CA5B76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p w:rsidR="00F637AF" w:rsidRPr="00CA5B76" w:rsidRDefault="00F637AF" w:rsidP="00F637A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CA5B76">
        <w:rPr>
          <w:sz w:val="24"/>
          <w:szCs w:val="24"/>
        </w:rPr>
        <w:t>2. Погашение внутренних заимствований</w:t>
      </w:r>
      <w:r w:rsidR="00512A0B">
        <w:rPr>
          <w:sz w:val="24"/>
          <w:szCs w:val="24"/>
        </w:rPr>
        <w:t>:</w:t>
      </w:r>
    </w:p>
    <w:p w:rsidR="00F637AF" w:rsidRPr="00CA5B76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360"/>
        <w:gridCol w:w="2280"/>
      </w:tblGrid>
      <w:tr w:rsidR="00F637AF" w:rsidRPr="00CA5B76" w:rsidTr="00F637AF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2C7B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Объем погашения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19 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     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ценные бумаги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F637AF" w:rsidRPr="00CA5B76" w:rsidTr="00F637AF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</w:tbl>
    <w:p w:rsidR="006A7BB3" w:rsidRDefault="006A7BB3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0678BC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37AF" w:rsidRPr="00CA5B76" w:rsidRDefault="00F637AF" w:rsidP="00F637AF">
      <w:pPr>
        <w:pStyle w:val="ConsPlusTitle"/>
        <w:jc w:val="center"/>
        <w:rPr>
          <w:sz w:val="28"/>
          <w:szCs w:val="28"/>
        </w:rPr>
      </w:pPr>
      <w:r w:rsidRPr="00CA5B76">
        <w:rPr>
          <w:sz w:val="28"/>
          <w:szCs w:val="28"/>
        </w:rPr>
        <w:t>Программа</w:t>
      </w:r>
    </w:p>
    <w:p w:rsidR="00F637AF" w:rsidRPr="00CA5B76" w:rsidRDefault="00F637AF" w:rsidP="00F637AF">
      <w:pPr>
        <w:pStyle w:val="ConsPlusTitle"/>
        <w:jc w:val="center"/>
        <w:rPr>
          <w:sz w:val="28"/>
          <w:szCs w:val="28"/>
        </w:rPr>
      </w:pPr>
      <w:r w:rsidRPr="00CA5B76">
        <w:rPr>
          <w:sz w:val="28"/>
          <w:szCs w:val="28"/>
        </w:rPr>
        <w:t>муниципальных внутренних заимствований МО  «</w:t>
      </w:r>
      <w:proofErr w:type="spellStart"/>
      <w:r w:rsidRPr="00CA5B76">
        <w:rPr>
          <w:sz w:val="28"/>
          <w:szCs w:val="28"/>
        </w:rPr>
        <w:t>Ворошневский</w:t>
      </w:r>
      <w:proofErr w:type="spellEnd"/>
      <w:r w:rsidRPr="00CA5B76">
        <w:rPr>
          <w:sz w:val="28"/>
          <w:szCs w:val="28"/>
        </w:rPr>
        <w:t xml:space="preserve"> сельсовет» Курского района Курской области на плановый период  2020 и 2021 годов</w:t>
      </w:r>
      <w:r w:rsidR="00512A0B">
        <w:rPr>
          <w:sz w:val="28"/>
          <w:szCs w:val="28"/>
        </w:rPr>
        <w:t>.</w:t>
      </w:r>
    </w:p>
    <w:p w:rsidR="00F637AF" w:rsidRPr="00CA5B76" w:rsidRDefault="00F637AF" w:rsidP="00F637AF">
      <w:pPr>
        <w:pStyle w:val="ConsPlusTitle"/>
        <w:jc w:val="center"/>
        <w:rPr>
          <w:sz w:val="28"/>
          <w:szCs w:val="28"/>
        </w:rPr>
      </w:pPr>
    </w:p>
    <w:p w:rsidR="00F637AF" w:rsidRPr="00CA5B76" w:rsidRDefault="00F637AF" w:rsidP="00F637AF">
      <w:pPr>
        <w:pStyle w:val="ConsPlusNormal"/>
        <w:ind w:firstLine="540"/>
        <w:jc w:val="both"/>
        <w:rPr>
          <w:sz w:val="18"/>
          <w:szCs w:val="18"/>
        </w:rPr>
      </w:pPr>
    </w:p>
    <w:p w:rsidR="00F637AF" w:rsidRPr="00CA5B76" w:rsidRDefault="00F637AF" w:rsidP="00F637A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CA5B76">
        <w:rPr>
          <w:sz w:val="24"/>
          <w:szCs w:val="24"/>
        </w:rPr>
        <w:t>1. Привлечение внутренних заимствований</w:t>
      </w:r>
      <w:r w:rsidR="005E3697">
        <w:rPr>
          <w:sz w:val="24"/>
          <w:szCs w:val="24"/>
        </w:rPr>
        <w:t>:</w:t>
      </w:r>
    </w:p>
    <w:p w:rsidR="00F637AF" w:rsidRPr="00CA5B76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4503"/>
        <w:gridCol w:w="1985"/>
        <w:gridCol w:w="1985"/>
      </w:tblGrid>
      <w:tr w:rsidR="00F637AF" w:rsidRPr="00CA5B76" w:rsidTr="00F637AF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2C7B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0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2C7B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1 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7AF" w:rsidRPr="00CA5B76" w:rsidTr="00F637AF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637AF" w:rsidRPr="00CA5B76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p w:rsidR="00F637AF" w:rsidRPr="00CA5B76" w:rsidRDefault="00F637AF" w:rsidP="00F637A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CA5B76">
        <w:rPr>
          <w:sz w:val="24"/>
          <w:szCs w:val="24"/>
        </w:rPr>
        <w:t>2. Погашение внутренних заимствований</w:t>
      </w:r>
      <w:r w:rsidR="005E3697">
        <w:rPr>
          <w:sz w:val="24"/>
          <w:szCs w:val="24"/>
        </w:rPr>
        <w:t>:</w:t>
      </w:r>
    </w:p>
    <w:p w:rsidR="00F637AF" w:rsidRPr="00CA5B76" w:rsidRDefault="00F637AF" w:rsidP="00F637A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4503"/>
        <w:gridCol w:w="1985"/>
        <w:gridCol w:w="1984"/>
      </w:tblGrid>
      <w:tr w:rsidR="00F637AF" w:rsidRPr="00CA5B76" w:rsidTr="00F637AF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2C7B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Объем погашения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0 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2C7B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1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 (рублей)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ценные бумаги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7AF" w:rsidRPr="00CA5B76" w:rsidTr="00F637AF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CA5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7AF" w:rsidRPr="00CA5B76" w:rsidTr="00F637AF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3C20" w:rsidRDefault="00E53C20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Приложение № 15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0678BC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</w:t>
      </w:r>
    </w:p>
    <w:p w:rsidR="00F637AF" w:rsidRPr="00CA5B76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 w:cs="Times New Roman"/>
          <w:b/>
          <w:sz w:val="28"/>
          <w:szCs w:val="28"/>
        </w:rPr>
        <w:t>МО  «</w:t>
      </w:r>
      <w:proofErr w:type="spellStart"/>
      <w:r w:rsidRPr="00CA5B7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A5B7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F637AF" w:rsidRDefault="00F637AF" w:rsidP="007212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  <w:r w:rsidR="00512A0B">
        <w:rPr>
          <w:rFonts w:ascii="Times New Roman" w:hAnsi="Times New Roman" w:cs="Times New Roman"/>
          <w:b/>
          <w:sz w:val="28"/>
          <w:szCs w:val="28"/>
        </w:rPr>
        <w:t>.</w:t>
      </w:r>
    </w:p>
    <w:p w:rsidR="0072127C" w:rsidRPr="00CA5B76" w:rsidRDefault="0072127C" w:rsidP="0072127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1.1. Перечень подлежащих предоставлению муниципальных  гарантий муниципального образования «</w:t>
      </w:r>
      <w:proofErr w:type="spellStart"/>
      <w:r w:rsidRPr="00CA5B76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CA5B76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в 2019 году</w:t>
      </w:r>
      <w:r w:rsidR="005E36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1837"/>
        <w:gridCol w:w="1715"/>
        <w:gridCol w:w="1370"/>
        <w:gridCol w:w="1121"/>
        <w:gridCol w:w="1715"/>
        <w:gridCol w:w="1157"/>
      </w:tblGrid>
      <w:tr w:rsidR="00F637AF" w:rsidRPr="00CA5B76" w:rsidTr="0072127C">
        <w:trPr>
          <w:trHeight w:val="18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гарантиров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637AF" w:rsidRPr="00CA5B76" w:rsidRDefault="005E3697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арантиро-вания</w:t>
            </w:r>
            <w:proofErr w:type="spellEnd"/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7AF" w:rsidRPr="00CA5B76" w:rsidRDefault="002C7B87" w:rsidP="002C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Наличие права</w:t>
            </w:r>
          </w:p>
          <w:p w:rsidR="00F637AF" w:rsidRPr="00CA5B76" w:rsidRDefault="005E3697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егрес</w:t>
            </w:r>
            <w:proofErr w:type="spellEnd"/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сного</w:t>
            </w:r>
            <w:proofErr w:type="spellEnd"/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proofErr w:type="spellEnd"/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</w:tr>
      <w:tr w:rsidR="00F637AF" w:rsidRPr="00CA5B76" w:rsidTr="0072127C">
        <w:trPr>
          <w:trHeight w:hRule="exact" w:val="2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37AF" w:rsidRPr="00CA5B76" w:rsidTr="0072127C">
        <w:trPr>
          <w:trHeight w:hRule="exact" w:val="5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AF" w:rsidRPr="00CA5B76" w:rsidTr="0072127C">
        <w:trPr>
          <w:trHeight w:val="54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 xml:space="preserve">1.2.Общий объем бюджетных ассигнований, предусмотренных на исполнение </w:t>
      </w:r>
    </w:p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муниципальных гарантий муниципального образования «</w:t>
      </w:r>
      <w:proofErr w:type="spellStart"/>
      <w:r w:rsidRPr="00CA5B76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CA5B76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 по возможным гарантийным случаям, в 2019 году</w:t>
      </w:r>
      <w:r w:rsidR="005E3697">
        <w:rPr>
          <w:rFonts w:ascii="Times New Roman" w:hAnsi="Times New Roman" w:cs="Times New Roman"/>
          <w:sz w:val="24"/>
          <w:szCs w:val="24"/>
        </w:rPr>
        <w:t>:</w:t>
      </w:r>
    </w:p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637AF" w:rsidRPr="00CA5B76" w:rsidTr="00F637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муниципального образования «</w:t>
            </w:r>
            <w:proofErr w:type="spellStart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Ворошневскийсельсовет</w:t>
            </w:r>
            <w:proofErr w:type="spellEnd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» Курского района Курской обла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F637AF" w:rsidRPr="00CA5B76" w:rsidTr="00F637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местного бюдже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3C20" w:rsidRDefault="00E53C20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78BC" w:rsidRDefault="000678BC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78BC" w:rsidRDefault="000678BC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78BC" w:rsidRDefault="000678BC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Приложение № 16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0678BC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78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 w:rsidRP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A5B76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CA5B76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</w:t>
      </w:r>
    </w:p>
    <w:p w:rsidR="00F637AF" w:rsidRPr="00CA5B76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Pr="00CA5B7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A5B76">
        <w:rPr>
          <w:rFonts w:ascii="Times New Roman" w:hAnsi="Times New Roman" w:cs="Times New Roman"/>
          <w:b/>
          <w:sz w:val="28"/>
          <w:szCs w:val="28"/>
        </w:rPr>
        <w:t xml:space="preserve"> сельсовет»  Курского района Курской области</w:t>
      </w:r>
    </w:p>
    <w:p w:rsidR="00F637AF" w:rsidRPr="00CA5B76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76">
        <w:rPr>
          <w:rFonts w:ascii="Times New Roman" w:hAnsi="Times New Roman" w:cs="Times New Roman"/>
          <w:b/>
          <w:sz w:val="28"/>
          <w:szCs w:val="28"/>
        </w:rPr>
        <w:t xml:space="preserve">  на плановый период  2020 и 2021 годов</w:t>
      </w:r>
      <w:r w:rsidR="00512A0B">
        <w:rPr>
          <w:rFonts w:ascii="Times New Roman" w:hAnsi="Times New Roman" w:cs="Times New Roman"/>
          <w:b/>
          <w:sz w:val="28"/>
          <w:szCs w:val="28"/>
        </w:rPr>
        <w:t>.</w:t>
      </w:r>
    </w:p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1.1. Перечень подлежащих предоставлению муниципальных  гарантий муниципального образования «</w:t>
      </w:r>
      <w:proofErr w:type="spellStart"/>
      <w:r w:rsidRPr="00CA5B76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CA5B76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на 2020-2021 годы</w:t>
      </w:r>
      <w:r w:rsidR="005E36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825"/>
        <w:gridCol w:w="1701"/>
        <w:gridCol w:w="1560"/>
        <w:gridCol w:w="1701"/>
        <w:gridCol w:w="1417"/>
        <w:gridCol w:w="816"/>
      </w:tblGrid>
      <w:tr w:rsidR="00F637AF" w:rsidRPr="00CA5B76" w:rsidTr="00F637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F637AF" w:rsidRPr="00CA5B76" w:rsidRDefault="005E3697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арантирова</w:t>
            </w:r>
            <w:r w:rsidR="008D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37AF" w:rsidRPr="00CA5B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гарантиро-вания</w:t>
            </w:r>
            <w:proofErr w:type="spellEnd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Наличие права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регрессного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</w:tr>
      <w:tr w:rsidR="00F637AF" w:rsidRPr="00CA5B76" w:rsidTr="00F637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37AF" w:rsidRPr="00CA5B76" w:rsidTr="00F637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AF" w:rsidRPr="00CA5B76" w:rsidTr="00F637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 xml:space="preserve">1.2.Общий объем бюджетных ассигнований, предусмотренных на исполнение </w:t>
      </w:r>
    </w:p>
    <w:p w:rsidR="00F637AF" w:rsidRPr="00CA5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муниципальных гарантий муниципального образования «</w:t>
      </w:r>
      <w:proofErr w:type="spellStart"/>
      <w:r w:rsidRPr="00CA5B76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CA5B76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 по возможным гарантийным случаям, в 2020-2021 годах</w:t>
      </w:r>
      <w:r w:rsidR="005E36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391"/>
        <w:gridCol w:w="2394"/>
      </w:tblGrid>
      <w:tr w:rsidR="00F637AF" w:rsidRPr="00CA5B76" w:rsidTr="00F637AF">
        <w:trPr>
          <w:trHeight w:val="25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муниципального образования «</w:t>
            </w:r>
            <w:proofErr w:type="spellStart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на исполнение гарантий по возможным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м случаям в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2020 году, рубле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на исполнение гарантий по возможным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м случаям в</w:t>
            </w:r>
          </w:p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2021 году, рублей</w:t>
            </w:r>
          </w:p>
        </w:tc>
      </w:tr>
      <w:tr w:rsidR="00F637AF" w:rsidRPr="00CA5B76" w:rsidTr="00F637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местного бюдже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0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A5B76" w:rsidRDefault="00F637AF" w:rsidP="008D3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0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5107A" w:rsidRDefault="0055107A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78BC" w:rsidRDefault="000678BC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78BC" w:rsidRDefault="000678BC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AF" w:rsidRPr="00CA5B76" w:rsidRDefault="00796168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37AF" w:rsidRPr="00CA5B76">
        <w:rPr>
          <w:rFonts w:ascii="Times New Roman" w:hAnsi="Times New Roman" w:cs="Times New Roman"/>
          <w:sz w:val="28"/>
          <w:szCs w:val="28"/>
        </w:rPr>
        <w:t>риложение № 17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A5B76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b/>
          <w:sz w:val="28"/>
          <w:szCs w:val="28"/>
        </w:rPr>
        <w:t>Верхний предел</w:t>
      </w:r>
    </w:p>
    <w:p w:rsidR="00F637AF" w:rsidRPr="00CA5B76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внутреннего долга МО «</w:t>
      </w:r>
      <w:proofErr w:type="spellStart"/>
      <w:r w:rsidRPr="00CA5B76"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 w:rsidR="00512A0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A5B76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единица измерения: рублей</w:t>
      </w:r>
    </w:p>
    <w:p w:rsidR="00F637AF" w:rsidRPr="00CA5B76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993"/>
        <w:gridCol w:w="4077"/>
        <w:gridCol w:w="1701"/>
        <w:gridCol w:w="1417"/>
        <w:gridCol w:w="1418"/>
      </w:tblGrid>
      <w:tr w:rsidR="00F637AF" w:rsidRPr="00CA5B76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.п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олговых</w:t>
            </w:r>
          </w:p>
          <w:p w:rsidR="00F637AF" w:rsidRPr="00CA5B76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:rsidR="00F637AF" w:rsidRPr="00CA5B76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F637AF" w:rsidRPr="00CA5B76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:rsidR="00F637AF" w:rsidRPr="00CA5B76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F637AF" w:rsidRPr="00CA5B76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:rsidR="00F637AF" w:rsidRPr="00CA5B76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F637AF" w:rsidRPr="00CA5B76" w:rsidRDefault="00F637AF" w:rsidP="008D3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</w:tr>
      <w:tr w:rsidR="00F637AF" w:rsidRPr="00CA5B76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бумаг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37AF" w:rsidRPr="00CA5B76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, привлеченные  в местный бюджет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37AF" w:rsidRPr="00CA5B76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37AF" w:rsidRPr="00CA5B76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37AF" w:rsidRPr="00CA5B76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 предел муниципального долга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37AF" w:rsidTr="00F637A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AF" w:rsidRPr="00CA5B76" w:rsidRDefault="00F637AF" w:rsidP="008D3A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верхний предел долга по муниципальным гарант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Pr="00CA5B76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7AF" w:rsidRDefault="00F637AF" w:rsidP="008D3A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7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637AF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33A4" w:rsidRPr="00CA5B76" w:rsidRDefault="002D33A4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5B76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D33A4" w:rsidRPr="00CA5B76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2D33A4" w:rsidRPr="00CA5B76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2D33A4" w:rsidRPr="00CA5B76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2D33A4" w:rsidRPr="00CA5B76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CB549E" w:rsidRDefault="00CB549E"/>
    <w:p w:rsidR="002D33A4" w:rsidRDefault="002D33A4" w:rsidP="002D3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Методика расчета </w:t>
      </w:r>
      <w:r>
        <w:rPr>
          <w:rFonts w:ascii="Times New Roman" w:hAnsi="Times New Roman" w:cs="Times New Roman"/>
          <w:b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 бюджету муниципального района «Курский район»  Курской области на осуществление </w:t>
      </w:r>
      <w:r w:rsidR="005E3697">
        <w:rPr>
          <w:rFonts w:ascii="Times New Roman" w:hAnsi="Times New Roman" w:cs="Times New Roman"/>
          <w:b/>
          <w:sz w:val="28"/>
          <w:szCs w:val="28"/>
        </w:rPr>
        <w:t xml:space="preserve">переданных полномочий по </w:t>
      </w:r>
      <w:r>
        <w:rPr>
          <w:rFonts w:ascii="Times New Roman" w:hAnsi="Times New Roman" w:cs="Times New Roman"/>
          <w:b/>
          <w:sz w:val="28"/>
          <w:szCs w:val="28"/>
        </w:rPr>
        <w:t>внутренне</w:t>
      </w:r>
      <w:r w:rsidR="005E3697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5E3697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5E3697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5E369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33A4" w:rsidRDefault="002D33A4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на содержание  работников </w:t>
      </w:r>
      <w:r w:rsidR="007C4BB3">
        <w:rPr>
          <w:rFonts w:ascii="Times New Roman" w:hAnsi="Times New Roman" w:cs="Times New Roman"/>
          <w:sz w:val="28"/>
          <w:szCs w:val="28"/>
        </w:rPr>
        <w:t xml:space="preserve">отдела 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C4BB3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 </w:t>
      </w:r>
      <w:r w:rsidR="007C4BB3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непосредственно осуществляющ</w:t>
      </w:r>
      <w:r w:rsidR="007C4BB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функции по переданным полномочиям, на осуществление  внутреннего муниципального финансового контроля  рассчитывается по формуле:</w:t>
      </w:r>
    </w:p>
    <w:p w:rsidR="002D33A4" w:rsidRDefault="002D33A4" w:rsidP="002D33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D33A4" w:rsidRDefault="002D33A4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 на осуществление  полномочий поселения на осуществление внутреннего муниципального финансового контроля;</w:t>
      </w:r>
    </w:p>
    <w:p w:rsidR="002D33A4" w:rsidRDefault="002D33A4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– норматив финансовых затрат на финансирование расходов на осуществлениевнутреннего муниципального финансового контроля в расчете на 1 ж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 Норматив финансовых затрат включает в себя затраты местного бюджета   на содержание </w:t>
      </w:r>
      <w:r w:rsidR="007C4BB3">
        <w:rPr>
          <w:rFonts w:ascii="Times New Roman" w:hAnsi="Times New Roman" w:cs="Times New Roman"/>
          <w:sz w:val="28"/>
          <w:szCs w:val="28"/>
        </w:rPr>
        <w:t>работников отдела внутреннего муниципального финансового контроля 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ся по формуле:</w:t>
      </w:r>
    </w:p>
    <w:p w:rsidR="002D33A4" w:rsidRDefault="002D33A4" w:rsidP="002D3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>
        <w:rPr>
          <w:rFonts w:ascii="Times New Roman" w:hAnsi="Times New Roman" w:cs="Times New Roman"/>
          <w:sz w:val="28"/>
          <w:szCs w:val="28"/>
        </w:rPr>
        <w:t>Sфр:Чнп</w:t>
      </w:r>
      <w:proofErr w:type="spellEnd"/>
    </w:p>
    <w:p w:rsidR="002D33A4" w:rsidRDefault="002D33A4" w:rsidP="005E3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>
        <w:rPr>
          <w:rFonts w:ascii="Times New Roman" w:hAnsi="Times New Roman" w:cs="Times New Roman"/>
          <w:sz w:val="28"/>
          <w:szCs w:val="28"/>
        </w:rPr>
        <w:t>S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  расходов местного бюджета  на содержание в год работников, непосредственно осуществляющих функции по переданным полномочиям за предыдущий финансовый год.</w:t>
      </w:r>
    </w:p>
    <w:p w:rsidR="002D33A4" w:rsidRDefault="002D33A4" w:rsidP="002D33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поселения.  Численность определяется по  данным статистики на 1 января.</w:t>
      </w:r>
    </w:p>
    <w:p w:rsidR="002D33A4" w:rsidRDefault="002D33A4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финансовых затрат включает в себя затрат</w:t>
      </w:r>
      <w:r w:rsidR="00F73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C46DC9">
        <w:rPr>
          <w:rFonts w:ascii="Times New Roman" w:hAnsi="Times New Roman" w:cs="Times New Roman"/>
          <w:sz w:val="28"/>
          <w:szCs w:val="28"/>
        </w:rPr>
        <w:t>работников отдела внутреннего муниципального финансового контроля 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ссчитывается ежегодно.</w:t>
      </w:r>
    </w:p>
    <w:tbl>
      <w:tblPr>
        <w:tblW w:w="9500" w:type="dxa"/>
        <w:tblInd w:w="93" w:type="dxa"/>
        <w:tblLook w:val="04A0"/>
      </w:tblPr>
      <w:tblGrid>
        <w:gridCol w:w="1140"/>
        <w:gridCol w:w="3380"/>
        <w:gridCol w:w="1920"/>
        <w:gridCol w:w="966"/>
        <w:gridCol w:w="2100"/>
      </w:tblGrid>
      <w:tr w:rsidR="002D33A4" w:rsidRPr="005F2885" w:rsidTr="0001475B">
        <w:trPr>
          <w:trHeight w:val="255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чет по переданным полномочиям по внутреннему муниципальному контролю на 2019 год</w:t>
            </w:r>
          </w:p>
        </w:tc>
      </w:tr>
      <w:tr w:rsidR="002D33A4" w:rsidRPr="005F2885" w:rsidTr="0001475B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"</w:t>
            </w:r>
            <w:proofErr w:type="spellStart"/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рошневский</w:t>
            </w:r>
            <w:proofErr w:type="spellEnd"/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Курского райо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33A4" w:rsidRPr="005F2885" w:rsidTr="0001475B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33A4" w:rsidRPr="005F2885" w:rsidTr="0001475B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3A4" w:rsidRPr="005F2885" w:rsidTr="0001475B">
        <w:trPr>
          <w:trHeight w:val="14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885">
              <w:rPr>
                <w:rFonts w:ascii="Times New Roman" w:eastAsia="Times New Roman" w:hAnsi="Times New Roman" w:cs="Times New Roman"/>
                <w:sz w:val="28"/>
                <w:szCs w:val="28"/>
              </w:rPr>
              <w:t>МО "</w:t>
            </w:r>
            <w:proofErr w:type="spellStart"/>
            <w:r w:rsidRPr="005F2885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5F2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88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5E3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5F2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  <w:r w:rsidR="005E3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</w:t>
            </w:r>
          </w:p>
        </w:tc>
      </w:tr>
      <w:tr w:rsidR="002D33A4" w:rsidRPr="005F2885" w:rsidTr="0001475B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2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шневский</w:t>
            </w:r>
            <w:proofErr w:type="spellEnd"/>
            <w:r w:rsidRPr="005F2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sz w:val="20"/>
                <w:szCs w:val="20"/>
              </w:rPr>
              <w:t>4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sz w:val="20"/>
                <w:szCs w:val="20"/>
              </w:rPr>
              <w:t>31765,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3A4" w:rsidRPr="005F2885" w:rsidTr="0001475B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sz w:val="20"/>
                <w:szCs w:val="20"/>
              </w:rPr>
              <w:t>31765,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4" w:rsidRPr="005F2885" w:rsidRDefault="002D33A4" w:rsidP="0001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53411003</w:t>
            </w:r>
          </w:p>
        </w:tc>
      </w:tr>
    </w:tbl>
    <w:p w:rsidR="002D33A4" w:rsidRDefault="002D33A4"/>
    <w:p w:rsidR="00F97022" w:rsidRDefault="00F97022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3A4" w:rsidRPr="00CA5B76" w:rsidRDefault="002D33A4" w:rsidP="002D33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5B76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D33A4" w:rsidRPr="00CA5B76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2D33A4" w:rsidRPr="00CA5B76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2D33A4" w:rsidRPr="00CA5B76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A5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2D33A4" w:rsidRPr="00CA5B76" w:rsidRDefault="002D33A4" w:rsidP="002D3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 xml:space="preserve">.12.2018 г. № 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5B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8BC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2D33A4" w:rsidRDefault="002D33A4"/>
    <w:p w:rsidR="0001475B" w:rsidRDefault="0001475B" w:rsidP="00014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етодика расчета </w:t>
      </w:r>
      <w:r>
        <w:rPr>
          <w:rFonts w:ascii="Times New Roman" w:hAnsi="Times New Roman" w:cs="Times New Roman"/>
          <w:b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 бюджету муниципального района «Курский район»  Курской области на осуществление</w:t>
      </w:r>
      <w:r w:rsidR="005E3697">
        <w:rPr>
          <w:rFonts w:ascii="Times New Roman" w:hAnsi="Times New Roman" w:cs="Times New Roman"/>
          <w:b/>
          <w:sz w:val="28"/>
          <w:szCs w:val="28"/>
        </w:rPr>
        <w:t xml:space="preserve"> переданных полномочи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шне</w:t>
      </w:r>
      <w:r w:rsidR="005E3697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5E3697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5E3697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5E369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475B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ежбюджетных трансфертов на содержание  работников контрольно-счетного органа муниципального района</w:t>
      </w:r>
      <w:r w:rsidR="007C4BB3">
        <w:rPr>
          <w:rFonts w:ascii="Times New Roman" w:hAnsi="Times New Roman" w:cs="Times New Roman"/>
          <w:sz w:val="28"/>
          <w:szCs w:val="28"/>
        </w:rPr>
        <w:t xml:space="preserve"> «Курский район» Курской области</w:t>
      </w:r>
      <w:r>
        <w:rPr>
          <w:rFonts w:ascii="Times New Roman" w:hAnsi="Times New Roman" w:cs="Times New Roman"/>
          <w:sz w:val="28"/>
          <w:szCs w:val="28"/>
        </w:rPr>
        <w:t>, непосредственно осуществляющ</w:t>
      </w:r>
      <w:r w:rsidR="007C4BB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функции по переданным полномочиям, на осуществление  внешнего муниципального финансового контроля  рассчитывается по формуле:</w:t>
      </w:r>
    </w:p>
    <w:p w:rsidR="0001475B" w:rsidRDefault="0001475B" w:rsidP="0001475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01475B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 на осуществление части полномочий поселения на осуществление внешнего муниципального финансового контроля;</w:t>
      </w:r>
    </w:p>
    <w:p w:rsidR="0001475B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– норматив финансовых затрат на финансирование расходов на осуществление внешнего муниципального финансового контроля в расчете на 1 жителя.  Норматив финансовых затрат включает в себя  затраты на содержание </w:t>
      </w:r>
      <w:r w:rsidR="00C46DC9">
        <w:rPr>
          <w:rFonts w:ascii="Times New Roman" w:hAnsi="Times New Roman" w:cs="Times New Roman"/>
          <w:sz w:val="28"/>
          <w:szCs w:val="28"/>
        </w:rPr>
        <w:t>работников контрольно-счетного органа муниципального района «Курский район»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ся по формуле:</w:t>
      </w:r>
    </w:p>
    <w:p w:rsidR="0001475B" w:rsidRDefault="0001475B" w:rsidP="00014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>
        <w:rPr>
          <w:rFonts w:ascii="Times New Roman" w:hAnsi="Times New Roman" w:cs="Times New Roman"/>
          <w:sz w:val="28"/>
          <w:szCs w:val="28"/>
        </w:rPr>
        <w:t>Sфр:Чнп</w:t>
      </w:r>
      <w:proofErr w:type="spellEnd"/>
    </w:p>
    <w:p w:rsidR="0001475B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  <w:proofErr w:type="spellStart"/>
      <w:r>
        <w:rPr>
          <w:rFonts w:ascii="Times New Roman" w:hAnsi="Times New Roman" w:cs="Times New Roman"/>
          <w:sz w:val="28"/>
          <w:szCs w:val="28"/>
        </w:rPr>
        <w:t>S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  расходов на содержание в год работников, непосредственно осуществляющих функции по переданным полномочиям за предыдущий финансовый год.</w:t>
      </w:r>
    </w:p>
    <w:p w:rsidR="0001475B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поселения. Численность определяется на основе статистических данных на 1 января.</w:t>
      </w:r>
    </w:p>
    <w:p w:rsidR="0001475B" w:rsidRDefault="0001475B" w:rsidP="00C46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 финансовых затрат включает в себя затраты на содержание работников </w:t>
      </w:r>
      <w:r w:rsidR="00C46DC9">
        <w:rPr>
          <w:rFonts w:ascii="Times New Roman" w:hAnsi="Times New Roman" w:cs="Times New Roman"/>
          <w:sz w:val="28"/>
          <w:szCs w:val="28"/>
        </w:rPr>
        <w:t xml:space="preserve">контрольно-счетного органа муниципального района «Курский район» Курской области </w:t>
      </w:r>
      <w:r w:rsidR="005E369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ссчитывается ежегодно.</w:t>
      </w:r>
    </w:p>
    <w:tbl>
      <w:tblPr>
        <w:tblW w:w="9500" w:type="dxa"/>
        <w:tblInd w:w="93" w:type="dxa"/>
        <w:tblLook w:val="04A0"/>
      </w:tblPr>
      <w:tblGrid>
        <w:gridCol w:w="944"/>
        <w:gridCol w:w="3412"/>
        <w:gridCol w:w="2215"/>
        <w:gridCol w:w="1662"/>
        <w:gridCol w:w="1326"/>
      </w:tblGrid>
      <w:tr w:rsidR="00230866" w:rsidRPr="005F2885" w:rsidTr="007C4BB3">
        <w:trPr>
          <w:trHeight w:val="25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чет по переданным полномочиям по внешнему муниципальному контролю на 2019 год</w:t>
            </w:r>
          </w:p>
        </w:tc>
      </w:tr>
      <w:tr w:rsidR="00230866" w:rsidRPr="005F2885" w:rsidTr="007C4BB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"</w:t>
            </w:r>
            <w:proofErr w:type="spellStart"/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рошневский</w:t>
            </w:r>
            <w:proofErr w:type="spellEnd"/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Кур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0866" w:rsidRPr="005F2885" w:rsidTr="007C4BB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0866" w:rsidRPr="005F2885" w:rsidTr="007C4BB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866" w:rsidRPr="005F2885" w:rsidTr="007C4BB3">
        <w:trPr>
          <w:trHeight w:val="14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88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885">
              <w:rPr>
                <w:rFonts w:ascii="Times New Roman" w:eastAsia="Times New Roman" w:hAnsi="Times New Roman" w:cs="Times New Roman"/>
                <w:sz w:val="28"/>
                <w:szCs w:val="28"/>
              </w:rPr>
              <w:t>МО "</w:t>
            </w:r>
            <w:proofErr w:type="spellStart"/>
            <w:r w:rsidRPr="005F2885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5F2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88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="005E3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Pr="005F2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9 год</w:t>
            </w:r>
            <w:r w:rsidR="005E3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</w:t>
            </w:r>
          </w:p>
        </w:tc>
      </w:tr>
      <w:tr w:rsidR="00230866" w:rsidRPr="005F2885" w:rsidTr="007C4BB3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2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шневский</w:t>
            </w:r>
            <w:proofErr w:type="spellEnd"/>
            <w:r w:rsidRPr="005F2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sz w:val="20"/>
                <w:szCs w:val="20"/>
              </w:rPr>
              <w:t>46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sz w:val="20"/>
                <w:szCs w:val="20"/>
              </w:rPr>
              <w:t>35252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66" w:rsidRPr="005F2885" w:rsidTr="007C4B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sz w:val="20"/>
                <w:szCs w:val="20"/>
              </w:rPr>
              <w:t>35252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2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605736785</w:t>
            </w:r>
          </w:p>
        </w:tc>
      </w:tr>
      <w:tr w:rsidR="00230866" w:rsidRPr="005F2885" w:rsidTr="007C4BB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F2885" w:rsidRDefault="00230866" w:rsidP="007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866" w:rsidRPr="0054370D" w:rsidTr="007C4BB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4370D" w:rsidRDefault="00230866" w:rsidP="007C4BB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4370D" w:rsidRDefault="00230866" w:rsidP="007C4BB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4370D" w:rsidRDefault="00230866" w:rsidP="007C4BB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4370D" w:rsidRDefault="00230866" w:rsidP="007C4BB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6" w:rsidRPr="0054370D" w:rsidRDefault="00230866" w:rsidP="007C4BB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01475B" w:rsidRDefault="0001475B" w:rsidP="0001475B">
      <w:pPr>
        <w:rPr>
          <w:rFonts w:ascii="Times New Roman" w:hAnsi="Times New Roman" w:cs="Times New Roman"/>
          <w:sz w:val="28"/>
          <w:szCs w:val="28"/>
        </w:rPr>
      </w:pPr>
    </w:p>
    <w:p w:rsidR="0001475B" w:rsidRDefault="0001475B"/>
    <w:p w:rsidR="00CB549E" w:rsidRDefault="00CB549E" w:rsidP="00CB549E">
      <w:pPr>
        <w:jc w:val="right"/>
        <w:rPr>
          <w:sz w:val="28"/>
          <w:szCs w:val="28"/>
        </w:rPr>
      </w:pPr>
    </w:p>
    <w:sectPr w:rsidR="00CB549E" w:rsidSect="00917DFC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F637AF"/>
    <w:rsid w:val="0001475B"/>
    <w:rsid w:val="0002034F"/>
    <w:rsid w:val="00030C29"/>
    <w:rsid w:val="00056F0F"/>
    <w:rsid w:val="000678BC"/>
    <w:rsid w:val="00096E71"/>
    <w:rsid w:val="000A0C8A"/>
    <w:rsid w:val="000A2998"/>
    <w:rsid w:val="000B6A5A"/>
    <w:rsid w:val="00101132"/>
    <w:rsid w:val="00107826"/>
    <w:rsid w:val="00123E3F"/>
    <w:rsid w:val="00130813"/>
    <w:rsid w:val="00133008"/>
    <w:rsid w:val="00164EC1"/>
    <w:rsid w:val="0017602D"/>
    <w:rsid w:val="001775B1"/>
    <w:rsid w:val="0019530F"/>
    <w:rsid w:val="001C336F"/>
    <w:rsid w:val="001E11EF"/>
    <w:rsid w:val="001F6BAA"/>
    <w:rsid w:val="00203FD4"/>
    <w:rsid w:val="00211963"/>
    <w:rsid w:val="00226EF1"/>
    <w:rsid w:val="00230866"/>
    <w:rsid w:val="002309BE"/>
    <w:rsid w:val="00235A77"/>
    <w:rsid w:val="00241564"/>
    <w:rsid w:val="00251CEE"/>
    <w:rsid w:val="00255DEC"/>
    <w:rsid w:val="00265CC3"/>
    <w:rsid w:val="002907D8"/>
    <w:rsid w:val="00293557"/>
    <w:rsid w:val="002A3BD6"/>
    <w:rsid w:val="002A443C"/>
    <w:rsid w:val="002C7B87"/>
    <w:rsid w:val="002D33A4"/>
    <w:rsid w:val="002D7842"/>
    <w:rsid w:val="002E1994"/>
    <w:rsid w:val="002F67A0"/>
    <w:rsid w:val="0030234D"/>
    <w:rsid w:val="003067F5"/>
    <w:rsid w:val="00321FAB"/>
    <w:rsid w:val="00331133"/>
    <w:rsid w:val="00345F53"/>
    <w:rsid w:val="00352256"/>
    <w:rsid w:val="00353458"/>
    <w:rsid w:val="00361630"/>
    <w:rsid w:val="003630D1"/>
    <w:rsid w:val="003754C7"/>
    <w:rsid w:val="00376275"/>
    <w:rsid w:val="00390052"/>
    <w:rsid w:val="00391673"/>
    <w:rsid w:val="00392D72"/>
    <w:rsid w:val="003B4F2A"/>
    <w:rsid w:val="003C65C6"/>
    <w:rsid w:val="003D46BB"/>
    <w:rsid w:val="003E569C"/>
    <w:rsid w:val="00413D00"/>
    <w:rsid w:val="00415670"/>
    <w:rsid w:val="00435779"/>
    <w:rsid w:val="00437092"/>
    <w:rsid w:val="00465C6B"/>
    <w:rsid w:val="00474282"/>
    <w:rsid w:val="004C2AEE"/>
    <w:rsid w:val="004C5EEC"/>
    <w:rsid w:val="004D01C5"/>
    <w:rsid w:val="004D18DD"/>
    <w:rsid w:val="004D49D7"/>
    <w:rsid w:val="004E05B1"/>
    <w:rsid w:val="004E647E"/>
    <w:rsid w:val="004F6A26"/>
    <w:rsid w:val="00512A0B"/>
    <w:rsid w:val="00515EA5"/>
    <w:rsid w:val="00524FAB"/>
    <w:rsid w:val="00532111"/>
    <w:rsid w:val="00536656"/>
    <w:rsid w:val="0054370D"/>
    <w:rsid w:val="00544BF8"/>
    <w:rsid w:val="0055107A"/>
    <w:rsid w:val="00570A44"/>
    <w:rsid w:val="00585BEB"/>
    <w:rsid w:val="00596D40"/>
    <w:rsid w:val="00596EA2"/>
    <w:rsid w:val="005B441B"/>
    <w:rsid w:val="005B7865"/>
    <w:rsid w:val="005E0F9A"/>
    <w:rsid w:val="005E3697"/>
    <w:rsid w:val="005F2885"/>
    <w:rsid w:val="00617901"/>
    <w:rsid w:val="0062467C"/>
    <w:rsid w:val="0062555F"/>
    <w:rsid w:val="006436FB"/>
    <w:rsid w:val="00652938"/>
    <w:rsid w:val="00671792"/>
    <w:rsid w:val="00673187"/>
    <w:rsid w:val="00693621"/>
    <w:rsid w:val="006A7BB3"/>
    <w:rsid w:val="006D4247"/>
    <w:rsid w:val="00704FB2"/>
    <w:rsid w:val="0071742A"/>
    <w:rsid w:val="0072127C"/>
    <w:rsid w:val="00721333"/>
    <w:rsid w:val="00722B62"/>
    <w:rsid w:val="007254C7"/>
    <w:rsid w:val="007501CD"/>
    <w:rsid w:val="00781143"/>
    <w:rsid w:val="00796168"/>
    <w:rsid w:val="007A0915"/>
    <w:rsid w:val="007A0B66"/>
    <w:rsid w:val="007A1CD1"/>
    <w:rsid w:val="007A4477"/>
    <w:rsid w:val="007A4558"/>
    <w:rsid w:val="007C345A"/>
    <w:rsid w:val="007C4BB3"/>
    <w:rsid w:val="007E3347"/>
    <w:rsid w:val="007E3AAE"/>
    <w:rsid w:val="007E62DA"/>
    <w:rsid w:val="007E770F"/>
    <w:rsid w:val="00823D13"/>
    <w:rsid w:val="00830E45"/>
    <w:rsid w:val="00831FE8"/>
    <w:rsid w:val="00850962"/>
    <w:rsid w:val="0086298B"/>
    <w:rsid w:val="00873A7F"/>
    <w:rsid w:val="00874986"/>
    <w:rsid w:val="008C42B8"/>
    <w:rsid w:val="008D0AF0"/>
    <w:rsid w:val="008D3AB8"/>
    <w:rsid w:val="008F40AD"/>
    <w:rsid w:val="00910DF6"/>
    <w:rsid w:val="00917DFC"/>
    <w:rsid w:val="009526F7"/>
    <w:rsid w:val="0099391A"/>
    <w:rsid w:val="009E42CA"/>
    <w:rsid w:val="009E79DE"/>
    <w:rsid w:val="009F19F4"/>
    <w:rsid w:val="00A26079"/>
    <w:rsid w:val="00A4393D"/>
    <w:rsid w:val="00A57A39"/>
    <w:rsid w:val="00A76B9D"/>
    <w:rsid w:val="00A93B4F"/>
    <w:rsid w:val="00AA704F"/>
    <w:rsid w:val="00AC3452"/>
    <w:rsid w:val="00AD4AA2"/>
    <w:rsid w:val="00AE159C"/>
    <w:rsid w:val="00B307FA"/>
    <w:rsid w:val="00B53F92"/>
    <w:rsid w:val="00B56A51"/>
    <w:rsid w:val="00B822C7"/>
    <w:rsid w:val="00B85399"/>
    <w:rsid w:val="00B90985"/>
    <w:rsid w:val="00BA50D1"/>
    <w:rsid w:val="00BC519A"/>
    <w:rsid w:val="00BC63D9"/>
    <w:rsid w:val="00BF3BA2"/>
    <w:rsid w:val="00C05AEA"/>
    <w:rsid w:val="00C27A84"/>
    <w:rsid w:val="00C46DC9"/>
    <w:rsid w:val="00C62B49"/>
    <w:rsid w:val="00C721AA"/>
    <w:rsid w:val="00C97AE6"/>
    <w:rsid w:val="00CA5B76"/>
    <w:rsid w:val="00CB180A"/>
    <w:rsid w:val="00CB549E"/>
    <w:rsid w:val="00D2000C"/>
    <w:rsid w:val="00D3087C"/>
    <w:rsid w:val="00D338B2"/>
    <w:rsid w:val="00D33FE8"/>
    <w:rsid w:val="00D42DE4"/>
    <w:rsid w:val="00D45417"/>
    <w:rsid w:val="00DD2684"/>
    <w:rsid w:val="00DE07B3"/>
    <w:rsid w:val="00DE2329"/>
    <w:rsid w:val="00DF6DE7"/>
    <w:rsid w:val="00E041AC"/>
    <w:rsid w:val="00E424D7"/>
    <w:rsid w:val="00E53C20"/>
    <w:rsid w:val="00E630A3"/>
    <w:rsid w:val="00E67F8A"/>
    <w:rsid w:val="00E71C6B"/>
    <w:rsid w:val="00E749DE"/>
    <w:rsid w:val="00E76529"/>
    <w:rsid w:val="00E765D2"/>
    <w:rsid w:val="00E91077"/>
    <w:rsid w:val="00EE7AFF"/>
    <w:rsid w:val="00EF330E"/>
    <w:rsid w:val="00EF53C1"/>
    <w:rsid w:val="00F0547C"/>
    <w:rsid w:val="00F10911"/>
    <w:rsid w:val="00F12338"/>
    <w:rsid w:val="00F22260"/>
    <w:rsid w:val="00F40B49"/>
    <w:rsid w:val="00F542BC"/>
    <w:rsid w:val="00F637AF"/>
    <w:rsid w:val="00F73B0A"/>
    <w:rsid w:val="00F74953"/>
    <w:rsid w:val="00F8532F"/>
    <w:rsid w:val="00F97022"/>
    <w:rsid w:val="00FA0D91"/>
    <w:rsid w:val="00FB077E"/>
    <w:rsid w:val="00FE049E"/>
    <w:rsid w:val="00FE1416"/>
    <w:rsid w:val="00FF1E2C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39"/>
  </w:style>
  <w:style w:type="paragraph" w:styleId="1">
    <w:name w:val="heading 1"/>
    <w:basedOn w:val="a"/>
    <w:next w:val="a"/>
    <w:link w:val="10"/>
    <w:uiPriority w:val="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semiHidden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roshnevo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0BCE-368C-49E5-8CCD-810305C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67</Words>
  <Characters>142885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Крюкова</cp:lastModifiedBy>
  <cp:revision>5</cp:revision>
  <cp:lastPrinted>2018-12-19T07:45:00Z</cp:lastPrinted>
  <dcterms:created xsi:type="dcterms:W3CDTF">2018-12-20T08:01:00Z</dcterms:created>
  <dcterms:modified xsi:type="dcterms:W3CDTF">2018-12-20T12:48:00Z</dcterms:modified>
</cp:coreProperties>
</file>